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5776" w14:textId="71AC39D6" w:rsidR="00A9798B" w:rsidRDefault="00A9798B" w:rsidP="00170D83">
      <w:pPr>
        <w:pStyle w:val="Title"/>
        <w:jc w:val="center"/>
      </w:pPr>
      <w:r>
        <w:t>PHP Assignment</w:t>
      </w:r>
    </w:p>
    <w:p w14:paraId="544598E4" w14:textId="77777777" w:rsidR="00C31F22" w:rsidRPr="00C31F22" w:rsidRDefault="00C31F22" w:rsidP="00C31F22">
      <w:pPr>
        <w:rPr>
          <w:sz w:val="40"/>
          <w:szCs w:val="40"/>
        </w:rPr>
      </w:pPr>
    </w:p>
    <w:p w14:paraId="693A255A" w14:textId="77777777" w:rsidR="00A9798B" w:rsidRDefault="00A9798B" w:rsidP="00170D83">
      <w:pPr>
        <w:pStyle w:val="Heading1"/>
        <w:jc w:val="center"/>
      </w:pPr>
      <w:r>
        <w:t>MODULE – 2 HTML, CSS, SQL</w:t>
      </w:r>
    </w:p>
    <w:p w14:paraId="76B7E594" w14:textId="77777777" w:rsidR="00A9798B" w:rsidRDefault="00A9798B" w:rsidP="00A9798B"/>
    <w:p w14:paraId="5E49822E" w14:textId="07EF5096" w:rsidR="00CC53E4" w:rsidRDefault="00A9798B" w:rsidP="00A9798B">
      <w:pPr>
        <w:rPr>
          <w:sz w:val="40"/>
          <w:szCs w:val="40"/>
        </w:rPr>
      </w:pPr>
      <w:r w:rsidRPr="00C375E5">
        <w:rPr>
          <w:sz w:val="40"/>
          <w:szCs w:val="40"/>
        </w:rPr>
        <w:t>Exercise 1: Try To Create User Details Form.</w:t>
      </w:r>
    </w:p>
    <w:p w14:paraId="37E61515" w14:textId="1087D998" w:rsidR="00CC53E4" w:rsidRDefault="00E24E03" w:rsidP="00512F95">
      <w:r w:rsidRPr="00E24E03">
        <w:rPr>
          <w:noProof/>
        </w:rPr>
        <w:drawing>
          <wp:inline distT="0" distB="0" distL="0" distR="0" wp14:anchorId="46B34940" wp14:editId="0A84FAD8">
            <wp:extent cx="5731510" cy="6226810"/>
            <wp:effectExtent l="0" t="0" r="2540" b="2540"/>
            <wp:docPr id="108003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316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8D9F" w14:textId="443D4D40" w:rsidR="00E24E03" w:rsidRDefault="00E24E03" w:rsidP="00512F95"/>
    <w:p w14:paraId="3C8286AC" w14:textId="77777777" w:rsidR="00CC53E4" w:rsidRDefault="00CC53E4" w:rsidP="00512F95"/>
    <w:p w14:paraId="51687857" w14:textId="77777777" w:rsidR="00EE2668" w:rsidRDefault="00EE2668" w:rsidP="00EE2668">
      <w:r>
        <w:lastRenderedPageBreak/>
        <w:t>&lt;!DOCTYPE html&gt;</w:t>
      </w:r>
    </w:p>
    <w:p w14:paraId="2FDD7CA5" w14:textId="77777777" w:rsidR="00EE2668" w:rsidRDefault="00EE2668" w:rsidP="00EE2668">
      <w:r>
        <w:t>&lt;html lang="</w:t>
      </w:r>
      <w:proofErr w:type="spellStart"/>
      <w:r>
        <w:t>en</w:t>
      </w:r>
      <w:proofErr w:type="spellEnd"/>
      <w:r>
        <w:t>"&gt;</w:t>
      </w:r>
    </w:p>
    <w:p w14:paraId="5F039404" w14:textId="77777777" w:rsidR="00EE2668" w:rsidRDefault="00EE2668" w:rsidP="00EE2668">
      <w:r>
        <w:t>&lt;head&gt;</w:t>
      </w:r>
    </w:p>
    <w:p w14:paraId="275241A2" w14:textId="77777777" w:rsidR="00EE2668" w:rsidRDefault="00EE2668" w:rsidP="00EE2668">
      <w:r>
        <w:t xml:space="preserve">    &lt;meta charset="UTF-8"&gt;</w:t>
      </w:r>
    </w:p>
    <w:p w14:paraId="19ACB813" w14:textId="77777777" w:rsidR="00EE2668" w:rsidRDefault="00EE2668" w:rsidP="00EE2668">
      <w:r>
        <w:t xml:space="preserve">    &lt;meta name="viewport" content="width=device-width, initial-scale=1.0"&gt;</w:t>
      </w:r>
    </w:p>
    <w:p w14:paraId="121E6AAD" w14:textId="77777777" w:rsidR="00EE2668" w:rsidRDefault="00EE2668" w:rsidP="00EE2668">
      <w:r>
        <w:t xml:space="preserve">    &lt;title&gt;User-Details&lt;/title&gt;</w:t>
      </w:r>
    </w:p>
    <w:p w14:paraId="33EF240C" w14:textId="77777777" w:rsidR="00EE2668" w:rsidRDefault="00EE2668" w:rsidP="00EE2668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Form.css"&gt;</w:t>
      </w:r>
    </w:p>
    <w:p w14:paraId="7846B8D9" w14:textId="77777777" w:rsidR="00EE2668" w:rsidRDefault="00EE2668" w:rsidP="00EE2668">
      <w:r>
        <w:tab/>
        <w:t>&lt;style&gt;</w:t>
      </w:r>
    </w:p>
    <w:p w14:paraId="4C2E4A87" w14:textId="77777777" w:rsidR="00EE2668" w:rsidRDefault="00EE2668" w:rsidP="00EE2668">
      <w:r>
        <w:tab/>
        <w:t>.</w:t>
      </w:r>
      <w:proofErr w:type="spellStart"/>
      <w:r>
        <w:t>user_form</w:t>
      </w:r>
      <w:proofErr w:type="spellEnd"/>
      <w:r>
        <w:t>{</w:t>
      </w:r>
    </w:p>
    <w:p w14:paraId="26EDF3E3" w14:textId="77777777" w:rsidR="00EE2668" w:rsidRDefault="00EE2668" w:rsidP="00EE2668">
      <w:r>
        <w:t xml:space="preserve">    width: 50%;</w:t>
      </w:r>
    </w:p>
    <w:p w14:paraId="11B212F3" w14:textId="77777777" w:rsidR="00EE2668" w:rsidRDefault="00EE2668" w:rsidP="00EE2668">
      <w:r>
        <w:t xml:space="preserve">    height: auto;</w:t>
      </w:r>
    </w:p>
    <w:p w14:paraId="778DB2B1" w14:textId="77777777" w:rsidR="00EE2668" w:rsidRDefault="00EE2668" w:rsidP="00EE2668">
      <w:r>
        <w:t xml:space="preserve">    display: flex;</w:t>
      </w:r>
    </w:p>
    <w:p w14:paraId="120D15E8" w14:textId="77777777" w:rsidR="00EE2668" w:rsidRDefault="00EE2668" w:rsidP="00EE2668">
      <w:r>
        <w:t xml:space="preserve">    justify-content: </w:t>
      </w:r>
      <w:proofErr w:type="spellStart"/>
      <w:r>
        <w:t>center</w:t>
      </w:r>
      <w:proofErr w:type="spellEnd"/>
      <w:r>
        <w:t>;</w:t>
      </w:r>
    </w:p>
    <w:p w14:paraId="1B0E2473" w14:textId="77777777" w:rsidR="00EE2668" w:rsidRDefault="00EE2668" w:rsidP="00EE2668">
      <w:r>
        <w:t xml:space="preserve">    align-items: </w:t>
      </w:r>
      <w:proofErr w:type="spellStart"/>
      <w:r>
        <w:t>center</w:t>
      </w:r>
      <w:proofErr w:type="spellEnd"/>
      <w:r>
        <w:t>;</w:t>
      </w:r>
    </w:p>
    <w:p w14:paraId="089907FA" w14:textId="77777777" w:rsidR="00EE2668" w:rsidRDefault="00EE2668" w:rsidP="00EE2668">
      <w:r>
        <w:t xml:space="preserve">    flex-direction: column;</w:t>
      </w:r>
    </w:p>
    <w:p w14:paraId="71D3BE23" w14:textId="77777777" w:rsidR="00EE2668" w:rsidRDefault="00EE2668" w:rsidP="00EE2668">
      <w:r>
        <w:t xml:space="preserve">    margin: 20px auto;</w:t>
      </w:r>
    </w:p>
    <w:p w14:paraId="63322705" w14:textId="77777777" w:rsidR="00EE2668" w:rsidRDefault="00EE2668" w:rsidP="00EE2668">
      <w:r>
        <w:t xml:space="preserve">    padding: 20px;</w:t>
      </w:r>
    </w:p>
    <w:p w14:paraId="160FD0A6" w14:textId="77777777" w:rsidR="00EE2668" w:rsidRDefault="00EE2668" w:rsidP="00EE2668">
      <w:r>
        <w:t xml:space="preserve">    border-radius: 10px;</w:t>
      </w:r>
    </w:p>
    <w:p w14:paraId="77C41E02" w14:textId="77777777" w:rsidR="00EE2668" w:rsidRDefault="00EE2668" w:rsidP="00EE2668">
      <w:r>
        <w:t xml:space="preserve">    box-shadow: 0 0 10px </w:t>
      </w:r>
      <w:proofErr w:type="spellStart"/>
      <w:r>
        <w:t>rgba</w:t>
      </w:r>
      <w:proofErr w:type="spellEnd"/>
      <w:r>
        <w:t>(0, 0, 0, 0.2);</w:t>
      </w:r>
    </w:p>
    <w:p w14:paraId="39C02B49" w14:textId="77777777" w:rsidR="00EE2668" w:rsidRDefault="00EE2668" w:rsidP="00EE2668"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gba</w:t>
      </w:r>
      <w:proofErr w:type="spellEnd"/>
      <w:r>
        <w:t>(41, 153, 0, 0.874);</w:t>
      </w:r>
    </w:p>
    <w:p w14:paraId="1C497367" w14:textId="77777777" w:rsidR="00EE2668" w:rsidRDefault="00EE2668" w:rsidP="00EE2668">
      <w:r>
        <w:t>}</w:t>
      </w:r>
    </w:p>
    <w:p w14:paraId="48DCEEC4" w14:textId="77777777" w:rsidR="00EE2668" w:rsidRDefault="00EE2668" w:rsidP="00EE2668"/>
    <w:p w14:paraId="5EC09F75" w14:textId="77777777" w:rsidR="00EE2668" w:rsidRDefault="00EE2668" w:rsidP="00EE2668">
      <w:r>
        <w:t>.</w:t>
      </w:r>
      <w:proofErr w:type="spellStart"/>
      <w:r>
        <w:t>ipt</w:t>
      </w:r>
      <w:proofErr w:type="spellEnd"/>
      <w:r>
        <w:t>{</w:t>
      </w:r>
    </w:p>
    <w:p w14:paraId="1EB22592" w14:textId="77777777" w:rsidR="00EE2668" w:rsidRDefault="00EE2668" w:rsidP="00EE2668">
      <w:r>
        <w:t xml:space="preserve">    height: 50px;</w:t>
      </w:r>
    </w:p>
    <w:p w14:paraId="33581241" w14:textId="77777777" w:rsidR="00EE2668" w:rsidRDefault="00EE2668" w:rsidP="00EE2668">
      <w:r>
        <w:t xml:space="preserve">    width: 100%;</w:t>
      </w:r>
    </w:p>
    <w:p w14:paraId="54C114A3" w14:textId="77777777" w:rsidR="00EE2668" w:rsidRDefault="00EE2668" w:rsidP="00EE2668"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gba</w:t>
      </w:r>
      <w:proofErr w:type="spellEnd"/>
      <w:r>
        <w:t>(131, 228, 138, 0.388);</w:t>
      </w:r>
    </w:p>
    <w:p w14:paraId="0E41A6EE" w14:textId="77777777" w:rsidR="00EE2668" w:rsidRDefault="00EE2668" w:rsidP="00EE2668">
      <w:r>
        <w:t xml:space="preserve">    border: 3px solid white;</w:t>
      </w:r>
    </w:p>
    <w:p w14:paraId="07ADB9A7" w14:textId="77777777" w:rsidR="00EE2668" w:rsidRDefault="00EE2668" w:rsidP="00EE2668">
      <w:r>
        <w:t xml:space="preserve">    border-radius: 5px;</w:t>
      </w:r>
    </w:p>
    <w:p w14:paraId="2EB7F032" w14:textId="77777777" w:rsidR="00EE2668" w:rsidRDefault="00EE2668" w:rsidP="00EE2668">
      <w:r>
        <w:t xml:space="preserve">    margin-bottom: 5px;</w:t>
      </w:r>
    </w:p>
    <w:p w14:paraId="61866E4D" w14:textId="77777777" w:rsidR="00EE2668" w:rsidRDefault="00EE2668" w:rsidP="00EE2668">
      <w:r>
        <w:t>}</w:t>
      </w:r>
    </w:p>
    <w:p w14:paraId="7D426C64" w14:textId="77777777" w:rsidR="00EE2668" w:rsidRDefault="00EE2668" w:rsidP="00EE2668">
      <w:r>
        <w:t>.</w:t>
      </w:r>
      <w:proofErr w:type="spellStart"/>
      <w:r>
        <w:t>ipt</w:t>
      </w:r>
      <w:proofErr w:type="spellEnd"/>
      <w:r>
        <w:t xml:space="preserve"> input{</w:t>
      </w:r>
    </w:p>
    <w:p w14:paraId="78453229" w14:textId="77777777" w:rsidR="00EE2668" w:rsidRDefault="00EE2668" w:rsidP="00EE2668">
      <w:r>
        <w:lastRenderedPageBreak/>
        <w:t xml:space="preserve">    margin:10px;</w:t>
      </w:r>
    </w:p>
    <w:p w14:paraId="11A23639" w14:textId="77777777" w:rsidR="00EE2668" w:rsidRDefault="00EE2668" w:rsidP="00EE2668">
      <w:r>
        <w:t>}</w:t>
      </w:r>
    </w:p>
    <w:p w14:paraId="1706EEC5" w14:textId="77777777" w:rsidR="00EE2668" w:rsidRDefault="00EE2668" w:rsidP="00EE2668">
      <w:r>
        <w:t>.</w:t>
      </w:r>
      <w:proofErr w:type="spellStart"/>
      <w:r>
        <w:t>cnt</w:t>
      </w:r>
      <w:proofErr w:type="spellEnd"/>
      <w:r>
        <w:t>{</w:t>
      </w:r>
    </w:p>
    <w:p w14:paraId="0002A8AD" w14:textId="77777777" w:rsidR="00EE2668" w:rsidRDefault="00EE2668" w:rsidP="00EE2668">
      <w:r>
        <w:t xml:space="preserve">    width: 100%;</w:t>
      </w:r>
    </w:p>
    <w:p w14:paraId="010DB5AA" w14:textId="77777777" w:rsidR="00EE2668" w:rsidRDefault="00EE2668" w:rsidP="00EE2668">
      <w:r>
        <w:t xml:space="preserve">    /*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gba</w:t>
      </w:r>
      <w:proofErr w:type="spellEnd"/>
      <w:r>
        <w:t>(141, 144, 146, 0.388); */</w:t>
      </w:r>
    </w:p>
    <w:p w14:paraId="05FEF2CF" w14:textId="77777777" w:rsidR="00EE2668" w:rsidRDefault="00EE2668" w:rsidP="00EE2668">
      <w:r>
        <w:t xml:space="preserve">    /* border: 1px solid black; */</w:t>
      </w:r>
    </w:p>
    <w:p w14:paraId="20B5AB6B" w14:textId="77777777" w:rsidR="00EE2668" w:rsidRDefault="00EE2668" w:rsidP="00EE2668">
      <w:r>
        <w:t xml:space="preserve">    border-radius: 5px;</w:t>
      </w:r>
    </w:p>
    <w:p w14:paraId="747DE0EE" w14:textId="77777777" w:rsidR="00EE2668" w:rsidRDefault="00EE2668" w:rsidP="00EE2668">
      <w:r>
        <w:t xml:space="preserve">    margin-bottom: 5px;</w:t>
      </w:r>
    </w:p>
    <w:p w14:paraId="1C2B0B61" w14:textId="77777777" w:rsidR="00EE2668" w:rsidRDefault="00EE2668" w:rsidP="00EE2668">
      <w:r>
        <w:t>}</w:t>
      </w:r>
    </w:p>
    <w:p w14:paraId="3A603C50" w14:textId="77777777" w:rsidR="00EE2668" w:rsidRDefault="00EE2668" w:rsidP="00EE2668"/>
    <w:p w14:paraId="18F6AC1F" w14:textId="77777777" w:rsidR="00EE2668" w:rsidRDefault="00EE2668" w:rsidP="00EE2668">
      <w:r>
        <w:t>.</w:t>
      </w:r>
      <w:proofErr w:type="spellStart"/>
      <w:r>
        <w:t>crdn</w:t>
      </w:r>
      <w:proofErr w:type="spellEnd"/>
      <w:r>
        <w:t>{</w:t>
      </w:r>
    </w:p>
    <w:p w14:paraId="4A35D9AF" w14:textId="77777777" w:rsidR="00EE2668" w:rsidRDefault="00EE2668" w:rsidP="00EE2668">
      <w:r>
        <w:t xml:space="preserve">    width: 100%;</w:t>
      </w:r>
    </w:p>
    <w:p w14:paraId="0EECDFCD" w14:textId="77777777" w:rsidR="00EE2668" w:rsidRDefault="00EE2668" w:rsidP="00EE2668">
      <w:r>
        <w:t xml:space="preserve">    /*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gba</w:t>
      </w:r>
      <w:proofErr w:type="spellEnd"/>
      <w:r>
        <w:t>(141, 144, 146, 0.388); */</w:t>
      </w:r>
    </w:p>
    <w:p w14:paraId="30526B0E" w14:textId="77777777" w:rsidR="00EE2668" w:rsidRDefault="00EE2668" w:rsidP="00EE2668">
      <w:r>
        <w:t xml:space="preserve">    /* border: 1px solid black; */</w:t>
      </w:r>
    </w:p>
    <w:p w14:paraId="64E1B8AC" w14:textId="77777777" w:rsidR="00EE2668" w:rsidRDefault="00EE2668" w:rsidP="00EE2668">
      <w:r>
        <w:t xml:space="preserve">    border-radius: 5px;</w:t>
      </w:r>
    </w:p>
    <w:p w14:paraId="42768E5A" w14:textId="77777777" w:rsidR="00EE2668" w:rsidRDefault="00EE2668" w:rsidP="00EE2668">
      <w:r>
        <w:t xml:space="preserve">    margin-top: 10px;</w:t>
      </w:r>
    </w:p>
    <w:p w14:paraId="593FF3CD" w14:textId="77777777" w:rsidR="00EE2668" w:rsidRDefault="00EE2668" w:rsidP="00EE2668">
      <w:r>
        <w:t xml:space="preserve">    margin-bottom: 5px;</w:t>
      </w:r>
    </w:p>
    <w:p w14:paraId="0578E8E7" w14:textId="77777777" w:rsidR="00EE2668" w:rsidRDefault="00EE2668" w:rsidP="00EE2668">
      <w:r>
        <w:t>}</w:t>
      </w:r>
    </w:p>
    <w:p w14:paraId="0A8B88D7" w14:textId="77777777" w:rsidR="00EE2668" w:rsidRDefault="00EE2668" w:rsidP="00EE2668"/>
    <w:p w14:paraId="260D45F2" w14:textId="77777777" w:rsidR="00EE2668" w:rsidRDefault="00EE2668" w:rsidP="00EE2668">
      <w:r>
        <w:t>.</w:t>
      </w:r>
      <w:proofErr w:type="spellStart"/>
      <w:r>
        <w:t>ipt</w:t>
      </w:r>
      <w:proofErr w:type="spellEnd"/>
      <w:r>
        <w:t xml:space="preserve"> label{</w:t>
      </w:r>
    </w:p>
    <w:p w14:paraId="66412456" w14:textId="77777777" w:rsidR="00EE2668" w:rsidRDefault="00EE2668" w:rsidP="00EE2668">
      <w:r>
        <w:t xml:space="preserve">    width: 100px;</w:t>
      </w:r>
    </w:p>
    <w:p w14:paraId="6C1BE5C2" w14:textId="77777777" w:rsidR="00EE2668" w:rsidRDefault="00EE2668" w:rsidP="00EE2668">
      <w:r>
        <w:t xml:space="preserve">    font-size: 20px;</w:t>
      </w:r>
    </w:p>
    <w:p w14:paraId="054A409C" w14:textId="77777777" w:rsidR="00EE2668" w:rsidRDefault="00EE2668" w:rsidP="00EE2668">
      <w:r>
        <w:t xml:space="preserve">    font-weight: 700;</w:t>
      </w:r>
    </w:p>
    <w:p w14:paraId="0C9D6157" w14:textId="77777777" w:rsidR="00EE2668" w:rsidRDefault="00EE2668" w:rsidP="00EE2668">
      <w:r>
        <w:t xml:space="preserve">    /* text-align: right; */</w:t>
      </w:r>
    </w:p>
    <w:p w14:paraId="0CABF0B8" w14:textId="77777777" w:rsidR="00EE2668" w:rsidRDefault="00EE2668" w:rsidP="00EE2668">
      <w:r>
        <w:t xml:space="preserve">    margin-right: 20px;</w:t>
      </w:r>
    </w:p>
    <w:p w14:paraId="3B3E7978" w14:textId="77777777" w:rsidR="00EE2668" w:rsidRDefault="00EE2668" w:rsidP="00EE2668">
      <w:r>
        <w:t>}</w:t>
      </w:r>
    </w:p>
    <w:p w14:paraId="66C6B407" w14:textId="77777777" w:rsidR="00EE2668" w:rsidRDefault="00EE2668" w:rsidP="00EE2668"/>
    <w:p w14:paraId="6FF55CA9" w14:textId="77777777" w:rsidR="00EE2668" w:rsidRDefault="00EE2668" w:rsidP="00EE2668">
      <w:r>
        <w:t>.</w:t>
      </w:r>
      <w:proofErr w:type="spellStart"/>
      <w:r>
        <w:t>ipt</w:t>
      </w:r>
      <w:proofErr w:type="spellEnd"/>
      <w:r>
        <w:t xml:space="preserve"> input{</w:t>
      </w:r>
    </w:p>
    <w:p w14:paraId="32F0C3B8" w14:textId="77777777" w:rsidR="00EE2668" w:rsidRDefault="00EE2668" w:rsidP="00EE2668">
      <w:r>
        <w:t xml:space="preserve">    </w:t>
      </w:r>
    </w:p>
    <w:p w14:paraId="59913B4A" w14:textId="77777777" w:rsidR="00EE2668" w:rsidRDefault="00EE2668" w:rsidP="00EE2668">
      <w:r>
        <w:t xml:space="preserve">    width: 300px;</w:t>
      </w:r>
    </w:p>
    <w:p w14:paraId="339C70BB" w14:textId="77777777" w:rsidR="00EE2668" w:rsidRDefault="00EE2668" w:rsidP="00EE2668">
      <w:r>
        <w:t xml:space="preserve">    height: 30px;</w:t>
      </w:r>
    </w:p>
    <w:p w14:paraId="139D9086" w14:textId="77777777" w:rsidR="00EE2668" w:rsidRDefault="00EE2668" w:rsidP="00EE2668">
      <w:r>
        <w:lastRenderedPageBreak/>
        <w:t xml:space="preserve">    padding: 0 10px;</w:t>
      </w:r>
    </w:p>
    <w:p w14:paraId="1EBE2F50" w14:textId="77777777" w:rsidR="00EE2668" w:rsidRDefault="00EE2668" w:rsidP="00EE2668">
      <w:r>
        <w:t xml:space="preserve">    border-radius: 5px;</w:t>
      </w:r>
    </w:p>
    <w:p w14:paraId="0129C03F" w14:textId="77777777" w:rsidR="00EE2668" w:rsidRDefault="00EE2668" w:rsidP="00EE2668">
      <w:r>
        <w:t xml:space="preserve">    border: 1px solid #ccc;</w:t>
      </w:r>
    </w:p>
    <w:p w14:paraId="39C0DC7F" w14:textId="77777777" w:rsidR="00EE2668" w:rsidRDefault="00EE2668" w:rsidP="00EE2668">
      <w:r>
        <w:t xml:space="preserve">    margin-left: 70px;</w:t>
      </w:r>
    </w:p>
    <w:p w14:paraId="36D7C30A" w14:textId="77777777" w:rsidR="00EE2668" w:rsidRDefault="00EE2668" w:rsidP="00EE2668">
      <w:r>
        <w:t>}</w:t>
      </w:r>
    </w:p>
    <w:p w14:paraId="0E621FD7" w14:textId="77777777" w:rsidR="00EE2668" w:rsidRDefault="00EE2668" w:rsidP="00EE2668"/>
    <w:p w14:paraId="656C4056" w14:textId="77777777" w:rsidR="00EE2668" w:rsidRDefault="00EE2668" w:rsidP="00EE2668">
      <w:r>
        <w:t>.txt label{</w:t>
      </w:r>
    </w:p>
    <w:p w14:paraId="04ED1D28" w14:textId="77777777" w:rsidR="00EE2668" w:rsidRDefault="00EE2668" w:rsidP="00EE2668">
      <w:r>
        <w:t xml:space="preserve">    width: 100px;</w:t>
      </w:r>
    </w:p>
    <w:p w14:paraId="178428F4" w14:textId="77777777" w:rsidR="00EE2668" w:rsidRDefault="00EE2668" w:rsidP="00EE2668">
      <w:r>
        <w:t xml:space="preserve">    font-size: 20px;</w:t>
      </w:r>
    </w:p>
    <w:p w14:paraId="4423CC91" w14:textId="77777777" w:rsidR="00EE2668" w:rsidRDefault="00EE2668" w:rsidP="00EE2668">
      <w:r>
        <w:t xml:space="preserve">    font-weight: 700;</w:t>
      </w:r>
    </w:p>
    <w:p w14:paraId="2C6BABCC" w14:textId="77777777" w:rsidR="00EE2668" w:rsidRDefault="00EE2668" w:rsidP="00EE2668">
      <w:r>
        <w:t xml:space="preserve">    /* text-align: right; */</w:t>
      </w:r>
    </w:p>
    <w:p w14:paraId="39AA71C6" w14:textId="77777777" w:rsidR="00EE2668" w:rsidRDefault="00EE2668" w:rsidP="00EE2668">
      <w:r>
        <w:t xml:space="preserve">    margin-right: 5px;</w:t>
      </w:r>
    </w:p>
    <w:p w14:paraId="5ADB8967" w14:textId="77777777" w:rsidR="00EE2668" w:rsidRDefault="00EE2668" w:rsidP="00EE2668">
      <w:r>
        <w:t>}</w:t>
      </w:r>
    </w:p>
    <w:p w14:paraId="33331168" w14:textId="77777777" w:rsidR="00EE2668" w:rsidRDefault="00EE2668" w:rsidP="00EE2668"/>
    <w:p w14:paraId="492F8637" w14:textId="77777777" w:rsidR="00EE2668" w:rsidRDefault="00EE2668" w:rsidP="00EE2668">
      <w:r>
        <w:t xml:space="preserve">.txt </w:t>
      </w:r>
      <w:proofErr w:type="spellStart"/>
      <w:r>
        <w:t>textarea</w:t>
      </w:r>
      <w:proofErr w:type="spellEnd"/>
      <w:r>
        <w:t>{</w:t>
      </w:r>
    </w:p>
    <w:p w14:paraId="3F3CD81A" w14:textId="77777777" w:rsidR="00EE2668" w:rsidRDefault="00EE2668" w:rsidP="00EE2668">
      <w:r>
        <w:t xml:space="preserve">    width: 300px;</w:t>
      </w:r>
    </w:p>
    <w:p w14:paraId="1C3B3B68" w14:textId="77777777" w:rsidR="00EE2668" w:rsidRDefault="00EE2668" w:rsidP="00EE2668">
      <w:r>
        <w:t xml:space="preserve">    height: 70px;</w:t>
      </w:r>
    </w:p>
    <w:p w14:paraId="2762D615" w14:textId="77777777" w:rsidR="00EE2668" w:rsidRDefault="00EE2668" w:rsidP="00EE2668">
      <w:r>
        <w:t xml:space="preserve">    padding: 0 10px;</w:t>
      </w:r>
    </w:p>
    <w:p w14:paraId="15BB9A2E" w14:textId="77777777" w:rsidR="00EE2668" w:rsidRDefault="00EE2668" w:rsidP="00EE2668">
      <w:r>
        <w:t xml:space="preserve">    border-radius: 5px;</w:t>
      </w:r>
    </w:p>
    <w:p w14:paraId="5916932D" w14:textId="77777777" w:rsidR="00EE2668" w:rsidRDefault="00EE2668" w:rsidP="00EE2668">
      <w:r>
        <w:t xml:space="preserve">    border: 1px solid #ccc;</w:t>
      </w:r>
    </w:p>
    <w:p w14:paraId="52191597" w14:textId="77777777" w:rsidR="00EE2668" w:rsidRDefault="00EE2668" w:rsidP="00EE2668">
      <w:r>
        <w:t xml:space="preserve">    margin:10px 0px </w:t>
      </w:r>
      <w:proofErr w:type="spellStart"/>
      <w:r>
        <w:t>0px</w:t>
      </w:r>
      <w:proofErr w:type="spellEnd"/>
      <w:r>
        <w:t xml:space="preserve"> 65px;</w:t>
      </w:r>
    </w:p>
    <w:p w14:paraId="275E1F71" w14:textId="77777777" w:rsidR="00EE2668" w:rsidRDefault="00EE2668" w:rsidP="00EE2668">
      <w:r>
        <w:t>}</w:t>
      </w:r>
    </w:p>
    <w:p w14:paraId="60E906DE" w14:textId="77777777" w:rsidR="00EE2668" w:rsidRDefault="00EE2668" w:rsidP="00EE2668"/>
    <w:p w14:paraId="66B9642A" w14:textId="77777777" w:rsidR="00EE2668" w:rsidRDefault="00EE2668" w:rsidP="00EE2668">
      <w:r>
        <w:t>.txt{</w:t>
      </w:r>
    </w:p>
    <w:p w14:paraId="71448036" w14:textId="77777777" w:rsidR="00EE2668" w:rsidRDefault="00EE2668" w:rsidP="00EE2668">
      <w:r>
        <w:t xml:space="preserve">    height: 100px;</w:t>
      </w:r>
    </w:p>
    <w:p w14:paraId="6BF79977" w14:textId="77777777" w:rsidR="00EE2668" w:rsidRDefault="00EE2668" w:rsidP="00EE2668">
      <w:r>
        <w:t xml:space="preserve">    width: 100%;</w:t>
      </w:r>
    </w:p>
    <w:p w14:paraId="14C76232" w14:textId="77777777" w:rsidR="00EE2668" w:rsidRDefault="00EE2668" w:rsidP="00EE2668"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gba</w:t>
      </w:r>
      <w:proofErr w:type="spellEnd"/>
      <w:r>
        <w:t>(131, 228, 138, 0.388);</w:t>
      </w:r>
    </w:p>
    <w:p w14:paraId="400EC44C" w14:textId="77777777" w:rsidR="00EE2668" w:rsidRDefault="00EE2668" w:rsidP="00EE2668">
      <w:r>
        <w:t xml:space="preserve">    border: 3px solid white;</w:t>
      </w:r>
    </w:p>
    <w:p w14:paraId="118D70ED" w14:textId="77777777" w:rsidR="00EE2668" w:rsidRDefault="00EE2668" w:rsidP="00EE2668">
      <w:r>
        <w:t xml:space="preserve">    border-radius: 5px;</w:t>
      </w:r>
    </w:p>
    <w:p w14:paraId="7A31FB5A" w14:textId="77777777" w:rsidR="00EE2668" w:rsidRDefault="00EE2668" w:rsidP="00EE2668">
      <w:r>
        <w:t xml:space="preserve">    margin-bottom: 5px;</w:t>
      </w:r>
    </w:p>
    <w:p w14:paraId="6A84A1EE" w14:textId="77777777" w:rsidR="00EE2668" w:rsidRDefault="00EE2668" w:rsidP="00EE2668">
      <w:r>
        <w:t>}</w:t>
      </w:r>
    </w:p>
    <w:p w14:paraId="7D451993" w14:textId="77777777" w:rsidR="00EE2668" w:rsidRDefault="00EE2668" w:rsidP="00EE2668"/>
    <w:p w14:paraId="5EF30EBE" w14:textId="77777777" w:rsidR="00EE2668" w:rsidRDefault="00EE2668" w:rsidP="00EE2668">
      <w:r>
        <w:t>.</w:t>
      </w:r>
      <w:proofErr w:type="spellStart"/>
      <w:r>
        <w:t>pstc</w:t>
      </w:r>
      <w:proofErr w:type="spellEnd"/>
      <w:r>
        <w:t>{</w:t>
      </w:r>
    </w:p>
    <w:p w14:paraId="2D89700F" w14:textId="77777777" w:rsidR="00EE2668" w:rsidRDefault="00EE2668" w:rsidP="00EE2668">
      <w:r>
        <w:t xml:space="preserve">    height: 50px;</w:t>
      </w:r>
    </w:p>
    <w:p w14:paraId="0C9CAB8C" w14:textId="77777777" w:rsidR="00EE2668" w:rsidRDefault="00EE2668" w:rsidP="00EE2668">
      <w:r>
        <w:t xml:space="preserve">    width: 100%;</w:t>
      </w:r>
    </w:p>
    <w:p w14:paraId="716DC0E5" w14:textId="77777777" w:rsidR="00EE2668" w:rsidRDefault="00EE2668" w:rsidP="00EE2668"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gba</w:t>
      </w:r>
      <w:proofErr w:type="spellEnd"/>
      <w:r>
        <w:t>(131, 228, 138, 0.388);</w:t>
      </w:r>
    </w:p>
    <w:p w14:paraId="1A8E0362" w14:textId="77777777" w:rsidR="00EE2668" w:rsidRDefault="00EE2668" w:rsidP="00EE2668">
      <w:r>
        <w:t xml:space="preserve">    border: 3px solid white;</w:t>
      </w:r>
    </w:p>
    <w:p w14:paraId="5524998C" w14:textId="77777777" w:rsidR="00EE2668" w:rsidRDefault="00EE2668" w:rsidP="00EE2668">
      <w:r>
        <w:t xml:space="preserve">    border-radius: 5px;</w:t>
      </w:r>
    </w:p>
    <w:p w14:paraId="78236C9E" w14:textId="77777777" w:rsidR="00EE2668" w:rsidRDefault="00EE2668" w:rsidP="00EE2668">
      <w:r>
        <w:t xml:space="preserve">    margin-bottom: 5px;</w:t>
      </w:r>
    </w:p>
    <w:p w14:paraId="020AE4A9" w14:textId="77777777" w:rsidR="00EE2668" w:rsidRDefault="00EE2668" w:rsidP="00EE2668">
      <w:r>
        <w:t>}</w:t>
      </w:r>
    </w:p>
    <w:p w14:paraId="76F2D339" w14:textId="77777777" w:rsidR="00EE2668" w:rsidRDefault="00EE2668" w:rsidP="00EE2668">
      <w:r>
        <w:t>.</w:t>
      </w:r>
      <w:proofErr w:type="spellStart"/>
      <w:r>
        <w:t>pstc</w:t>
      </w:r>
      <w:proofErr w:type="spellEnd"/>
      <w:r>
        <w:t xml:space="preserve"> input{</w:t>
      </w:r>
    </w:p>
    <w:p w14:paraId="5C9E3BE0" w14:textId="77777777" w:rsidR="00EE2668" w:rsidRDefault="00EE2668" w:rsidP="00EE2668">
      <w:r>
        <w:t xml:space="preserve">    margin: 10px;</w:t>
      </w:r>
    </w:p>
    <w:p w14:paraId="3D6BEF32" w14:textId="77777777" w:rsidR="00EE2668" w:rsidRDefault="00EE2668" w:rsidP="00EE2668">
      <w:r>
        <w:t>}</w:t>
      </w:r>
    </w:p>
    <w:p w14:paraId="70C41D70" w14:textId="77777777" w:rsidR="00EE2668" w:rsidRDefault="00EE2668" w:rsidP="00EE2668">
      <w:r>
        <w:t>.</w:t>
      </w:r>
      <w:proofErr w:type="spellStart"/>
      <w:r>
        <w:t>pstc</w:t>
      </w:r>
      <w:proofErr w:type="spellEnd"/>
      <w:r>
        <w:t xml:space="preserve"> label{</w:t>
      </w:r>
    </w:p>
    <w:p w14:paraId="2EAA4E72" w14:textId="77777777" w:rsidR="00EE2668" w:rsidRDefault="00EE2668" w:rsidP="00EE2668">
      <w:r>
        <w:t xml:space="preserve">    width: 100px;</w:t>
      </w:r>
    </w:p>
    <w:p w14:paraId="56902F86" w14:textId="77777777" w:rsidR="00EE2668" w:rsidRDefault="00EE2668" w:rsidP="00EE2668">
      <w:r>
        <w:t xml:space="preserve">    font-size: 20px;</w:t>
      </w:r>
    </w:p>
    <w:p w14:paraId="747C05C9" w14:textId="77777777" w:rsidR="00EE2668" w:rsidRDefault="00EE2668" w:rsidP="00EE2668">
      <w:r>
        <w:t xml:space="preserve">    font-weight: 700;</w:t>
      </w:r>
    </w:p>
    <w:p w14:paraId="54F6F59E" w14:textId="77777777" w:rsidR="00EE2668" w:rsidRDefault="00EE2668" w:rsidP="00EE2668">
      <w:r>
        <w:t xml:space="preserve">    /* text-align: right; */</w:t>
      </w:r>
    </w:p>
    <w:p w14:paraId="21398325" w14:textId="77777777" w:rsidR="00EE2668" w:rsidRDefault="00EE2668" w:rsidP="00EE2668">
      <w:r>
        <w:t xml:space="preserve">    margin-right: 5px;</w:t>
      </w:r>
    </w:p>
    <w:p w14:paraId="3668E6A1" w14:textId="77777777" w:rsidR="00EE2668" w:rsidRDefault="00EE2668" w:rsidP="00EE2668">
      <w:r>
        <w:t>}</w:t>
      </w:r>
    </w:p>
    <w:p w14:paraId="71646D33" w14:textId="77777777" w:rsidR="00EE2668" w:rsidRDefault="00EE2668" w:rsidP="00EE2668"/>
    <w:p w14:paraId="34BE3F01" w14:textId="77777777" w:rsidR="00EE2668" w:rsidRDefault="00EE2668" w:rsidP="00EE2668">
      <w:r>
        <w:t>.</w:t>
      </w:r>
      <w:proofErr w:type="spellStart"/>
      <w:r>
        <w:t>pstc</w:t>
      </w:r>
      <w:proofErr w:type="spellEnd"/>
      <w:r>
        <w:t xml:space="preserve"> input{</w:t>
      </w:r>
    </w:p>
    <w:p w14:paraId="0183DE69" w14:textId="77777777" w:rsidR="00EE2668" w:rsidRDefault="00EE2668" w:rsidP="00EE2668">
      <w:r>
        <w:t xml:space="preserve">    width: 300px;</w:t>
      </w:r>
    </w:p>
    <w:p w14:paraId="3AF81BD7" w14:textId="77777777" w:rsidR="00EE2668" w:rsidRDefault="00EE2668" w:rsidP="00EE2668">
      <w:r>
        <w:t xml:space="preserve">    height: 30px;</w:t>
      </w:r>
    </w:p>
    <w:p w14:paraId="5B50DBB3" w14:textId="77777777" w:rsidR="00EE2668" w:rsidRDefault="00EE2668" w:rsidP="00EE2668">
      <w:r>
        <w:t xml:space="preserve">    padding: 0 10px;</w:t>
      </w:r>
    </w:p>
    <w:p w14:paraId="48094A1A" w14:textId="77777777" w:rsidR="00EE2668" w:rsidRDefault="00EE2668" w:rsidP="00EE2668">
      <w:r>
        <w:t xml:space="preserve">    border-radius: 5px;</w:t>
      </w:r>
    </w:p>
    <w:p w14:paraId="276CACC0" w14:textId="77777777" w:rsidR="00EE2668" w:rsidRDefault="00EE2668" w:rsidP="00EE2668">
      <w:r>
        <w:t xml:space="preserve">    border: 1px solid #ccc;</w:t>
      </w:r>
    </w:p>
    <w:p w14:paraId="0F2C0B68" w14:textId="77777777" w:rsidR="00EE2668" w:rsidRDefault="00EE2668" w:rsidP="00EE2668">
      <w:r>
        <w:t xml:space="preserve">    margin-left: 60px;  </w:t>
      </w:r>
    </w:p>
    <w:p w14:paraId="27BE5D77" w14:textId="77777777" w:rsidR="00EE2668" w:rsidRDefault="00EE2668" w:rsidP="00EE2668">
      <w:r>
        <w:t>}</w:t>
      </w:r>
    </w:p>
    <w:p w14:paraId="4D14590C" w14:textId="77777777" w:rsidR="00EE2668" w:rsidRDefault="00EE2668" w:rsidP="00EE2668">
      <w:r>
        <w:t>.</w:t>
      </w:r>
      <w:proofErr w:type="spellStart"/>
      <w:r>
        <w:t>cnt</w:t>
      </w:r>
      <w:proofErr w:type="spellEnd"/>
      <w:r>
        <w:t>{</w:t>
      </w:r>
    </w:p>
    <w:p w14:paraId="20A911C1" w14:textId="77777777" w:rsidR="00EE2668" w:rsidRDefault="00EE2668" w:rsidP="00EE2668">
      <w:r>
        <w:t xml:space="preserve">    height: 50px;</w:t>
      </w:r>
    </w:p>
    <w:p w14:paraId="111ADE46" w14:textId="77777777" w:rsidR="00EE2668" w:rsidRDefault="00EE2668" w:rsidP="00EE2668">
      <w:r>
        <w:t xml:space="preserve">    width: 100%;</w:t>
      </w:r>
    </w:p>
    <w:p w14:paraId="4ECDF001" w14:textId="77777777" w:rsidR="00EE2668" w:rsidRDefault="00EE2668" w:rsidP="00EE2668">
      <w:r>
        <w:lastRenderedPageBreak/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gba</w:t>
      </w:r>
      <w:proofErr w:type="spellEnd"/>
      <w:r>
        <w:t>(131, 228, 138, 0.388);</w:t>
      </w:r>
    </w:p>
    <w:p w14:paraId="4D7D48A1" w14:textId="77777777" w:rsidR="00EE2668" w:rsidRDefault="00EE2668" w:rsidP="00EE2668">
      <w:r>
        <w:t xml:space="preserve">    border: 3px solid white;</w:t>
      </w:r>
    </w:p>
    <w:p w14:paraId="5A582267" w14:textId="77777777" w:rsidR="00EE2668" w:rsidRDefault="00EE2668" w:rsidP="00EE2668">
      <w:r>
        <w:t xml:space="preserve">    border-radius: 5px;</w:t>
      </w:r>
    </w:p>
    <w:p w14:paraId="022CA210" w14:textId="77777777" w:rsidR="00EE2668" w:rsidRDefault="00EE2668" w:rsidP="00EE2668">
      <w:r>
        <w:t xml:space="preserve">    margin-bottom: 5px;</w:t>
      </w:r>
    </w:p>
    <w:p w14:paraId="0551EEB9" w14:textId="77777777" w:rsidR="00EE2668" w:rsidRDefault="00EE2668" w:rsidP="00EE2668">
      <w:r>
        <w:t>}</w:t>
      </w:r>
    </w:p>
    <w:p w14:paraId="333FD772" w14:textId="77777777" w:rsidR="00EE2668" w:rsidRDefault="00EE2668" w:rsidP="00EE2668">
      <w:r>
        <w:t>.</w:t>
      </w:r>
      <w:proofErr w:type="spellStart"/>
      <w:r>
        <w:t>cnt</w:t>
      </w:r>
      <w:proofErr w:type="spellEnd"/>
      <w:r>
        <w:t xml:space="preserve"> input{</w:t>
      </w:r>
    </w:p>
    <w:p w14:paraId="33390FA4" w14:textId="77777777" w:rsidR="00EE2668" w:rsidRDefault="00EE2668" w:rsidP="00EE2668">
      <w:r>
        <w:t xml:space="preserve">    margin: 10px;</w:t>
      </w:r>
    </w:p>
    <w:p w14:paraId="2F19CC00" w14:textId="77777777" w:rsidR="00EE2668" w:rsidRDefault="00EE2668" w:rsidP="00EE2668">
      <w:r>
        <w:t>}</w:t>
      </w:r>
    </w:p>
    <w:p w14:paraId="0BB3EDCA" w14:textId="77777777" w:rsidR="00EE2668" w:rsidRDefault="00EE2668" w:rsidP="00EE2668">
      <w:r>
        <w:t>.</w:t>
      </w:r>
      <w:proofErr w:type="spellStart"/>
      <w:r>
        <w:t>cnt</w:t>
      </w:r>
      <w:proofErr w:type="spellEnd"/>
      <w:r>
        <w:t xml:space="preserve"> label{</w:t>
      </w:r>
    </w:p>
    <w:p w14:paraId="10B608AF" w14:textId="77777777" w:rsidR="00EE2668" w:rsidRDefault="00EE2668" w:rsidP="00EE2668">
      <w:r>
        <w:t xml:space="preserve">    width: 100px;</w:t>
      </w:r>
    </w:p>
    <w:p w14:paraId="3277D670" w14:textId="77777777" w:rsidR="00EE2668" w:rsidRDefault="00EE2668" w:rsidP="00EE2668">
      <w:r>
        <w:t xml:space="preserve">    font-size: 20px;</w:t>
      </w:r>
    </w:p>
    <w:p w14:paraId="3A6A5301" w14:textId="77777777" w:rsidR="00EE2668" w:rsidRDefault="00EE2668" w:rsidP="00EE2668">
      <w:r>
        <w:t xml:space="preserve">    font-weight: 700;</w:t>
      </w:r>
    </w:p>
    <w:p w14:paraId="1BFF1410" w14:textId="77777777" w:rsidR="00EE2668" w:rsidRDefault="00EE2668" w:rsidP="00EE2668">
      <w:r>
        <w:t xml:space="preserve">    /* text-align: right; */</w:t>
      </w:r>
    </w:p>
    <w:p w14:paraId="23B15892" w14:textId="77777777" w:rsidR="00EE2668" w:rsidRDefault="00EE2668" w:rsidP="00EE2668">
      <w:r>
        <w:t xml:space="preserve">    margin-right: 5px;</w:t>
      </w:r>
    </w:p>
    <w:p w14:paraId="659F99B3" w14:textId="77777777" w:rsidR="00EE2668" w:rsidRDefault="00EE2668" w:rsidP="00EE2668">
      <w:r>
        <w:t>}</w:t>
      </w:r>
    </w:p>
    <w:p w14:paraId="36D85EDD" w14:textId="77777777" w:rsidR="00EE2668" w:rsidRDefault="00EE2668" w:rsidP="00EE2668"/>
    <w:p w14:paraId="25BC2146" w14:textId="77777777" w:rsidR="00EE2668" w:rsidRDefault="00EE2668" w:rsidP="00EE2668"/>
    <w:p w14:paraId="3D553DDE" w14:textId="77777777" w:rsidR="00EE2668" w:rsidRDefault="00EE2668" w:rsidP="00EE2668">
      <w:r>
        <w:t>.type{</w:t>
      </w:r>
    </w:p>
    <w:p w14:paraId="0A333369" w14:textId="77777777" w:rsidR="00EE2668" w:rsidRDefault="00EE2668" w:rsidP="00EE2668">
      <w:r>
        <w:t xml:space="preserve">    height: 70px;</w:t>
      </w:r>
    </w:p>
    <w:p w14:paraId="6947FABD" w14:textId="77777777" w:rsidR="00EE2668" w:rsidRDefault="00EE2668" w:rsidP="00EE2668">
      <w:r>
        <w:t xml:space="preserve">    width: 100%;</w:t>
      </w:r>
    </w:p>
    <w:p w14:paraId="096B1C53" w14:textId="77777777" w:rsidR="00EE2668" w:rsidRDefault="00EE2668" w:rsidP="00EE2668"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gba</w:t>
      </w:r>
      <w:proofErr w:type="spellEnd"/>
      <w:r>
        <w:t>(131, 228, 138, 0.388);</w:t>
      </w:r>
    </w:p>
    <w:p w14:paraId="6D2A52B3" w14:textId="77777777" w:rsidR="00EE2668" w:rsidRDefault="00EE2668" w:rsidP="00EE2668">
      <w:r>
        <w:t xml:space="preserve">    border: 3px solid white;</w:t>
      </w:r>
    </w:p>
    <w:p w14:paraId="0BB37FDC" w14:textId="77777777" w:rsidR="00EE2668" w:rsidRDefault="00EE2668" w:rsidP="00EE2668">
      <w:r>
        <w:t xml:space="preserve">    border-radius: 5px;</w:t>
      </w:r>
    </w:p>
    <w:p w14:paraId="003CE4E1" w14:textId="77777777" w:rsidR="00EE2668" w:rsidRDefault="00EE2668" w:rsidP="00EE2668">
      <w:r>
        <w:t xml:space="preserve">    margin-bottom: 5px;</w:t>
      </w:r>
    </w:p>
    <w:p w14:paraId="3B2549EE" w14:textId="77777777" w:rsidR="00EE2668" w:rsidRDefault="00EE2668" w:rsidP="00EE2668">
      <w:r>
        <w:t>}</w:t>
      </w:r>
    </w:p>
    <w:p w14:paraId="2092002A" w14:textId="77777777" w:rsidR="00EE2668" w:rsidRDefault="00EE2668" w:rsidP="00EE2668">
      <w:r>
        <w:t>.type input{</w:t>
      </w:r>
    </w:p>
    <w:p w14:paraId="1C1CFED0" w14:textId="77777777" w:rsidR="00EE2668" w:rsidRDefault="00EE2668" w:rsidP="00EE2668">
      <w:r>
        <w:t xml:space="preserve">    margin: 10px;</w:t>
      </w:r>
    </w:p>
    <w:p w14:paraId="1F6823D7" w14:textId="77777777" w:rsidR="00EE2668" w:rsidRDefault="00EE2668" w:rsidP="00EE2668">
      <w:r>
        <w:t>}</w:t>
      </w:r>
    </w:p>
    <w:p w14:paraId="7933C45F" w14:textId="77777777" w:rsidR="00EE2668" w:rsidRDefault="00EE2668" w:rsidP="00EE2668">
      <w:r>
        <w:t>.</w:t>
      </w:r>
      <w:proofErr w:type="spellStart"/>
      <w:r>
        <w:t>cnt</w:t>
      </w:r>
      <w:proofErr w:type="spellEnd"/>
      <w:r>
        <w:t xml:space="preserve"> input{</w:t>
      </w:r>
    </w:p>
    <w:p w14:paraId="52016579" w14:textId="77777777" w:rsidR="00EE2668" w:rsidRDefault="00EE2668" w:rsidP="00EE2668">
      <w:r>
        <w:t xml:space="preserve">    width: 300px;</w:t>
      </w:r>
    </w:p>
    <w:p w14:paraId="1A9EC1A1" w14:textId="77777777" w:rsidR="00EE2668" w:rsidRDefault="00EE2668" w:rsidP="00EE2668">
      <w:r>
        <w:t xml:space="preserve">    height: 30px;</w:t>
      </w:r>
    </w:p>
    <w:p w14:paraId="5776FBD4" w14:textId="77777777" w:rsidR="00EE2668" w:rsidRDefault="00EE2668" w:rsidP="00EE2668">
      <w:r>
        <w:lastRenderedPageBreak/>
        <w:t xml:space="preserve">    padding: 0 10px;</w:t>
      </w:r>
    </w:p>
    <w:p w14:paraId="0AA7D2A7" w14:textId="77777777" w:rsidR="00EE2668" w:rsidRDefault="00EE2668" w:rsidP="00EE2668">
      <w:r>
        <w:t xml:space="preserve">    border-radius: 5px;</w:t>
      </w:r>
    </w:p>
    <w:p w14:paraId="634913F4" w14:textId="77777777" w:rsidR="00EE2668" w:rsidRDefault="00EE2668" w:rsidP="00EE2668">
      <w:r>
        <w:t xml:space="preserve">    border: 1px solid #ccc;</w:t>
      </w:r>
    </w:p>
    <w:p w14:paraId="058F55D4" w14:textId="77777777" w:rsidR="00EE2668" w:rsidRDefault="00EE2668" w:rsidP="00EE2668">
      <w:r>
        <w:t xml:space="preserve">    margin-left: 70px;  </w:t>
      </w:r>
    </w:p>
    <w:p w14:paraId="66DC65DA" w14:textId="77777777" w:rsidR="00EE2668" w:rsidRDefault="00EE2668" w:rsidP="00EE2668">
      <w:r>
        <w:t>}</w:t>
      </w:r>
    </w:p>
    <w:p w14:paraId="303C531C" w14:textId="77777777" w:rsidR="00EE2668" w:rsidRDefault="00EE2668" w:rsidP="00EE2668"/>
    <w:p w14:paraId="154D16C4" w14:textId="77777777" w:rsidR="00EE2668" w:rsidRDefault="00EE2668" w:rsidP="00EE2668">
      <w:r>
        <w:t>.type label{</w:t>
      </w:r>
    </w:p>
    <w:p w14:paraId="496F1C84" w14:textId="77777777" w:rsidR="00EE2668" w:rsidRDefault="00EE2668" w:rsidP="00EE2668">
      <w:r>
        <w:t xml:space="preserve">    width: 100px;</w:t>
      </w:r>
    </w:p>
    <w:p w14:paraId="46A5E073" w14:textId="77777777" w:rsidR="00EE2668" w:rsidRDefault="00EE2668" w:rsidP="00EE2668">
      <w:r>
        <w:t xml:space="preserve">    font-size: 20px;</w:t>
      </w:r>
    </w:p>
    <w:p w14:paraId="64A07637" w14:textId="77777777" w:rsidR="00EE2668" w:rsidRDefault="00EE2668" w:rsidP="00EE2668">
      <w:r>
        <w:t xml:space="preserve">    font-weight: 700;</w:t>
      </w:r>
    </w:p>
    <w:p w14:paraId="7AE3FF08" w14:textId="77777777" w:rsidR="00EE2668" w:rsidRDefault="00EE2668" w:rsidP="00EE2668">
      <w:r>
        <w:t xml:space="preserve">    /* text-align: right; */</w:t>
      </w:r>
    </w:p>
    <w:p w14:paraId="17BBDB0E" w14:textId="77777777" w:rsidR="00EE2668" w:rsidRDefault="00EE2668" w:rsidP="00EE2668">
      <w:r>
        <w:t xml:space="preserve">    margin-right: 5px;</w:t>
      </w:r>
    </w:p>
    <w:p w14:paraId="1CCF7963" w14:textId="77777777" w:rsidR="00EE2668" w:rsidRDefault="00EE2668" w:rsidP="00EE2668">
      <w:r>
        <w:t>}</w:t>
      </w:r>
    </w:p>
    <w:p w14:paraId="5E708183" w14:textId="77777777" w:rsidR="00EE2668" w:rsidRDefault="00EE2668" w:rsidP="00EE2668"/>
    <w:p w14:paraId="1D25616C" w14:textId="77777777" w:rsidR="00EE2668" w:rsidRDefault="00EE2668" w:rsidP="00EE2668">
      <w:r>
        <w:t>.type input{</w:t>
      </w:r>
    </w:p>
    <w:p w14:paraId="3E17361D" w14:textId="77777777" w:rsidR="00EE2668" w:rsidRDefault="00EE2668" w:rsidP="00EE2668">
      <w:r>
        <w:t xml:space="preserve">   width: 20px;</w:t>
      </w:r>
    </w:p>
    <w:p w14:paraId="1B83D420" w14:textId="77777777" w:rsidR="00EE2668" w:rsidRDefault="00EE2668" w:rsidP="00EE2668">
      <w:r>
        <w:t xml:space="preserve">   height: 20px;</w:t>
      </w:r>
    </w:p>
    <w:p w14:paraId="2B6D7E15" w14:textId="77777777" w:rsidR="00EE2668" w:rsidRDefault="00EE2668" w:rsidP="00EE2668">
      <w:r>
        <w:t>}</w:t>
      </w:r>
    </w:p>
    <w:p w14:paraId="228AB6C9" w14:textId="77777777" w:rsidR="00EE2668" w:rsidRDefault="00EE2668" w:rsidP="00EE2668"/>
    <w:p w14:paraId="3E92F79D" w14:textId="77777777" w:rsidR="00EE2668" w:rsidRDefault="00EE2668" w:rsidP="00EE2668">
      <w:r>
        <w:t>.type span{</w:t>
      </w:r>
    </w:p>
    <w:p w14:paraId="27321D86" w14:textId="77777777" w:rsidR="00EE2668" w:rsidRDefault="00EE2668" w:rsidP="00EE2668">
      <w:r>
        <w:t xml:space="preserve">    margin-left: 10px;</w:t>
      </w:r>
    </w:p>
    <w:p w14:paraId="48A36F34" w14:textId="77777777" w:rsidR="00EE2668" w:rsidRDefault="00EE2668" w:rsidP="00EE2668">
      <w:r>
        <w:t xml:space="preserve">    font-size: 20px;</w:t>
      </w:r>
    </w:p>
    <w:p w14:paraId="40EDE958" w14:textId="77777777" w:rsidR="00EE2668" w:rsidRDefault="00EE2668" w:rsidP="00EE2668">
      <w:r>
        <w:t xml:space="preserve">    font-weight: 400;</w:t>
      </w:r>
    </w:p>
    <w:p w14:paraId="021DAB71" w14:textId="77777777" w:rsidR="00EE2668" w:rsidRDefault="00EE2668" w:rsidP="00EE2668">
      <w:r>
        <w:t>}</w:t>
      </w:r>
    </w:p>
    <w:p w14:paraId="4746B2B1" w14:textId="77777777" w:rsidR="00EE2668" w:rsidRDefault="00EE2668" w:rsidP="00EE2668">
      <w:r>
        <w:t>.</w:t>
      </w:r>
      <w:proofErr w:type="spellStart"/>
      <w:r>
        <w:t>crdn</w:t>
      </w:r>
      <w:proofErr w:type="spellEnd"/>
      <w:r>
        <w:t>{</w:t>
      </w:r>
    </w:p>
    <w:p w14:paraId="7E420352" w14:textId="77777777" w:rsidR="00EE2668" w:rsidRDefault="00EE2668" w:rsidP="00EE2668">
      <w:r>
        <w:t xml:space="preserve">    height: 50px;</w:t>
      </w:r>
    </w:p>
    <w:p w14:paraId="45865B86" w14:textId="77777777" w:rsidR="00EE2668" w:rsidRDefault="00EE2668" w:rsidP="00EE2668">
      <w:r>
        <w:t xml:space="preserve">    width: 100%;</w:t>
      </w:r>
    </w:p>
    <w:p w14:paraId="4E71EB89" w14:textId="77777777" w:rsidR="00EE2668" w:rsidRDefault="00EE2668" w:rsidP="00EE2668"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gba</w:t>
      </w:r>
      <w:proofErr w:type="spellEnd"/>
      <w:r>
        <w:t>(131, 228, 138, 0.388);</w:t>
      </w:r>
    </w:p>
    <w:p w14:paraId="0365C808" w14:textId="77777777" w:rsidR="00EE2668" w:rsidRDefault="00EE2668" w:rsidP="00EE2668">
      <w:r>
        <w:t xml:space="preserve">    border: 3px solid white;</w:t>
      </w:r>
    </w:p>
    <w:p w14:paraId="72B7858A" w14:textId="77777777" w:rsidR="00EE2668" w:rsidRDefault="00EE2668" w:rsidP="00EE2668">
      <w:r>
        <w:t xml:space="preserve">    border-radius: 5px;</w:t>
      </w:r>
    </w:p>
    <w:p w14:paraId="058AE68A" w14:textId="77777777" w:rsidR="00EE2668" w:rsidRDefault="00EE2668" w:rsidP="00EE2668">
      <w:r>
        <w:t xml:space="preserve">    margin-bottom: 5px;</w:t>
      </w:r>
    </w:p>
    <w:p w14:paraId="3CBAE2B9" w14:textId="77777777" w:rsidR="00EE2668" w:rsidRDefault="00EE2668" w:rsidP="00EE2668">
      <w:r>
        <w:lastRenderedPageBreak/>
        <w:t>}</w:t>
      </w:r>
    </w:p>
    <w:p w14:paraId="68989B96" w14:textId="77777777" w:rsidR="00EE2668" w:rsidRDefault="00EE2668" w:rsidP="00EE2668">
      <w:r>
        <w:t>.</w:t>
      </w:r>
      <w:proofErr w:type="spellStart"/>
      <w:r>
        <w:t>crdn</w:t>
      </w:r>
      <w:proofErr w:type="spellEnd"/>
      <w:r>
        <w:t xml:space="preserve"> input{</w:t>
      </w:r>
    </w:p>
    <w:p w14:paraId="4195B52A" w14:textId="77777777" w:rsidR="00EE2668" w:rsidRDefault="00EE2668" w:rsidP="00EE2668">
      <w:r>
        <w:t xml:space="preserve">    margin: 10px;</w:t>
      </w:r>
    </w:p>
    <w:p w14:paraId="2753E6C6" w14:textId="77777777" w:rsidR="00EE2668" w:rsidRDefault="00EE2668" w:rsidP="00EE2668">
      <w:r>
        <w:t>}</w:t>
      </w:r>
    </w:p>
    <w:p w14:paraId="58C8FD97" w14:textId="77777777" w:rsidR="00EE2668" w:rsidRDefault="00EE2668" w:rsidP="00EE2668">
      <w:r>
        <w:t>.</w:t>
      </w:r>
      <w:proofErr w:type="spellStart"/>
      <w:r>
        <w:t>crdn</w:t>
      </w:r>
      <w:proofErr w:type="spellEnd"/>
      <w:r>
        <w:t xml:space="preserve"> label{</w:t>
      </w:r>
    </w:p>
    <w:p w14:paraId="31B56485" w14:textId="77777777" w:rsidR="00EE2668" w:rsidRDefault="00EE2668" w:rsidP="00EE2668">
      <w:r>
        <w:t xml:space="preserve">    width: 100px;</w:t>
      </w:r>
    </w:p>
    <w:p w14:paraId="16DE13EB" w14:textId="77777777" w:rsidR="00EE2668" w:rsidRDefault="00EE2668" w:rsidP="00EE2668">
      <w:r>
        <w:t xml:space="preserve">    font-size: 20px;</w:t>
      </w:r>
    </w:p>
    <w:p w14:paraId="60AECA6D" w14:textId="77777777" w:rsidR="00EE2668" w:rsidRDefault="00EE2668" w:rsidP="00EE2668">
      <w:r>
        <w:t xml:space="preserve">    font-weight: 700;</w:t>
      </w:r>
    </w:p>
    <w:p w14:paraId="2C98B04F" w14:textId="77777777" w:rsidR="00EE2668" w:rsidRDefault="00EE2668" w:rsidP="00EE2668">
      <w:r>
        <w:t xml:space="preserve">    /* text-align: right; */</w:t>
      </w:r>
    </w:p>
    <w:p w14:paraId="78B09213" w14:textId="77777777" w:rsidR="00EE2668" w:rsidRDefault="00EE2668" w:rsidP="00EE2668">
      <w:r>
        <w:t xml:space="preserve">    margin-right: 10px;</w:t>
      </w:r>
    </w:p>
    <w:p w14:paraId="28E0D8C4" w14:textId="77777777" w:rsidR="00EE2668" w:rsidRDefault="00EE2668" w:rsidP="00EE2668">
      <w:r>
        <w:t>}</w:t>
      </w:r>
    </w:p>
    <w:p w14:paraId="54E8A667" w14:textId="77777777" w:rsidR="00EE2668" w:rsidRDefault="00EE2668" w:rsidP="00EE2668"/>
    <w:p w14:paraId="7C449707" w14:textId="77777777" w:rsidR="00EE2668" w:rsidRDefault="00EE2668" w:rsidP="00EE2668">
      <w:r>
        <w:t>.</w:t>
      </w:r>
      <w:proofErr w:type="spellStart"/>
      <w:r>
        <w:t>crdn</w:t>
      </w:r>
      <w:proofErr w:type="spellEnd"/>
      <w:r>
        <w:t xml:space="preserve"> input{</w:t>
      </w:r>
    </w:p>
    <w:p w14:paraId="6E62F109" w14:textId="77777777" w:rsidR="00EE2668" w:rsidRDefault="00EE2668" w:rsidP="00EE2668">
      <w:r>
        <w:t xml:space="preserve">    width: 300px;</w:t>
      </w:r>
    </w:p>
    <w:p w14:paraId="64C5CC18" w14:textId="77777777" w:rsidR="00EE2668" w:rsidRDefault="00EE2668" w:rsidP="00EE2668">
      <w:r>
        <w:t xml:space="preserve">    height: 30px;</w:t>
      </w:r>
    </w:p>
    <w:p w14:paraId="1333AF3B" w14:textId="77777777" w:rsidR="00EE2668" w:rsidRDefault="00EE2668" w:rsidP="00EE2668">
      <w:r>
        <w:t xml:space="preserve">    padding: 0 10px;</w:t>
      </w:r>
    </w:p>
    <w:p w14:paraId="40D61D3C" w14:textId="77777777" w:rsidR="00EE2668" w:rsidRDefault="00EE2668" w:rsidP="00EE2668">
      <w:r>
        <w:t xml:space="preserve">    border-radius: 5px;</w:t>
      </w:r>
    </w:p>
    <w:p w14:paraId="712C667A" w14:textId="77777777" w:rsidR="00EE2668" w:rsidRDefault="00EE2668" w:rsidP="00EE2668">
      <w:r>
        <w:t xml:space="preserve">    border: 1px solid #ccc;</w:t>
      </w:r>
    </w:p>
    <w:p w14:paraId="4F6454CC" w14:textId="77777777" w:rsidR="00EE2668" w:rsidRDefault="00EE2668" w:rsidP="00EE2668">
      <w:r>
        <w:t xml:space="preserve">    margin-left: 20px;  </w:t>
      </w:r>
    </w:p>
    <w:p w14:paraId="57160753" w14:textId="77777777" w:rsidR="00EE2668" w:rsidRDefault="00EE2668" w:rsidP="00EE2668">
      <w:r>
        <w:t>}</w:t>
      </w:r>
    </w:p>
    <w:p w14:paraId="0323E69B" w14:textId="77777777" w:rsidR="00EE2668" w:rsidRDefault="00EE2668" w:rsidP="00EE2668">
      <w:r>
        <w:t>.</w:t>
      </w:r>
      <w:proofErr w:type="spellStart"/>
      <w:r>
        <w:t>chn</w:t>
      </w:r>
      <w:proofErr w:type="spellEnd"/>
      <w:r>
        <w:t xml:space="preserve"> label{</w:t>
      </w:r>
    </w:p>
    <w:p w14:paraId="1352678F" w14:textId="77777777" w:rsidR="00EE2668" w:rsidRDefault="00EE2668" w:rsidP="00EE2668">
      <w:r>
        <w:t xml:space="preserve">    width: 100px;</w:t>
      </w:r>
    </w:p>
    <w:p w14:paraId="5B5B829C" w14:textId="77777777" w:rsidR="00EE2668" w:rsidRDefault="00EE2668" w:rsidP="00EE2668">
      <w:r>
        <w:t xml:space="preserve">    font-size: 20px;</w:t>
      </w:r>
    </w:p>
    <w:p w14:paraId="60AE8B36" w14:textId="77777777" w:rsidR="00EE2668" w:rsidRDefault="00EE2668" w:rsidP="00EE2668">
      <w:r>
        <w:t xml:space="preserve">    font-weight: 700;</w:t>
      </w:r>
    </w:p>
    <w:p w14:paraId="231F9014" w14:textId="77777777" w:rsidR="00EE2668" w:rsidRDefault="00EE2668" w:rsidP="00EE2668">
      <w:r>
        <w:t xml:space="preserve">    /* text-align: right; */</w:t>
      </w:r>
    </w:p>
    <w:p w14:paraId="0CE7139B" w14:textId="77777777" w:rsidR="00EE2668" w:rsidRDefault="00EE2668" w:rsidP="00EE2668">
      <w:r>
        <w:t xml:space="preserve">    margin-right: 5px;</w:t>
      </w:r>
    </w:p>
    <w:p w14:paraId="17E7C79A" w14:textId="77777777" w:rsidR="00EE2668" w:rsidRDefault="00EE2668" w:rsidP="00EE2668">
      <w:r>
        <w:t>}</w:t>
      </w:r>
    </w:p>
    <w:p w14:paraId="31E10B74" w14:textId="77777777" w:rsidR="00EE2668" w:rsidRDefault="00EE2668" w:rsidP="00EE2668">
      <w:r>
        <w:t>.</w:t>
      </w:r>
      <w:proofErr w:type="spellStart"/>
      <w:r>
        <w:t>chn</w:t>
      </w:r>
      <w:proofErr w:type="spellEnd"/>
      <w:r>
        <w:t>{</w:t>
      </w:r>
    </w:p>
    <w:p w14:paraId="218136F0" w14:textId="77777777" w:rsidR="00EE2668" w:rsidRDefault="00EE2668" w:rsidP="00EE2668">
      <w:r>
        <w:t xml:space="preserve">    height: 50px;</w:t>
      </w:r>
    </w:p>
    <w:p w14:paraId="752547D6" w14:textId="77777777" w:rsidR="00EE2668" w:rsidRDefault="00EE2668" w:rsidP="00EE2668">
      <w:r>
        <w:t xml:space="preserve">    width: 100%;</w:t>
      </w:r>
    </w:p>
    <w:p w14:paraId="3241D4DA" w14:textId="77777777" w:rsidR="00EE2668" w:rsidRDefault="00EE2668" w:rsidP="00EE2668"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gba</w:t>
      </w:r>
      <w:proofErr w:type="spellEnd"/>
      <w:r>
        <w:t>(131, 228, 138, 0.388);</w:t>
      </w:r>
    </w:p>
    <w:p w14:paraId="228F8FA1" w14:textId="77777777" w:rsidR="00EE2668" w:rsidRDefault="00EE2668" w:rsidP="00EE2668">
      <w:r>
        <w:lastRenderedPageBreak/>
        <w:t xml:space="preserve">    border: 3px solid white;</w:t>
      </w:r>
    </w:p>
    <w:p w14:paraId="7885E48F" w14:textId="77777777" w:rsidR="00EE2668" w:rsidRDefault="00EE2668" w:rsidP="00EE2668">
      <w:r>
        <w:t xml:space="preserve">    border-radius: 5px;</w:t>
      </w:r>
    </w:p>
    <w:p w14:paraId="439E3052" w14:textId="77777777" w:rsidR="00EE2668" w:rsidRDefault="00EE2668" w:rsidP="00EE2668">
      <w:r>
        <w:t xml:space="preserve">    margin-bottom: 5px;</w:t>
      </w:r>
    </w:p>
    <w:p w14:paraId="26B082B2" w14:textId="77777777" w:rsidR="00EE2668" w:rsidRDefault="00EE2668" w:rsidP="00EE2668">
      <w:r>
        <w:t>}</w:t>
      </w:r>
    </w:p>
    <w:p w14:paraId="5C92B663" w14:textId="77777777" w:rsidR="00EE2668" w:rsidRDefault="00EE2668" w:rsidP="00EE2668">
      <w:r>
        <w:t>.</w:t>
      </w:r>
      <w:proofErr w:type="spellStart"/>
      <w:r>
        <w:t>chn</w:t>
      </w:r>
      <w:proofErr w:type="spellEnd"/>
      <w:r>
        <w:t xml:space="preserve"> input{</w:t>
      </w:r>
    </w:p>
    <w:p w14:paraId="036BD800" w14:textId="77777777" w:rsidR="00EE2668" w:rsidRDefault="00EE2668" w:rsidP="00EE2668">
      <w:r>
        <w:t xml:space="preserve">    margin: 10px;</w:t>
      </w:r>
    </w:p>
    <w:p w14:paraId="5B4A17EB" w14:textId="77777777" w:rsidR="00EE2668" w:rsidRDefault="00EE2668" w:rsidP="00EE2668">
      <w:r>
        <w:t>}</w:t>
      </w:r>
    </w:p>
    <w:p w14:paraId="44847ABF" w14:textId="77777777" w:rsidR="00EE2668" w:rsidRDefault="00EE2668" w:rsidP="00EE2668">
      <w:r>
        <w:t>.</w:t>
      </w:r>
      <w:proofErr w:type="spellStart"/>
      <w:r>
        <w:t>chn</w:t>
      </w:r>
      <w:proofErr w:type="spellEnd"/>
      <w:r>
        <w:t xml:space="preserve"> input{</w:t>
      </w:r>
    </w:p>
    <w:p w14:paraId="2965CC34" w14:textId="77777777" w:rsidR="00EE2668" w:rsidRDefault="00EE2668" w:rsidP="00EE2668">
      <w:r>
        <w:t xml:space="preserve">    width: 300px;</w:t>
      </w:r>
    </w:p>
    <w:p w14:paraId="4157A010" w14:textId="77777777" w:rsidR="00EE2668" w:rsidRDefault="00EE2668" w:rsidP="00EE2668">
      <w:r>
        <w:t xml:space="preserve">    height: 30px;</w:t>
      </w:r>
    </w:p>
    <w:p w14:paraId="59A44FFE" w14:textId="77777777" w:rsidR="00EE2668" w:rsidRDefault="00EE2668" w:rsidP="00EE2668">
      <w:r>
        <w:t xml:space="preserve">    padding: 0 10px;</w:t>
      </w:r>
    </w:p>
    <w:p w14:paraId="0F9D965F" w14:textId="77777777" w:rsidR="00EE2668" w:rsidRDefault="00EE2668" w:rsidP="00EE2668">
      <w:r>
        <w:t xml:space="preserve">    border-radius: 5px;</w:t>
      </w:r>
    </w:p>
    <w:p w14:paraId="2B9E7ED9" w14:textId="77777777" w:rsidR="00EE2668" w:rsidRDefault="00EE2668" w:rsidP="00EE2668">
      <w:r>
        <w:t xml:space="preserve">    border: 1px solid #ccc;</w:t>
      </w:r>
    </w:p>
    <w:p w14:paraId="7A75177B" w14:textId="77777777" w:rsidR="00EE2668" w:rsidRDefault="00EE2668" w:rsidP="00EE2668">
      <w:r>
        <w:t xml:space="preserve">    margin-left: 38px;  </w:t>
      </w:r>
    </w:p>
    <w:p w14:paraId="7912C2EA" w14:textId="77777777" w:rsidR="00EE2668" w:rsidRDefault="00EE2668" w:rsidP="00EE2668">
      <w:r>
        <w:t>}</w:t>
      </w:r>
    </w:p>
    <w:p w14:paraId="5FCC8750" w14:textId="77777777" w:rsidR="00EE2668" w:rsidRDefault="00EE2668" w:rsidP="00EE2668"/>
    <w:p w14:paraId="446FEF17" w14:textId="77777777" w:rsidR="00EE2668" w:rsidRDefault="00EE2668" w:rsidP="00EE2668">
      <w:r>
        <w:t>.</w:t>
      </w:r>
      <w:proofErr w:type="spellStart"/>
      <w:r>
        <w:t>btn</w:t>
      </w:r>
      <w:proofErr w:type="spellEnd"/>
      <w:r>
        <w:t xml:space="preserve"> {</w:t>
      </w:r>
    </w:p>
    <w:p w14:paraId="153415D5" w14:textId="77777777" w:rsidR="00EE2668" w:rsidRDefault="00EE2668" w:rsidP="00EE2668">
      <w:r>
        <w:t xml:space="preserve">    background-</w:t>
      </w:r>
      <w:proofErr w:type="spellStart"/>
      <w:r>
        <w:t>color</w:t>
      </w:r>
      <w:proofErr w:type="spellEnd"/>
      <w:r>
        <w:t>: #44560d;</w:t>
      </w:r>
    </w:p>
    <w:p w14:paraId="0A364301" w14:textId="77777777" w:rsidR="00EE2668" w:rsidRDefault="00EE2668" w:rsidP="00EE2668">
      <w:r>
        <w:t xml:space="preserve">    </w:t>
      </w:r>
      <w:proofErr w:type="spellStart"/>
      <w:r>
        <w:t>color</w:t>
      </w:r>
      <w:proofErr w:type="spellEnd"/>
      <w:r>
        <w:t>: white;</w:t>
      </w:r>
    </w:p>
    <w:p w14:paraId="5EB540CC" w14:textId="77777777" w:rsidR="00EE2668" w:rsidRDefault="00EE2668" w:rsidP="00EE2668">
      <w:r>
        <w:t xml:space="preserve">    border: none;</w:t>
      </w:r>
    </w:p>
    <w:p w14:paraId="6A83BE3B" w14:textId="77777777" w:rsidR="00EE2668" w:rsidRDefault="00EE2668" w:rsidP="00EE2668">
      <w:r>
        <w:t xml:space="preserve">    padding: 10px 50px;</w:t>
      </w:r>
    </w:p>
    <w:p w14:paraId="5B25BB64" w14:textId="77777777" w:rsidR="00EE2668" w:rsidRDefault="00EE2668" w:rsidP="00EE2668">
      <w:r>
        <w:t xml:space="preserve">    border-radius: 40px;</w:t>
      </w:r>
    </w:p>
    <w:p w14:paraId="5192E2FD" w14:textId="77777777" w:rsidR="00EE2668" w:rsidRDefault="00EE2668" w:rsidP="00EE2668">
      <w:r>
        <w:t xml:space="preserve">    cursor: pointer;</w:t>
      </w:r>
    </w:p>
    <w:p w14:paraId="0B1AE0D3" w14:textId="77777777" w:rsidR="00EE2668" w:rsidRDefault="00EE2668" w:rsidP="00EE2668">
      <w:r>
        <w:t xml:space="preserve">    margin-left: 200px;</w:t>
      </w:r>
    </w:p>
    <w:p w14:paraId="212FBB1F" w14:textId="77777777" w:rsidR="00EE2668" w:rsidRDefault="00EE2668" w:rsidP="00EE2668">
      <w:r>
        <w:t xml:space="preserve">    margin-top: 20px;</w:t>
      </w:r>
    </w:p>
    <w:p w14:paraId="3F2A5E24" w14:textId="77777777" w:rsidR="00EE2668" w:rsidRDefault="00EE2668" w:rsidP="00EE2668">
      <w:r>
        <w:t>}</w:t>
      </w:r>
    </w:p>
    <w:p w14:paraId="576A68AA" w14:textId="77777777" w:rsidR="00EE2668" w:rsidRDefault="00EE2668" w:rsidP="00EE2668">
      <w:r>
        <w:tab/>
        <w:t>&lt;/style&gt;</w:t>
      </w:r>
    </w:p>
    <w:p w14:paraId="283E1694" w14:textId="77777777" w:rsidR="00EE2668" w:rsidRDefault="00EE2668" w:rsidP="00EE2668">
      <w:r>
        <w:t>&lt;/head&gt;</w:t>
      </w:r>
    </w:p>
    <w:p w14:paraId="70F4F6EB" w14:textId="77777777" w:rsidR="00EE2668" w:rsidRDefault="00EE2668" w:rsidP="00EE2668">
      <w:r>
        <w:t>&lt;body&gt;</w:t>
      </w:r>
    </w:p>
    <w:p w14:paraId="00B17655" w14:textId="77777777" w:rsidR="00EE2668" w:rsidRDefault="00EE2668" w:rsidP="00EE2668">
      <w:r>
        <w:t xml:space="preserve">    </w:t>
      </w:r>
    </w:p>
    <w:p w14:paraId="33155027" w14:textId="77777777" w:rsidR="00EE2668" w:rsidRDefault="00EE2668" w:rsidP="00EE2668">
      <w:r>
        <w:t>&lt;div class="</w:t>
      </w:r>
      <w:proofErr w:type="spellStart"/>
      <w:r>
        <w:t>user_form</w:t>
      </w:r>
      <w:proofErr w:type="spellEnd"/>
      <w:r>
        <w:t>"&gt;</w:t>
      </w:r>
    </w:p>
    <w:p w14:paraId="53B0C7A0" w14:textId="77777777" w:rsidR="00EE2668" w:rsidRDefault="00EE2668" w:rsidP="00EE2668"/>
    <w:p w14:paraId="3FE73A33" w14:textId="77777777" w:rsidR="00EE2668" w:rsidRDefault="00EE2668" w:rsidP="00EE2668">
      <w:r>
        <w:t xml:space="preserve">    &lt;form action="" method="post" &gt;</w:t>
      </w:r>
    </w:p>
    <w:p w14:paraId="24B09C6F" w14:textId="77777777" w:rsidR="00EE2668" w:rsidRDefault="00EE2668" w:rsidP="00EE2668"/>
    <w:p w14:paraId="266E0300" w14:textId="77777777" w:rsidR="00EE2668" w:rsidRDefault="00EE2668" w:rsidP="00EE2668">
      <w:r>
        <w:t xml:space="preserve">        &lt;h2&gt;Step 1 : Your Details&lt;/h2&gt;</w:t>
      </w:r>
    </w:p>
    <w:p w14:paraId="6575E513" w14:textId="77777777" w:rsidR="00EE2668" w:rsidRDefault="00EE2668" w:rsidP="00EE2668"/>
    <w:p w14:paraId="76E1EE14" w14:textId="77777777" w:rsidR="00EE2668" w:rsidRDefault="00EE2668" w:rsidP="00EE2668">
      <w:r>
        <w:t xml:space="preserve">        &lt;div class="</w:t>
      </w:r>
      <w:proofErr w:type="spellStart"/>
      <w:r>
        <w:t>ipt</w:t>
      </w:r>
      <w:proofErr w:type="spellEnd"/>
      <w:r>
        <w:t>"&gt;</w:t>
      </w:r>
    </w:p>
    <w:p w14:paraId="54776FD9" w14:textId="77777777" w:rsidR="00EE2668" w:rsidRDefault="00EE2668" w:rsidP="00EE2668">
      <w:r>
        <w:t xml:space="preserve">            &lt;label for="name"&gt;Name&lt;/label&gt;</w:t>
      </w:r>
    </w:p>
    <w:p w14:paraId="050AB7F8" w14:textId="77777777" w:rsidR="00EE2668" w:rsidRDefault="00EE2668" w:rsidP="00EE2668">
      <w:r>
        <w:t xml:space="preserve">            &lt;input type="text" name="name" id="name" placeholder="First name and last name" required /&gt;</w:t>
      </w:r>
    </w:p>
    <w:p w14:paraId="07405A4C" w14:textId="77777777" w:rsidR="00EE2668" w:rsidRDefault="00EE2668" w:rsidP="00EE2668">
      <w:r>
        <w:t xml:space="preserve">        &lt;/div&gt;</w:t>
      </w:r>
    </w:p>
    <w:p w14:paraId="4AD4C7BC" w14:textId="77777777" w:rsidR="00EE2668" w:rsidRDefault="00EE2668" w:rsidP="00EE2668"/>
    <w:p w14:paraId="5FFF64FE" w14:textId="77777777" w:rsidR="00EE2668" w:rsidRDefault="00EE2668" w:rsidP="00EE2668">
      <w:r>
        <w:t xml:space="preserve">        &lt;div class="</w:t>
      </w:r>
      <w:proofErr w:type="spellStart"/>
      <w:r>
        <w:t>ipt</w:t>
      </w:r>
      <w:proofErr w:type="spellEnd"/>
      <w:r>
        <w:t>"&gt;</w:t>
      </w:r>
    </w:p>
    <w:p w14:paraId="63D23B1D" w14:textId="77777777" w:rsidR="00EE2668" w:rsidRDefault="00EE2668" w:rsidP="00EE2668">
      <w:r>
        <w:t xml:space="preserve">            &lt;label for="email"&gt;Email&lt;/label&gt;</w:t>
      </w:r>
    </w:p>
    <w:p w14:paraId="1332B562" w14:textId="77777777" w:rsidR="00EE2668" w:rsidRDefault="00EE2668" w:rsidP="00EE2668">
      <w:r>
        <w:t xml:space="preserve">            &lt;input type="email" name="email" id="email" placeholder="example@domain.com"&gt;</w:t>
      </w:r>
    </w:p>
    <w:p w14:paraId="1B652F05" w14:textId="77777777" w:rsidR="00EE2668" w:rsidRDefault="00EE2668" w:rsidP="00EE2668">
      <w:r>
        <w:t xml:space="preserve">        &lt;/div&gt;</w:t>
      </w:r>
    </w:p>
    <w:p w14:paraId="13C9920F" w14:textId="77777777" w:rsidR="00EE2668" w:rsidRDefault="00EE2668" w:rsidP="00EE2668"/>
    <w:p w14:paraId="36F5089D" w14:textId="77777777" w:rsidR="00EE2668" w:rsidRDefault="00EE2668" w:rsidP="00EE2668">
      <w:r>
        <w:t xml:space="preserve">        &lt;div class="</w:t>
      </w:r>
      <w:proofErr w:type="spellStart"/>
      <w:r>
        <w:t>ipt</w:t>
      </w:r>
      <w:proofErr w:type="spellEnd"/>
      <w:r>
        <w:t>"&gt;</w:t>
      </w:r>
    </w:p>
    <w:p w14:paraId="71584D98" w14:textId="77777777" w:rsidR="00EE2668" w:rsidRDefault="00EE2668" w:rsidP="00EE2668">
      <w:r>
        <w:t xml:space="preserve">            &lt;label for="phone"&gt;Phone&lt;/label&gt;</w:t>
      </w:r>
    </w:p>
    <w:p w14:paraId="63A5A2E6" w14:textId="77777777" w:rsidR="00EE2668" w:rsidRDefault="00EE2668" w:rsidP="00EE2668">
      <w:r>
        <w:t xml:space="preserve">            &lt;input type="</w:t>
      </w:r>
      <w:proofErr w:type="spellStart"/>
      <w:r>
        <w:t>tel</w:t>
      </w:r>
      <w:proofErr w:type="spellEnd"/>
      <w:r>
        <w:t>" name="phone" id="phone" placeholder="</w:t>
      </w:r>
      <w:proofErr w:type="spellStart"/>
      <w:r>
        <w:t>Eg.</w:t>
      </w:r>
      <w:proofErr w:type="spellEnd"/>
      <w:r>
        <w:t xml:space="preserve"> +917676717617"&gt;</w:t>
      </w:r>
    </w:p>
    <w:p w14:paraId="646733EF" w14:textId="77777777" w:rsidR="00EE2668" w:rsidRDefault="00EE2668" w:rsidP="00EE2668">
      <w:r>
        <w:t xml:space="preserve">        &lt;/div&gt;</w:t>
      </w:r>
    </w:p>
    <w:p w14:paraId="6640449E" w14:textId="77777777" w:rsidR="00EE2668" w:rsidRDefault="00EE2668" w:rsidP="00EE2668"/>
    <w:p w14:paraId="4A9557B6" w14:textId="77777777" w:rsidR="00EE2668" w:rsidRDefault="00EE2668" w:rsidP="00EE2668">
      <w:r>
        <w:t xml:space="preserve">        &lt;h2&gt;Step 2 : Delivery Address&lt;/h2&gt;</w:t>
      </w:r>
    </w:p>
    <w:p w14:paraId="5E52B3B0" w14:textId="77777777" w:rsidR="00EE2668" w:rsidRDefault="00EE2668" w:rsidP="00EE2668"/>
    <w:p w14:paraId="25C44739" w14:textId="77777777" w:rsidR="00EE2668" w:rsidRDefault="00EE2668" w:rsidP="00EE2668">
      <w:r>
        <w:t xml:space="preserve">        &lt;div class="txt"&gt;</w:t>
      </w:r>
    </w:p>
    <w:p w14:paraId="75ED18D7" w14:textId="77777777" w:rsidR="00EE2668" w:rsidRDefault="00EE2668" w:rsidP="00EE2668">
      <w:r>
        <w:t xml:space="preserve">            &lt;label for="address"&gt;Address&lt;/label&gt;</w:t>
      </w:r>
    </w:p>
    <w:p w14:paraId="23DEE6B8" w14:textId="77777777" w:rsidR="00EE2668" w:rsidRDefault="00EE2668" w:rsidP="00EE2668">
      <w:r>
        <w:t xml:space="preserve">            &lt;</w:t>
      </w:r>
      <w:proofErr w:type="spellStart"/>
      <w:r>
        <w:t>textarea</w:t>
      </w:r>
      <w:proofErr w:type="spellEnd"/>
      <w:r>
        <w:t xml:space="preserve"> name="address" id="address" cols="30" rows="5"&gt;&lt;/</w:t>
      </w:r>
      <w:proofErr w:type="spellStart"/>
      <w:r>
        <w:t>textarea</w:t>
      </w:r>
      <w:proofErr w:type="spellEnd"/>
      <w:r>
        <w:t>&gt;</w:t>
      </w:r>
    </w:p>
    <w:p w14:paraId="3945E900" w14:textId="77777777" w:rsidR="00EE2668" w:rsidRDefault="00EE2668" w:rsidP="00EE2668">
      <w:r>
        <w:t xml:space="preserve">        &lt;/div&gt;</w:t>
      </w:r>
    </w:p>
    <w:p w14:paraId="4A087BC4" w14:textId="77777777" w:rsidR="00EE2668" w:rsidRDefault="00EE2668" w:rsidP="00EE2668"/>
    <w:p w14:paraId="4280F514" w14:textId="77777777" w:rsidR="00EE2668" w:rsidRDefault="00EE2668" w:rsidP="00EE2668">
      <w:r>
        <w:t xml:space="preserve">        &lt;div class="</w:t>
      </w:r>
      <w:proofErr w:type="spellStart"/>
      <w:r>
        <w:t>pstc</w:t>
      </w:r>
      <w:proofErr w:type="spellEnd"/>
      <w:r>
        <w:t>"&gt;</w:t>
      </w:r>
    </w:p>
    <w:p w14:paraId="6846E92A" w14:textId="77777777" w:rsidR="00EE2668" w:rsidRDefault="00EE2668" w:rsidP="00EE2668">
      <w:r>
        <w:t xml:space="preserve">            &lt;label for="postcode"&gt;Post code&lt;/label&gt;</w:t>
      </w:r>
    </w:p>
    <w:p w14:paraId="036BD57D" w14:textId="77777777" w:rsidR="00EE2668" w:rsidRDefault="00EE2668" w:rsidP="00EE2668">
      <w:r>
        <w:t xml:space="preserve">            &lt;input type="number" name="postcode" id="postcode"&gt;&lt;/label&gt;</w:t>
      </w:r>
    </w:p>
    <w:p w14:paraId="5AE9DF18" w14:textId="77777777" w:rsidR="00EE2668" w:rsidRDefault="00EE2668" w:rsidP="00EE2668">
      <w:r>
        <w:lastRenderedPageBreak/>
        <w:t xml:space="preserve">        &lt;/div&gt;</w:t>
      </w:r>
    </w:p>
    <w:p w14:paraId="59208EE2" w14:textId="77777777" w:rsidR="00EE2668" w:rsidRDefault="00EE2668" w:rsidP="00EE2668"/>
    <w:p w14:paraId="511654E8" w14:textId="77777777" w:rsidR="00EE2668" w:rsidRDefault="00EE2668" w:rsidP="00EE2668">
      <w:r>
        <w:t xml:space="preserve">        </w:t>
      </w:r>
    </w:p>
    <w:p w14:paraId="60C43C32" w14:textId="77777777" w:rsidR="00EE2668" w:rsidRDefault="00EE2668" w:rsidP="00EE2668">
      <w:r>
        <w:t xml:space="preserve">        &lt;div class="</w:t>
      </w:r>
      <w:proofErr w:type="spellStart"/>
      <w:r>
        <w:t>cnt</w:t>
      </w:r>
      <w:proofErr w:type="spellEnd"/>
      <w:r>
        <w:t>"&gt;</w:t>
      </w:r>
    </w:p>
    <w:p w14:paraId="634623ED" w14:textId="77777777" w:rsidR="00EE2668" w:rsidRDefault="00EE2668" w:rsidP="00EE2668">
      <w:r>
        <w:t xml:space="preserve">            &lt;label for="country"&gt;Country&lt;/label&gt;</w:t>
      </w:r>
    </w:p>
    <w:p w14:paraId="14DD2C2B" w14:textId="77777777" w:rsidR="00EE2668" w:rsidRDefault="00EE2668" w:rsidP="00EE2668">
      <w:r>
        <w:t xml:space="preserve">            &lt;input type="text" name="country" id="country" /&gt;</w:t>
      </w:r>
    </w:p>
    <w:p w14:paraId="03F424C6" w14:textId="77777777" w:rsidR="00EE2668" w:rsidRDefault="00EE2668" w:rsidP="00EE2668">
      <w:r>
        <w:t xml:space="preserve">        &lt;/div&gt;</w:t>
      </w:r>
    </w:p>
    <w:p w14:paraId="4833676B" w14:textId="77777777" w:rsidR="00EE2668" w:rsidRDefault="00EE2668" w:rsidP="00EE2668">
      <w:r>
        <w:t xml:space="preserve">        </w:t>
      </w:r>
    </w:p>
    <w:p w14:paraId="77134324" w14:textId="77777777" w:rsidR="00EE2668" w:rsidRDefault="00EE2668" w:rsidP="00EE2668">
      <w:r>
        <w:t xml:space="preserve">        &lt;h2&gt;Step 3 : Card Details&lt;/h2&gt;</w:t>
      </w:r>
    </w:p>
    <w:p w14:paraId="3903C306" w14:textId="77777777" w:rsidR="00EE2668" w:rsidRDefault="00EE2668" w:rsidP="00EE2668"/>
    <w:p w14:paraId="605D9C43" w14:textId="77777777" w:rsidR="00EE2668" w:rsidRDefault="00EE2668" w:rsidP="00EE2668">
      <w:r>
        <w:t xml:space="preserve">        &lt;div class="type"&gt;</w:t>
      </w:r>
    </w:p>
    <w:p w14:paraId="0240A371" w14:textId="77777777" w:rsidR="00EE2668" w:rsidRDefault="00EE2668" w:rsidP="00EE2668">
      <w:r>
        <w:t xml:space="preserve">            &lt;label for="</w:t>
      </w:r>
      <w:proofErr w:type="spellStart"/>
      <w:r>
        <w:t>cardtype</w:t>
      </w:r>
      <w:proofErr w:type="spellEnd"/>
      <w:r>
        <w:t>"&gt;Card Type&lt;/label&gt; &lt;</w:t>
      </w:r>
      <w:proofErr w:type="spellStart"/>
      <w:r>
        <w:t>br</w:t>
      </w:r>
      <w:proofErr w:type="spellEnd"/>
      <w:r>
        <w:t>&gt;</w:t>
      </w:r>
    </w:p>
    <w:p w14:paraId="04CAC526" w14:textId="77777777" w:rsidR="00EE2668" w:rsidRDefault="00EE2668" w:rsidP="00EE2668">
      <w:r>
        <w:t xml:space="preserve">            &lt;input type="radio" name="</w:t>
      </w:r>
      <w:proofErr w:type="spellStart"/>
      <w:r>
        <w:t>cardtype</w:t>
      </w:r>
      <w:proofErr w:type="spellEnd"/>
      <w:r>
        <w:t>" id="</w:t>
      </w:r>
      <w:proofErr w:type="spellStart"/>
      <w:r>
        <w:t>cardtype</w:t>
      </w:r>
      <w:proofErr w:type="spellEnd"/>
      <w:r>
        <w:t>" value="Visa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visa.png" width="30px" height="15px" alt=""&gt; &lt;span&gt;VISA &lt;/span&gt;</w:t>
      </w:r>
    </w:p>
    <w:p w14:paraId="71FA04E4" w14:textId="77777777" w:rsidR="00EE2668" w:rsidRDefault="00EE2668" w:rsidP="00EE2668">
      <w:r>
        <w:t xml:space="preserve">            &lt;input type="radio" name="</w:t>
      </w:r>
      <w:proofErr w:type="spellStart"/>
      <w:r>
        <w:t>cardtype</w:t>
      </w:r>
      <w:proofErr w:type="spellEnd"/>
      <w:r>
        <w:t>" id="</w:t>
      </w:r>
      <w:proofErr w:type="spellStart"/>
      <w:r>
        <w:t>cardtype</w:t>
      </w:r>
      <w:proofErr w:type="spellEnd"/>
      <w:r>
        <w:t>" value="AmEx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</w:t>
      </w:r>
      <w:proofErr w:type="spellStart"/>
      <w:r>
        <w:t>img</w:t>
      </w:r>
      <w:proofErr w:type="spellEnd"/>
      <w:r>
        <w:t>/amex.png" width="30px" height="15px" alt=""&gt; &lt;span&gt;AmEx&lt;/span&gt;</w:t>
      </w:r>
    </w:p>
    <w:p w14:paraId="1F9A979B" w14:textId="77777777" w:rsidR="00EE2668" w:rsidRDefault="00EE2668" w:rsidP="00EE2668">
      <w:r>
        <w:t xml:space="preserve">            &lt;input type="radio" name="</w:t>
      </w:r>
      <w:proofErr w:type="spellStart"/>
      <w:r>
        <w:t>cardtype</w:t>
      </w:r>
      <w:proofErr w:type="spellEnd"/>
      <w:r>
        <w:t>" id="</w:t>
      </w:r>
      <w:proofErr w:type="spellStart"/>
      <w:r>
        <w:t>cardtype</w:t>
      </w:r>
      <w:proofErr w:type="spellEnd"/>
      <w:r>
        <w:t>" value="American Express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</w:t>
      </w:r>
      <w:proofErr w:type="spellStart"/>
      <w:r>
        <w:t>img</w:t>
      </w:r>
      <w:proofErr w:type="spellEnd"/>
      <w:r>
        <w:t>/mastercard.png" width="30px" height="15px" alt=""&gt; &lt;span&gt;AMERICAN EXPRESS&lt;/span&gt;  &lt;</w:t>
      </w:r>
      <w:proofErr w:type="spellStart"/>
      <w:r>
        <w:t>br</w:t>
      </w:r>
      <w:proofErr w:type="spellEnd"/>
      <w:r>
        <w:t>&gt;</w:t>
      </w:r>
    </w:p>
    <w:p w14:paraId="08B6D886" w14:textId="77777777" w:rsidR="00EE2668" w:rsidRDefault="00EE2668" w:rsidP="00EE2668">
      <w:r>
        <w:t xml:space="preserve">        &lt;/div&gt;</w:t>
      </w:r>
    </w:p>
    <w:p w14:paraId="699D3D88" w14:textId="77777777" w:rsidR="00EE2668" w:rsidRDefault="00EE2668" w:rsidP="00EE2668"/>
    <w:p w14:paraId="504E74BB" w14:textId="77777777" w:rsidR="00EE2668" w:rsidRDefault="00EE2668" w:rsidP="00EE2668">
      <w:r>
        <w:t xml:space="preserve">        &lt;div class="</w:t>
      </w:r>
      <w:proofErr w:type="spellStart"/>
      <w:r>
        <w:t>crdn</w:t>
      </w:r>
      <w:proofErr w:type="spellEnd"/>
      <w:r>
        <w:t xml:space="preserve">"&gt; </w:t>
      </w:r>
    </w:p>
    <w:p w14:paraId="6CE0FA1B" w14:textId="77777777" w:rsidR="00EE2668" w:rsidRDefault="00EE2668" w:rsidP="00EE2668">
      <w:r>
        <w:t xml:space="preserve">            &lt;label for="</w:t>
      </w:r>
      <w:proofErr w:type="spellStart"/>
      <w:r>
        <w:t>cardnum</w:t>
      </w:r>
      <w:proofErr w:type="spellEnd"/>
      <w:r>
        <w:t>"&gt;Card Number&lt;/label&gt;</w:t>
      </w:r>
    </w:p>
    <w:p w14:paraId="0DE7C54A" w14:textId="77777777" w:rsidR="00EE2668" w:rsidRDefault="00EE2668" w:rsidP="00EE2668">
      <w:r>
        <w:t xml:space="preserve">            &lt;input type="number" name="</w:t>
      </w:r>
      <w:proofErr w:type="spellStart"/>
      <w:r>
        <w:t>cardnum</w:t>
      </w:r>
      <w:proofErr w:type="spellEnd"/>
      <w:r>
        <w:t>" id="</w:t>
      </w:r>
      <w:proofErr w:type="spellStart"/>
      <w:r>
        <w:t>cardnum</w:t>
      </w:r>
      <w:proofErr w:type="spellEnd"/>
      <w:r>
        <w:t xml:space="preserve">" /&gt;   </w:t>
      </w:r>
    </w:p>
    <w:p w14:paraId="0F885584" w14:textId="77777777" w:rsidR="00EE2668" w:rsidRDefault="00EE2668" w:rsidP="00EE2668">
      <w:r>
        <w:t xml:space="preserve">        &lt;/div&gt;</w:t>
      </w:r>
    </w:p>
    <w:p w14:paraId="7C45742E" w14:textId="77777777" w:rsidR="00EE2668" w:rsidRDefault="00EE2668" w:rsidP="00EE2668"/>
    <w:p w14:paraId="0F86F0A4" w14:textId="77777777" w:rsidR="00EE2668" w:rsidRDefault="00EE2668" w:rsidP="00EE2668">
      <w:r>
        <w:t xml:space="preserve">        &lt;div class="</w:t>
      </w:r>
      <w:proofErr w:type="spellStart"/>
      <w:r>
        <w:t>crdn</w:t>
      </w:r>
      <w:proofErr w:type="spellEnd"/>
      <w:r>
        <w:t>"&gt;</w:t>
      </w:r>
    </w:p>
    <w:p w14:paraId="46CA74A8" w14:textId="77777777" w:rsidR="00EE2668" w:rsidRDefault="00EE2668" w:rsidP="00EE2668">
      <w:r>
        <w:t xml:space="preserve">        &lt;label for="</w:t>
      </w:r>
      <w:proofErr w:type="spellStart"/>
      <w:r>
        <w:t>sec_code</w:t>
      </w:r>
      <w:proofErr w:type="spellEnd"/>
      <w:r>
        <w:t>"&gt;Security Code&lt;/label&gt;</w:t>
      </w:r>
    </w:p>
    <w:p w14:paraId="5FEA29E5" w14:textId="77777777" w:rsidR="00EE2668" w:rsidRDefault="00EE2668" w:rsidP="00EE2668">
      <w:r>
        <w:t xml:space="preserve">        &lt;input type="number" name="sec-code" id="</w:t>
      </w:r>
      <w:proofErr w:type="spellStart"/>
      <w:r>
        <w:t>sec_code</w:t>
      </w:r>
      <w:proofErr w:type="spellEnd"/>
      <w:r>
        <w:t>" /&gt;</w:t>
      </w:r>
    </w:p>
    <w:p w14:paraId="3556205E" w14:textId="77777777" w:rsidR="00EE2668" w:rsidRDefault="00EE2668" w:rsidP="00EE2668">
      <w:r>
        <w:t xml:space="preserve">         &lt;/div&gt;</w:t>
      </w:r>
    </w:p>
    <w:p w14:paraId="44247863" w14:textId="77777777" w:rsidR="00EE2668" w:rsidRDefault="00EE2668" w:rsidP="00EE2668"/>
    <w:p w14:paraId="462B3752" w14:textId="77777777" w:rsidR="00EE2668" w:rsidRDefault="00EE2668" w:rsidP="00EE2668">
      <w:r>
        <w:t xml:space="preserve">         &lt;div class="</w:t>
      </w:r>
      <w:proofErr w:type="spellStart"/>
      <w:r>
        <w:t>chn</w:t>
      </w:r>
      <w:proofErr w:type="spellEnd"/>
      <w:r>
        <w:t>"&gt;</w:t>
      </w:r>
    </w:p>
    <w:p w14:paraId="02F617F7" w14:textId="77777777" w:rsidR="00EE2668" w:rsidRDefault="00EE2668" w:rsidP="00EE2668">
      <w:r>
        <w:lastRenderedPageBreak/>
        <w:t xml:space="preserve">        &lt;label for="</w:t>
      </w:r>
      <w:proofErr w:type="spellStart"/>
      <w:r>
        <w:t>card_holder</w:t>
      </w:r>
      <w:proofErr w:type="spellEnd"/>
      <w:r>
        <w:t>"&gt;Card Holder&lt;/label&gt;</w:t>
      </w:r>
    </w:p>
    <w:p w14:paraId="360203AC" w14:textId="77777777" w:rsidR="00EE2668" w:rsidRDefault="00EE2668" w:rsidP="00EE2668">
      <w:r>
        <w:t xml:space="preserve">        &lt;input type="text" name="</w:t>
      </w:r>
      <w:proofErr w:type="spellStart"/>
      <w:r>
        <w:t>card_holder</w:t>
      </w:r>
      <w:proofErr w:type="spellEnd"/>
      <w:r>
        <w:t>" id="</w:t>
      </w:r>
      <w:proofErr w:type="spellStart"/>
      <w:r>
        <w:t>card_holder</w:t>
      </w:r>
      <w:proofErr w:type="spellEnd"/>
      <w:r>
        <w:t>" placeholder="Exact name as on card"&gt;</w:t>
      </w:r>
    </w:p>
    <w:p w14:paraId="0653A605" w14:textId="77777777" w:rsidR="00EE2668" w:rsidRDefault="00EE2668" w:rsidP="00EE2668">
      <w:r>
        <w:t xml:space="preserve">        &lt;/div&gt;</w:t>
      </w:r>
    </w:p>
    <w:p w14:paraId="5214D1B3" w14:textId="77777777" w:rsidR="00EE2668" w:rsidRDefault="00EE2668" w:rsidP="00EE2668"/>
    <w:p w14:paraId="03BDAF99" w14:textId="77777777" w:rsidR="00EE2668" w:rsidRDefault="00EE2668" w:rsidP="00EE2668">
      <w:r>
        <w:t xml:space="preserve">        &lt;button class="</w:t>
      </w:r>
      <w:proofErr w:type="spellStart"/>
      <w:r>
        <w:t>btn</w:t>
      </w:r>
      <w:proofErr w:type="spellEnd"/>
      <w:r>
        <w:t>" type="submit"&gt;BUY IT!&lt;/button&gt;</w:t>
      </w:r>
    </w:p>
    <w:p w14:paraId="1F0645D1" w14:textId="77777777" w:rsidR="00EE2668" w:rsidRDefault="00EE2668" w:rsidP="00EE2668"/>
    <w:p w14:paraId="4EB13678" w14:textId="77777777" w:rsidR="00EE2668" w:rsidRDefault="00EE2668" w:rsidP="00EE2668">
      <w:r>
        <w:t xml:space="preserve">    &lt;/form&gt;</w:t>
      </w:r>
    </w:p>
    <w:p w14:paraId="7F8387BC" w14:textId="77777777" w:rsidR="00EE2668" w:rsidRDefault="00EE2668" w:rsidP="00EE2668"/>
    <w:p w14:paraId="73FB37F2" w14:textId="77777777" w:rsidR="00EE2668" w:rsidRDefault="00EE2668" w:rsidP="00EE2668">
      <w:r>
        <w:t>&lt;/div&gt;</w:t>
      </w:r>
    </w:p>
    <w:p w14:paraId="079E3A79" w14:textId="77777777" w:rsidR="00EE2668" w:rsidRDefault="00EE2668" w:rsidP="00EE2668"/>
    <w:p w14:paraId="5C35FBA9" w14:textId="77777777" w:rsidR="00EE2668" w:rsidRDefault="00EE2668" w:rsidP="00EE2668">
      <w:r>
        <w:t>&lt;/body&gt;</w:t>
      </w:r>
    </w:p>
    <w:p w14:paraId="0241D834" w14:textId="1E047C15" w:rsidR="00CC53E4" w:rsidRDefault="00EE2668" w:rsidP="00EE2668">
      <w:r>
        <w:t>&lt;/html&gt;</w:t>
      </w:r>
    </w:p>
    <w:p w14:paraId="287D012A" w14:textId="77777777" w:rsidR="00BC35E5" w:rsidRDefault="00BC35E5" w:rsidP="00EE2668"/>
    <w:p w14:paraId="16106830" w14:textId="505A3C2C" w:rsidR="00BC35E5" w:rsidRDefault="00BC35E5" w:rsidP="00EE2668">
      <w:r w:rsidRPr="00BC35E5">
        <w:rPr>
          <w:noProof/>
        </w:rPr>
        <w:drawing>
          <wp:inline distT="0" distB="0" distL="0" distR="0" wp14:anchorId="30C34A43" wp14:editId="6E3C87D0">
            <wp:extent cx="5731510" cy="3147695"/>
            <wp:effectExtent l="0" t="0" r="2540" b="0"/>
            <wp:docPr id="74859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984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66DE" w14:textId="77777777" w:rsidR="00C05F3F" w:rsidRDefault="00C05F3F" w:rsidP="00C05F3F">
      <w:r>
        <w:t>&lt;!DOCTYPE html&gt;</w:t>
      </w:r>
    </w:p>
    <w:p w14:paraId="1082F38C" w14:textId="77777777" w:rsidR="00C05F3F" w:rsidRDefault="00C05F3F" w:rsidP="00C05F3F">
      <w:r>
        <w:t>&lt;html lang="</w:t>
      </w:r>
      <w:proofErr w:type="spellStart"/>
      <w:r>
        <w:t>en</w:t>
      </w:r>
      <w:proofErr w:type="spellEnd"/>
      <w:r>
        <w:t>"&gt;</w:t>
      </w:r>
    </w:p>
    <w:p w14:paraId="0AC5EB60" w14:textId="77777777" w:rsidR="00C05F3F" w:rsidRDefault="00C05F3F" w:rsidP="00C05F3F">
      <w:r>
        <w:t>&lt;head&gt;</w:t>
      </w:r>
    </w:p>
    <w:p w14:paraId="65E3671D" w14:textId="77777777" w:rsidR="00C05F3F" w:rsidRDefault="00C05F3F" w:rsidP="00C05F3F">
      <w:r>
        <w:t>&lt;style&gt;</w:t>
      </w:r>
    </w:p>
    <w:p w14:paraId="5FF7A7F0" w14:textId="77777777" w:rsidR="00C05F3F" w:rsidRDefault="00C05F3F" w:rsidP="00C05F3F">
      <w:r>
        <w:t>/* Reset Styles */</w:t>
      </w:r>
    </w:p>
    <w:p w14:paraId="3AF28B50" w14:textId="77777777" w:rsidR="00C05F3F" w:rsidRDefault="00C05F3F" w:rsidP="00C05F3F">
      <w:r>
        <w:t>* {</w:t>
      </w:r>
    </w:p>
    <w:p w14:paraId="05D74FD6" w14:textId="77777777" w:rsidR="00C05F3F" w:rsidRDefault="00C05F3F" w:rsidP="00C05F3F">
      <w:r>
        <w:lastRenderedPageBreak/>
        <w:t xml:space="preserve">  margin: 0;</w:t>
      </w:r>
    </w:p>
    <w:p w14:paraId="301E7B11" w14:textId="77777777" w:rsidR="00C05F3F" w:rsidRDefault="00C05F3F" w:rsidP="00C05F3F">
      <w:r>
        <w:t xml:space="preserve">  padding: 0;</w:t>
      </w:r>
    </w:p>
    <w:p w14:paraId="1C64091B" w14:textId="77777777" w:rsidR="00C05F3F" w:rsidRDefault="00C05F3F" w:rsidP="00C05F3F">
      <w:r>
        <w:t xml:space="preserve">  box-sizing: border-box;</w:t>
      </w:r>
    </w:p>
    <w:p w14:paraId="44BE00B0" w14:textId="77777777" w:rsidR="00C05F3F" w:rsidRDefault="00C05F3F" w:rsidP="00C05F3F">
      <w:r>
        <w:t xml:space="preserve">  font-family: Arial, sans-serif;</w:t>
      </w:r>
    </w:p>
    <w:p w14:paraId="482D3C66" w14:textId="77777777" w:rsidR="00C05F3F" w:rsidRDefault="00C05F3F" w:rsidP="00C05F3F">
      <w:r>
        <w:t>}</w:t>
      </w:r>
    </w:p>
    <w:p w14:paraId="0A72F471" w14:textId="77777777" w:rsidR="00C05F3F" w:rsidRDefault="00C05F3F" w:rsidP="00C05F3F"/>
    <w:p w14:paraId="77184F4A" w14:textId="77777777" w:rsidR="00C05F3F" w:rsidRDefault="00C05F3F" w:rsidP="00C05F3F">
      <w:r>
        <w:t>body {</w:t>
      </w:r>
    </w:p>
    <w:p w14:paraId="7AA6CB95" w14:textId="77777777" w:rsidR="00C05F3F" w:rsidRDefault="00C05F3F" w:rsidP="00C05F3F">
      <w:r>
        <w:t xml:space="preserve">  background-</w:t>
      </w:r>
      <w:proofErr w:type="spellStart"/>
      <w:r>
        <w:t>color</w:t>
      </w:r>
      <w:proofErr w:type="spellEnd"/>
      <w:r>
        <w:t xml:space="preserve">: #5a2a82; </w:t>
      </w:r>
    </w:p>
    <w:p w14:paraId="6BDCFD26" w14:textId="77777777" w:rsidR="00C05F3F" w:rsidRDefault="00C05F3F" w:rsidP="00C05F3F">
      <w:r>
        <w:t xml:space="preserve">  </w:t>
      </w:r>
      <w:proofErr w:type="spellStart"/>
      <w:r>
        <w:t>color</w:t>
      </w:r>
      <w:proofErr w:type="spellEnd"/>
      <w:r>
        <w:t>: #333;</w:t>
      </w:r>
    </w:p>
    <w:p w14:paraId="17E89BE9" w14:textId="77777777" w:rsidR="00C05F3F" w:rsidRDefault="00C05F3F" w:rsidP="00C05F3F">
      <w:r>
        <w:t xml:space="preserve">  display: flex;</w:t>
      </w:r>
    </w:p>
    <w:p w14:paraId="51B1EBEC" w14:textId="77777777" w:rsidR="00C05F3F" w:rsidRDefault="00C05F3F" w:rsidP="00C05F3F">
      <w:r>
        <w:t xml:space="preserve">  justify-content: </w:t>
      </w:r>
      <w:proofErr w:type="spellStart"/>
      <w:r>
        <w:t>center</w:t>
      </w:r>
      <w:proofErr w:type="spellEnd"/>
      <w:r>
        <w:t>;</w:t>
      </w:r>
    </w:p>
    <w:p w14:paraId="31B49201" w14:textId="77777777" w:rsidR="00C05F3F" w:rsidRDefault="00C05F3F" w:rsidP="00C05F3F">
      <w:r>
        <w:t xml:space="preserve">  align-items: </w:t>
      </w:r>
      <w:proofErr w:type="spellStart"/>
      <w:r>
        <w:t>center</w:t>
      </w:r>
      <w:proofErr w:type="spellEnd"/>
      <w:r>
        <w:t>;</w:t>
      </w:r>
    </w:p>
    <w:p w14:paraId="7751FEF6" w14:textId="77777777" w:rsidR="00C05F3F" w:rsidRDefault="00C05F3F" w:rsidP="00C05F3F">
      <w:r>
        <w:t xml:space="preserve">  height: 100vh;</w:t>
      </w:r>
    </w:p>
    <w:p w14:paraId="1FAF11F7" w14:textId="77777777" w:rsidR="00C05F3F" w:rsidRDefault="00C05F3F" w:rsidP="00C05F3F">
      <w:r>
        <w:t>}</w:t>
      </w:r>
    </w:p>
    <w:p w14:paraId="1A50E81B" w14:textId="77777777" w:rsidR="00C05F3F" w:rsidRDefault="00C05F3F" w:rsidP="00C05F3F"/>
    <w:p w14:paraId="2CE51034" w14:textId="77777777" w:rsidR="00C05F3F" w:rsidRDefault="00C05F3F" w:rsidP="00C05F3F">
      <w:r>
        <w:t>/* Container Design */</w:t>
      </w:r>
    </w:p>
    <w:p w14:paraId="6AAB5DCD" w14:textId="77777777" w:rsidR="00C05F3F" w:rsidRDefault="00C05F3F" w:rsidP="00C05F3F">
      <w:r>
        <w:t>.container {</w:t>
      </w:r>
    </w:p>
    <w:p w14:paraId="4B3A632E" w14:textId="77777777" w:rsidR="00C05F3F" w:rsidRDefault="00C05F3F" w:rsidP="00C05F3F">
      <w:r>
        <w:t xml:space="preserve">  background-</w:t>
      </w:r>
      <w:proofErr w:type="spellStart"/>
      <w:r>
        <w:t>color</w:t>
      </w:r>
      <w:proofErr w:type="spellEnd"/>
      <w:r>
        <w:t>: white;</w:t>
      </w:r>
    </w:p>
    <w:p w14:paraId="19FBB028" w14:textId="77777777" w:rsidR="00C05F3F" w:rsidRDefault="00C05F3F" w:rsidP="00C05F3F">
      <w:r>
        <w:t xml:space="preserve">  display: grid;</w:t>
      </w:r>
    </w:p>
    <w:p w14:paraId="67A1BD34" w14:textId="77777777" w:rsidR="00C05F3F" w:rsidRDefault="00C05F3F" w:rsidP="00C05F3F">
      <w:r>
        <w:t xml:space="preserve">  grid-template-columns: 1fr 2fr 1fr;</w:t>
      </w:r>
    </w:p>
    <w:p w14:paraId="42E46974" w14:textId="77777777" w:rsidR="00C05F3F" w:rsidRDefault="00C05F3F" w:rsidP="00C05F3F">
      <w:r>
        <w:t xml:space="preserve">  border-radius: 10px;</w:t>
      </w:r>
    </w:p>
    <w:p w14:paraId="4FAE60C1" w14:textId="77777777" w:rsidR="00C05F3F" w:rsidRDefault="00C05F3F" w:rsidP="00C05F3F">
      <w:r>
        <w:t xml:space="preserve">  width: 80%;</w:t>
      </w:r>
    </w:p>
    <w:p w14:paraId="6FC2AF3E" w14:textId="77777777" w:rsidR="00C05F3F" w:rsidRDefault="00C05F3F" w:rsidP="00C05F3F">
      <w:r>
        <w:t xml:space="preserve">  max-width: 1200px;</w:t>
      </w:r>
    </w:p>
    <w:p w14:paraId="1AC9C347" w14:textId="77777777" w:rsidR="00C05F3F" w:rsidRDefault="00C05F3F" w:rsidP="00C05F3F">
      <w:r>
        <w:t xml:space="preserve">  overflow: hidden;</w:t>
      </w:r>
    </w:p>
    <w:p w14:paraId="4955480B" w14:textId="77777777" w:rsidR="00C05F3F" w:rsidRDefault="00C05F3F" w:rsidP="00C05F3F">
      <w:r>
        <w:t>}</w:t>
      </w:r>
    </w:p>
    <w:p w14:paraId="67B9B240" w14:textId="77777777" w:rsidR="00C05F3F" w:rsidRDefault="00C05F3F" w:rsidP="00C05F3F"/>
    <w:p w14:paraId="59F81C70" w14:textId="77777777" w:rsidR="00C05F3F" w:rsidRDefault="00C05F3F" w:rsidP="00C05F3F">
      <w:r>
        <w:t>/* Profile Section */</w:t>
      </w:r>
    </w:p>
    <w:p w14:paraId="1E67D0B4" w14:textId="77777777" w:rsidR="00C05F3F" w:rsidRDefault="00C05F3F" w:rsidP="00C05F3F">
      <w:r>
        <w:t>.profile-section {</w:t>
      </w:r>
    </w:p>
    <w:p w14:paraId="0FBE3EF8" w14:textId="77777777" w:rsidR="00C05F3F" w:rsidRDefault="00C05F3F" w:rsidP="00C05F3F">
      <w:r>
        <w:t xml:space="preserve">  background-</w:t>
      </w:r>
      <w:proofErr w:type="spellStart"/>
      <w:r>
        <w:t>color</w:t>
      </w:r>
      <w:proofErr w:type="spellEnd"/>
      <w:r>
        <w:t>: #7649a8;</w:t>
      </w:r>
    </w:p>
    <w:p w14:paraId="10825EB4" w14:textId="77777777" w:rsidR="00C05F3F" w:rsidRDefault="00C05F3F" w:rsidP="00C05F3F">
      <w:r>
        <w:t xml:space="preserve">  text-align: </w:t>
      </w:r>
      <w:proofErr w:type="spellStart"/>
      <w:r>
        <w:t>center</w:t>
      </w:r>
      <w:proofErr w:type="spellEnd"/>
      <w:r>
        <w:t>;</w:t>
      </w:r>
    </w:p>
    <w:p w14:paraId="7477D21D" w14:textId="77777777" w:rsidR="00C05F3F" w:rsidRDefault="00C05F3F" w:rsidP="00C05F3F">
      <w:r>
        <w:t xml:space="preserve">  </w:t>
      </w:r>
      <w:proofErr w:type="spellStart"/>
      <w:r>
        <w:t>color</w:t>
      </w:r>
      <w:proofErr w:type="spellEnd"/>
      <w:r>
        <w:t>: white;</w:t>
      </w:r>
    </w:p>
    <w:p w14:paraId="33C4A19D" w14:textId="77777777" w:rsidR="00C05F3F" w:rsidRDefault="00C05F3F" w:rsidP="00C05F3F">
      <w:r>
        <w:lastRenderedPageBreak/>
        <w:t xml:space="preserve">  padding: 20px;</w:t>
      </w:r>
    </w:p>
    <w:p w14:paraId="1978E046" w14:textId="77777777" w:rsidR="00C05F3F" w:rsidRDefault="00C05F3F" w:rsidP="00C05F3F">
      <w:r>
        <w:t>}</w:t>
      </w:r>
    </w:p>
    <w:p w14:paraId="4D40A7E8" w14:textId="77777777" w:rsidR="00C05F3F" w:rsidRDefault="00C05F3F" w:rsidP="00C05F3F"/>
    <w:p w14:paraId="44765E40" w14:textId="77777777" w:rsidR="00C05F3F" w:rsidRDefault="00C05F3F" w:rsidP="00C05F3F">
      <w:r>
        <w:t>.profile-pic {</w:t>
      </w:r>
    </w:p>
    <w:p w14:paraId="0C0A9778" w14:textId="77777777" w:rsidR="00C05F3F" w:rsidRDefault="00C05F3F" w:rsidP="00C05F3F">
      <w:r>
        <w:t xml:space="preserve">  width: 120px;</w:t>
      </w:r>
    </w:p>
    <w:p w14:paraId="0D617E62" w14:textId="77777777" w:rsidR="00C05F3F" w:rsidRDefault="00C05F3F" w:rsidP="00C05F3F">
      <w:r>
        <w:t xml:space="preserve">  height: 120px;</w:t>
      </w:r>
    </w:p>
    <w:p w14:paraId="703A3A62" w14:textId="77777777" w:rsidR="00C05F3F" w:rsidRDefault="00C05F3F" w:rsidP="00C05F3F">
      <w:r>
        <w:t xml:space="preserve">  border-radius: 50%;</w:t>
      </w:r>
    </w:p>
    <w:p w14:paraId="04DEB811" w14:textId="77777777" w:rsidR="00C05F3F" w:rsidRDefault="00C05F3F" w:rsidP="00C05F3F">
      <w:r>
        <w:t xml:space="preserve">  margin-bottom: 10px;</w:t>
      </w:r>
    </w:p>
    <w:p w14:paraId="6F481E64" w14:textId="77777777" w:rsidR="00C05F3F" w:rsidRDefault="00C05F3F" w:rsidP="00C05F3F">
      <w:r>
        <w:t xml:space="preserve">  border: 3px solid white;</w:t>
      </w:r>
    </w:p>
    <w:p w14:paraId="3CC2E7B3" w14:textId="77777777" w:rsidR="00C05F3F" w:rsidRDefault="00C05F3F" w:rsidP="00C05F3F">
      <w:r>
        <w:t>}</w:t>
      </w:r>
    </w:p>
    <w:p w14:paraId="1C3FA428" w14:textId="77777777" w:rsidR="00C05F3F" w:rsidRDefault="00C05F3F" w:rsidP="00C05F3F"/>
    <w:p w14:paraId="50895C1C" w14:textId="77777777" w:rsidR="00C05F3F" w:rsidRDefault="00C05F3F" w:rsidP="00C05F3F">
      <w:r>
        <w:t>.profile-section h2 {</w:t>
      </w:r>
    </w:p>
    <w:p w14:paraId="409F863F" w14:textId="77777777" w:rsidR="00C05F3F" w:rsidRDefault="00C05F3F" w:rsidP="00C05F3F">
      <w:r>
        <w:t xml:space="preserve">  margin: 10px 0;</w:t>
      </w:r>
    </w:p>
    <w:p w14:paraId="42EE0431" w14:textId="77777777" w:rsidR="00C05F3F" w:rsidRDefault="00C05F3F" w:rsidP="00C05F3F">
      <w:r>
        <w:t>}</w:t>
      </w:r>
    </w:p>
    <w:p w14:paraId="40239575" w14:textId="77777777" w:rsidR="00C05F3F" w:rsidRDefault="00C05F3F" w:rsidP="00C05F3F"/>
    <w:p w14:paraId="30297230" w14:textId="77777777" w:rsidR="00C05F3F" w:rsidRDefault="00C05F3F" w:rsidP="00C05F3F">
      <w:r>
        <w:t>.profile-section p {</w:t>
      </w:r>
    </w:p>
    <w:p w14:paraId="410E5642" w14:textId="77777777" w:rsidR="00C05F3F" w:rsidRDefault="00C05F3F" w:rsidP="00C05F3F">
      <w:r>
        <w:t xml:space="preserve">  font-size: 14px;</w:t>
      </w:r>
    </w:p>
    <w:p w14:paraId="5E0FEC01" w14:textId="77777777" w:rsidR="00C05F3F" w:rsidRDefault="00C05F3F" w:rsidP="00C05F3F">
      <w:r>
        <w:t xml:space="preserve">  opacity: 0.8;</w:t>
      </w:r>
    </w:p>
    <w:p w14:paraId="23DDCDE3" w14:textId="77777777" w:rsidR="00C05F3F" w:rsidRDefault="00C05F3F" w:rsidP="00C05F3F">
      <w:r>
        <w:t>}</w:t>
      </w:r>
    </w:p>
    <w:p w14:paraId="0F304A0B" w14:textId="77777777" w:rsidR="00C05F3F" w:rsidRDefault="00C05F3F" w:rsidP="00C05F3F"/>
    <w:p w14:paraId="4A9553E6" w14:textId="77777777" w:rsidR="00C05F3F" w:rsidRDefault="00C05F3F" w:rsidP="00C05F3F">
      <w:r>
        <w:t>/* Form Section */</w:t>
      </w:r>
    </w:p>
    <w:p w14:paraId="5DC07878" w14:textId="77777777" w:rsidR="00C05F3F" w:rsidRDefault="00C05F3F" w:rsidP="00C05F3F">
      <w:r>
        <w:t>.form-section, .experience-section {</w:t>
      </w:r>
    </w:p>
    <w:p w14:paraId="3BDA6C3C" w14:textId="77777777" w:rsidR="00C05F3F" w:rsidRDefault="00C05F3F" w:rsidP="00C05F3F">
      <w:r>
        <w:t xml:space="preserve">  padding: 20px;</w:t>
      </w:r>
    </w:p>
    <w:p w14:paraId="45770F11" w14:textId="77777777" w:rsidR="00C05F3F" w:rsidRDefault="00C05F3F" w:rsidP="00C05F3F">
      <w:r>
        <w:t>}</w:t>
      </w:r>
    </w:p>
    <w:p w14:paraId="0389CDC8" w14:textId="77777777" w:rsidR="00C05F3F" w:rsidRDefault="00C05F3F" w:rsidP="00C05F3F"/>
    <w:p w14:paraId="58A81386" w14:textId="77777777" w:rsidR="00C05F3F" w:rsidRDefault="00C05F3F" w:rsidP="00C05F3F">
      <w:r>
        <w:t>.form-section h3, .experience-section h3 {</w:t>
      </w:r>
    </w:p>
    <w:p w14:paraId="4301D96A" w14:textId="77777777" w:rsidR="00C05F3F" w:rsidRDefault="00C05F3F" w:rsidP="00C05F3F">
      <w:r>
        <w:t xml:space="preserve">  margin-bottom: 15px;</w:t>
      </w:r>
    </w:p>
    <w:p w14:paraId="38FE9A44" w14:textId="77777777" w:rsidR="00C05F3F" w:rsidRDefault="00C05F3F" w:rsidP="00C05F3F">
      <w:r>
        <w:t xml:space="preserve">  </w:t>
      </w:r>
      <w:proofErr w:type="spellStart"/>
      <w:r>
        <w:t>color</w:t>
      </w:r>
      <w:proofErr w:type="spellEnd"/>
      <w:r>
        <w:t>: #5a2a82;</w:t>
      </w:r>
    </w:p>
    <w:p w14:paraId="1A70E59E" w14:textId="77777777" w:rsidR="00C05F3F" w:rsidRDefault="00C05F3F" w:rsidP="00C05F3F">
      <w:r>
        <w:t>}</w:t>
      </w:r>
    </w:p>
    <w:p w14:paraId="782599BD" w14:textId="77777777" w:rsidR="00C05F3F" w:rsidRDefault="00C05F3F" w:rsidP="00C05F3F"/>
    <w:p w14:paraId="5587E277" w14:textId="77777777" w:rsidR="00C05F3F" w:rsidRDefault="00C05F3F" w:rsidP="00C05F3F">
      <w:r>
        <w:t>form {</w:t>
      </w:r>
    </w:p>
    <w:p w14:paraId="5907E458" w14:textId="77777777" w:rsidR="00C05F3F" w:rsidRDefault="00C05F3F" w:rsidP="00C05F3F">
      <w:r>
        <w:lastRenderedPageBreak/>
        <w:t xml:space="preserve">  display: flex;</w:t>
      </w:r>
    </w:p>
    <w:p w14:paraId="1ECFDA23" w14:textId="77777777" w:rsidR="00C05F3F" w:rsidRDefault="00C05F3F" w:rsidP="00C05F3F">
      <w:r>
        <w:t xml:space="preserve">  flex-direction: column;</w:t>
      </w:r>
    </w:p>
    <w:p w14:paraId="26F04636" w14:textId="77777777" w:rsidR="00C05F3F" w:rsidRDefault="00C05F3F" w:rsidP="00C05F3F">
      <w:r>
        <w:t>}</w:t>
      </w:r>
    </w:p>
    <w:p w14:paraId="6AC242C2" w14:textId="77777777" w:rsidR="00C05F3F" w:rsidRDefault="00C05F3F" w:rsidP="00C05F3F"/>
    <w:p w14:paraId="3987EEB5" w14:textId="77777777" w:rsidR="00C05F3F" w:rsidRDefault="00C05F3F" w:rsidP="00C05F3F">
      <w:r>
        <w:t>.row {</w:t>
      </w:r>
    </w:p>
    <w:p w14:paraId="2EDD749D" w14:textId="77777777" w:rsidR="00C05F3F" w:rsidRDefault="00C05F3F" w:rsidP="00C05F3F">
      <w:r>
        <w:t xml:space="preserve">  display: flex;</w:t>
      </w:r>
    </w:p>
    <w:p w14:paraId="00CF833B" w14:textId="77777777" w:rsidR="00C05F3F" w:rsidRDefault="00C05F3F" w:rsidP="00C05F3F">
      <w:r>
        <w:t xml:space="preserve">  gap: 10px;</w:t>
      </w:r>
    </w:p>
    <w:p w14:paraId="33EA19E5" w14:textId="77777777" w:rsidR="00C05F3F" w:rsidRDefault="00C05F3F" w:rsidP="00C05F3F">
      <w:r>
        <w:t xml:space="preserve">  margin-bottom: 15px;</w:t>
      </w:r>
    </w:p>
    <w:p w14:paraId="36F02728" w14:textId="77777777" w:rsidR="00C05F3F" w:rsidRDefault="00C05F3F" w:rsidP="00C05F3F">
      <w:r>
        <w:t>}</w:t>
      </w:r>
    </w:p>
    <w:p w14:paraId="361AFB04" w14:textId="77777777" w:rsidR="00C05F3F" w:rsidRDefault="00C05F3F" w:rsidP="00C05F3F"/>
    <w:p w14:paraId="441CA391" w14:textId="77777777" w:rsidR="00C05F3F" w:rsidRDefault="00C05F3F" w:rsidP="00C05F3F">
      <w:r>
        <w:t>input {</w:t>
      </w:r>
    </w:p>
    <w:p w14:paraId="19BBC6B9" w14:textId="77777777" w:rsidR="00C05F3F" w:rsidRDefault="00C05F3F" w:rsidP="00C05F3F">
      <w:r>
        <w:t xml:space="preserve">  width: 100%;</w:t>
      </w:r>
    </w:p>
    <w:p w14:paraId="53C360E7" w14:textId="77777777" w:rsidR="00C05F3F" w:rsidRDefault="00C05F3F" w:rsidP="00C05F3F">
      <w:r>
        <w:t xml:space="preserve">  padding: 10px;</w:t>
      </w:r>
    </w:p>
    <w:p w14:paraId="09695284" w14:textId="77777777" w:rsidR="00C05F3F" w:rsidRDefault="00C05F3F" w:rsidP="00C05F3F">
      <w:r>
        <w:t xml:space="preserve">  border: 1px solid #ccc;</w:t>
      </w:r>
    </w:p>
    <w:p w14:paraId="288F4834" w14:textId="77777777" w:rsidR="00C05F3F" w:rsidRDefault="00C05F3F" w:rsidP="00C05F3F">
      <w:r>
        <w:t xml:space="preserve">  border-radius: 5px;</w:t>
      </w:r>
    </w:p>
    <w:p w14:paraId="1BD1B9DA" w14:textId="77777777" w:rsidR="00C05F3F" w:rsidRDefault="00C05F3F" w:rsidP="00C05F3F">
      <w:r>
        <w:t>}</w:t>
      </w:r>
    </w:p>
    <w:p w14:paraId="57D39432" w14:textId="77777777" w:rsidR="00C05F3F" w:rsidRDefault="00C05F3F" w:rsidP="00C05F3F"/>
    <w:p w14:paraId="6AE91E40" w14:textId="77777777" w:rsidR="00C05F3F" w:rsidRDefault="00C05F3F" w:rsidP="00C05F3F">
      <w:r>
        <w:t>button {</w:t>
      </w:r>
    </w:p>
    <w:p w14:paraId="0C3A6029" w14:textId="77777777" w:rsidR="00C05F3F" w:rsidRDefault="00C05F3F" w:rsidP="00C05F3F">
      <w:r>
        <w:t xml:space="preserve">  background-</w:t>
      </w:r>
      <w:proofErr w:type="spellStart"/>
      <w:r>
        <w:t>color</w:t>
      </w:r>
      <w:proofErr w:type="spellEnd"/>
      <w:r>
        <w:t>: #5a2a82;</w:t>
      </w:r>
    </w:p>
    <w:p w14:paraId="3687AF61" w14:textId="77777777" w:rsidR="00C05F3F" w:rsidRDefault="00C05F3F" w:rsidP="00C05F3F">
      <w:r>
        <w:t xml:space="preserve">  </w:t>
      </w:r>
      <w:proofErr w:type="spellStart"/>
      <w:r>
        <w:t>color</w:t>
      </w:r>
      <w:proofErr w:type="spellEnd"/>
      <w:r>
        <w:t>: white;</w:t>
      </w:r>
    </w:p>
    <w:p w14:paraId="0E5FF5B5" w14:textId="77777777" w:rsidR="00C05F3F" w:rsidRDefault="00C05F3F" w:rsidP="00C05F3F">
      <w:r>
        <w:t xml:space="preserve">  padding: 10px;</w:t>
      </w:r>
    </w:p>
    <w:p w14:paraId="1261CF96" w14:textId="77777777" w:rsidR="00C05F3F" w:rsidRDefault="00C05F3F" w:rsidP="00C05F3F">
      <w:r>
        <w:t xml:space="preserve">  border: none;</w:t>
      </w:r>
    </w:p>
    <w:p w14:paraId="4D657520" w14:textId="77777777" w:rsidR="00C05F3F" w:rsidRDefault="00C05F3F" w:rsidP="00C05F3F">
      <w:r>
        <w:t xml:space="preserve">  border-radius: 5px;</w:t>
      </w:r>
    </w:p>
    <w:p w14:paraId="484B18FA" w14:textId="77777777" w:rsidR="00C05F3F" w:rsidRDefault="00C05F3F" w:rsidP="00C05F3F">
      <w:r>
        <w:t xml:space="preserve">  cursor: pointer;</w:t>
      </w:r>
    </w:p>
    <w:p w14:paraId="040A0C2F" w14:textId="77777777" w:rsidR="00C05F3F" w:rsidRDefault="00C05F3F" w:rsidP="00C05F3F">
      <w:r>
        <w:t xml:space="preserve">  margin-top: 10px;</w:t>
      </w:r>
    </w:p>
    <w:p w14:paraId="108226FE" w14:textId="77777777" w:rsidR="00C05F3F" w:rsidRDefault="00C05F3F" w:rsidP="00C05F3F">
      <w:r>
        <w:t>}</w:t>
      </w:r>
    </w:p>
    <w:p w14:paraId="6C1E8F6D" w14:textId="77777777" w:rsidR="00C05F3F" w:rsidRDefault="00C05F3F" w:rsidP="00C05F3F"/>
    <w:p w14:paraId="6B71286E" w14:textId="77777777" w:rsidR="00C05F3F" w:rsidRDefault="00C05F3F" w:rsidP="00C05F3F">
      <w:proofErr w:type="spellStart"/>
      <w:r>
        <w:t>button:hover</w:t>
      </w:r>
      <w:proofErr w:type="spellEnd"/>
      <w:r>
        <w:t xml:space="preserve"> {</w:t>
      </w:r>
    </w:p>
    <w:p w14:paraId="6F28EA16" w14:textId="77777777" w:rsidR="00C05F3F" w:rsidRDefault="00C05F3F" w:rsidP="00C05F3F">
      <w:r>
        <w:t xml:space="preserve">  background-</w:t>
      </w:r>
      <w:proofErr w:type="spellStart"/>
      <w:r>
        <w:t>color</w:t>
      </w:r>
      <w:proofErr w:type="spellEnd"/>
      <w:r>
        <w:t>: #7649a8;</w:t>
      </w:r>
    </w:p>
    <w:p w14:paraId="0FA93E03" w14:textId="77777777" w:rsidR="00C05F3F" w:rsidRDefault="00C05F3F" w:rsidP="00C05F3F">
      <w:r>
        <w:t>}</w:t>
      </w:r>
    </w:p>
    <w:p w14:paraId="6ABCC1D8" w14:textId="77777777" w:rsidR="00C05F3F" w:rsidRDefault="00C05F3F" w:rsidP="00C05F3F"/>
    <w:p w14:paraId="6665639E" w14:textId="77777777" w:rsidR="00C05F3F" w:rsidRDefault="00C05F3F" w:rsidP="00C05F3F">
      <w:r>
        <w:lastRenderedPageBreak/>
        <w:t>&lt;/style&gt;</w:t>
      </w:r>
    </w:p>
    <w:p w14:paraId="5AAB90AB" w14:textId="77777777" w:rsidR="00C05F3F" w:rsidRDefault="00C05F3F" w:rsidP="00C05F3F">
      <w:r>
        <w:t xml:space="preserve">  &lt;meta charset="UTF-8"&gt;</w:t>
      </w:r>
    </w:p>
    <w:p w14:paraId="02D9DC06" w14:textId="77777777" w:rsidR="00C05F3F" w:rsidRDefault="00C05F3F" w:rsidP="00C05F3F">
      <w:r>
        <w:t xml:space="preserve">  &lt;meta name="viewport" content="width=device-width, initial-scale=1.0"&gt;</w:t>
      </w:r>
    </w:p>
    <w:p w14:paraId="7ADA74DE" w14:textId="77777777" w:rsidR="00C05F3F" w:rsidRDefault="00C05F3F" w:rsidP="00C05F3F">
      <w:r>
        <w:t xml:space="preserve">  &lt;title&gt;Profile Management&lt;/title&gt;</w:t>
      </w:r>
    </w:p>
    <w:p w14:paraId="29C26CAD" w14:textId="77777777" w:rsidR="00C05F3F" w:rsidRDefault="00C05F3F" w:rsidP="00C05F3F"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s.css"&gt;</w:t>
      </w:r>
    </w:p>
    <w:p w14:paraId="22CFF55A" w14:textId="77777777" w:rsidR="00C05F3F" w:rsidRDefault="00C05F3F" w:rsidP="00C05F3F">
      <w:r>
        <w:t>&lt;/head&gt;</w:t>
      </w:r>
    </w:p>
    <w:p w14:paraId="1F0442A2" w14:textId="77777777" w:rsidR="00C05F3F" w:rsidRDefault="00C05F3F" w:rsidP="00C05F3F">
      <w:r>
        <w:t>&lt;body&gt;</w:t>
      </w:r>
    </w:p>
    <w:p w14:paraId="017CF887" w14:textId="77777777" w:rsidR="00C05F3F" w:rsidRDefault="00C05F3F" w:rsidP="00C05F3F">
      <w:r>
        <w:t xml:space="preserve">  &lt;div class="container"&gt;</w:t>
      </w:r>
    </w:p>
    <w:p w14:paraId="325704F2" w14:textId="77777777" w:rsidR="00C05F3F" w:rsidRDefault="00C05F3F" w:rsidP="00C05F3F">
      <w:r>
        <w:t xml:space="preserve">    </w:t>
      </w:r>
    </w:p>
    <w:p w14:paraId="4F6590B4" w14:textId="77777777" w:rsidR="00C05F3F" w:rsidRDefault="00C05F3F" w:rsidP="00C05F3F">
      <w:r>
        <w:t xml:space="preserve">    &lt;div class="profile-section"&gt;</w:t>
      </w:r>
    </w:p>
    <w:p w14:paraId="066D381A" w14:textId="77777777" w:rsidR="00C05F3F" w:rsidRDefault="00C05F3F" w:rsidP="00C05F3F"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profile.jpg" alt="Profile Picture" class="profile-pic"&gt;</w:t>
      </w:r>
    </w:p>
    <w:p w14:paraId="270DEC0D" w14:textId="77777777" w:rsidR="00C05F3F" w:rsidRDefault="00C05F3F" w:rsidP="00C05F3F">
      <w:r>
        <w:t xml:space="preserve">      &lt;h2&gt;</w:t>
      </w:r>
      <w:proofErr w:type="spellStart"/>
      <w:r>
        <w:t>Amelly</w:t>
      </w:r>
      <w:proofErr w:type="spellEnd"/>
      <w:r>
        <w:t>&lt;/h2&gt;</w:t>
      </w:r>
    </w:p>
    <w:p w14:paraId="5C2587D0" w14:textId="77777777" w:rsidR="00C05F3F" w:rsidRDefault="00C05F3F" w:rsidP="00C05F3F">
      <w:r>
        <w:t xml:space="preserve">      &lt;p&gt;amelly12@bbb.com&lt;/p&gt;</w:t>
      </w:r>
    </w:p>
    <w:p w14:paraId="26D80F48" w14:textId="77777777" w:rsidR="00C05F3F" w:rsidRDefault="00C05F3F" w:rsidP="00C05F3F">
      <w:r>
        <w:t xml:space="preserve">    &lt;/div&gt;</w:t>
      </w:r>
    </w:p>
    <w:p w14:paraId="49CEF308" w14:textId="77777777" w:rsidR="00C05F3F" w:rsidRDefault="00C05F3F" w:rsidP="00C05F3F"/>
    <w:p w14:paraId="234E4463" w14:textId="77777777" w:rsidR="00C05F3F" w:rsidRDefault="00C05F3F" w:rsidP="00C05F3F">
      <w:r>
        <w:t xml:space="preserve">   </w:t>
      </w:r>
    </w:p>
    <w:p w14:paraId="0CA25293" w14:textId="77777777" w:rsidR="00C05F3F" w:rsidRDefault="00C05F3F" w:rsidP="00C05F3F">
      <w:r>
        <w:t xml:space="preserve">    &lt;div class="form-section"&gt;</w:t>
      </w:r>
    </w:p>
    <w:p w14:paraId="4A468541" w14:textId="77777777" w:rsidR="00C05F3F" w:rsidRDefault="00C05F3F" w:rsidP="00C05F3F">
      <w:r>
        <w:t xml:space="preserve">      &lt;h3&gt;Profile Settings&lt;/h3&gt;</w:t>
      </w:r>
    </w:p>
    <w:p w14:paraId="0E72DCC4" w14:textId="77777777" w:rsidR="00C05F3F" w:rsidRDefault="00C05F3F" w:rsidP="00C05F3F">
      <w:r>
        <w:t xml:space="preserve">      &lt;form&gt;</w:t>
      </w:r>
    </w:p>
    <w:p w14:paraId="678C0FFC" w14:textId="77777777" w:rsidR="00C05F3F" w:rsidRDefault="00C05F3F" w:rsidP="00C05F3F">
      <w:r>
        <w:tab/>
        <w:t xml:space="preserve">   Name</w:t>
      </w:r>
    </w:p>
    <w:p w14:paraId="034E2D03" w14:textId="77777777" w:rsidR="00C05F3F" w:rsidRDefault="00C05F3F" w:rsidP="00C05F3F">
      <w:r>
        <w:t xml:space="preserve">        &lt;div class="row"&gt;</w:t>
      </w:r>
    </w:p>
    <w:p w14:paraId="6921863B" w14:textId="77777777" w:rsidR="00C05F3F" w:rsidRDefault="00C05F3F" w:rsidP="00C05F3F">
      <w:r>
        <w:tab/>
      </w:r>
      <w:r>
        <w:tab/>
      </w:r>
    </w:p>
    <w:p w14:paraId="462783D7" w14:textId="77777777" w:rsidR="00C05F3F" w:rsidRDefault="00C05F3F" w:rsidP="00C05F3F">
      <w:r>
        <w:tab/>
      </w:r>
      <w:r>
        <w:tab/>
        <w:t xml:space="preserve">  &lt;input type="text" placeholder="First Name"&gt;</w:t>
      </w:r>
    </w:p>
    <w:p w14:paraId="74F9A9FE" w14:textId="77777777" w:rsidR="00C05F3F" w:rsidRDefault="00C05F3F" w:rsidP="00C05F3F">
      <w:r>
        <w:tab/>
      </w:r>
    </w:p>
    <w:p w14:paraId="28FB5BC7" w14:textId="77777777" w:rsidR="00C05F3F" w:rsidRDefault="00C05F3F" w:rsidP="00C05F3F">
      <w:r>
        <w:tab/>
      </w:r>
      <w:r>
        <w:tab/>
        <w:t>&lt;input type="text" placeholder="Surname"&gt;</w:t>
      </w:r>
    </w:p>
    <w:p w14:paraId="4DFCA75A" w14:textId="77777777" w:rsidR="00C05F3F" w:rsidRDefault="00C05F3F" w:rsidP="00C05F3F">
      <w:r>
        <w:t xml:space="preserve">        &lt;/div&gt;</w:t>
      </w:r>
    </w:p>
    <w:p w14:paraId="70ACFB2A" w14:textId="77777777" w:rsidR="00C05F3F" w:rsidRDefault="00C05F3F" w:rsidP="00C05F3F">
      <w:r>
        <w:tab/>
      </w:r>
      <w:r>
        <w:tab/>
      </w:r>
      <w:proofErr w:type="spellStart"/>
      <w:r>
        <w:t>PhoneNumber</w:t>
      </w:r>
      <w:proofErr w:type="spellEnd"/>
    </w:p>
    <w:p w14:paraId="372C616F" w14:textId="77777777" w:rsidR="00C05F3F" w:rsidRDefault="00C05F3F" w:rsidP="00C05F3F">
      <w:r>
        <w:t xml:space="preserve">        &lt;div class="row"&gt;</w:t>
      </w:r>
    </w:p>
    <w:p w14:paraId="3CA2BDCF" w14:textId="77777777" w:rsidR="00C05F3F" w:rsidRDefault="00C05F3F" w:rsidP="00C05F3F">
      <w:r>
        <w:t xml:space="preserve">          &lt;input type="</w:t>
      </w:r>
      <w:proofErr w:type="spellStart"/>
      <w:r>
        <w:t>tel</w:t>
      </w:r>
      <w:proofErr w:type="spellEnd"/>
      <w:r>
        <w:t>" placeholder="Enter Phone Number"&gt;</w:t>
      </w:r>
    </w:p>
    <w:p w14:paraId="4A5889E9" w14:textId="77777777" w:rsidR="00C05F3F" w:rsidRDefault="00C05F3F" w:rsidP="00C05F3F">
      <w:r>
        <w:t xml:space="preserve">        &lt;/div&gt;</w:t>
      </w:r>
    </w:p>
    <w:p w14:paraId="41AF9612" w14:textId="77777777" w:rsidR="00C05F3F" w:rsidRDefault="00C05F3F" w:rsidP="00C05F3F">
      <w:r>
        <w:tab/>
      </w:r>
      <w:r>
        <w:tab/>
        <w:t>Address</w:t>
      </w:r>
    </w:p>
    <w:p w14:paraId="081D15FF" w14:textId="77777777" w:rsidR="00C05F3F" w:rsidRDefault="00C05F3F" w:rsidP="00C05F3F">
      <w:r>
        <w:lastRenderedPageBreak/>
        <w:t xml:space="preserve">        &lt;div class="row"&gt;</w:t>
      </w:r>
    </w:p>
    <w:p w14:paraId="5EE188DD" w14:textId="77777777" w:rsidR="00C05F3F" w:rsidRDefault="00C05F3F" w:rsidP="00C05F3F">
      <w:r>
        <w:t xml:space="preserve">          &lt;input type="text" placeholder="Enter Address"&gt;</w:t>
      </w:r>
    </w:p>
    <w:p w14:paraId="0D4C6D17" w14:textId="77777777" w:rsidR="00C05F3F" w:rsidRDefault="00C05F3F" w:rsidP="00C05F3F">
      <w:r>
        <w:t xml:space="preserve">        &lt;/div&gt;</w:t>
      </w:r>
    </w:p>
    <w:p w14:paraId="4801C6EC" w14:textId="77777777" w:rsidR="00C05F3F" w:rsidRDefault="00C05F3F" w:rsidP="00C05F3F">
      <w:r>
        <w:tab/>
      </w:r>
      <w:r>
        <w:tab/>
        <w:t>Email ID</w:t>
      </w:r>
    </w:p>
    <w:p w14:paraId="07393516" w14:textId="77777777" w:rsidR="00C05F3F" w:rsidRDefault="00C05F3F" w:rsidP="00C05F3F">
      <w:r>
        <w:t xml:space="preserve">        &lt;div class="row"&gt;</w:t>
      </w:r>
    </w:p>
    <w:p w14:paraId="38B64F4E" w14:textId="77777777" w:rsidR="00C05F3F" w:rsidRDefault="00C05F3F" w:rsidP="00C05F3F">
      <w:r>
        <w:t xml:space="preserve">          &lt;input type="email" placeholder="Enter Email ID"&gt;</w:t>
      </w:r>
    </w:p>
    <w:p w14:paraId="450D33A9" w14:textId="77777777" w:rsidR="00C05F3F" w:rsidRDefault="00C05F3F" w:rsidP="00C05F3F">
      <w:r>
        <w:t xml:space="preserve">        &lt;/div&gt;</w:t>
      </w:r>
    </w:p>
    <w:p w14:paraId="2683A972" w14:textId="77777777" w:rsidR="00C05F3F" w:rsidRDefault="00C05F3F" w:rsidP="00C05F3F">
      <w:r>
        <w:tab/>
      </w:r>
      <w:r>
        <w:tab/>
        <w:t>Education</w:t>
      </w:r>
    </w:p>
    <w:p w14:paraId="24084618" w14:textId="77777777" w:rsidR="00C05F3F" w:rsidRDefault="00C05F3F" w:rsidP="00C05F3F">
      <w:r>
        <w:t xml:space="preserve">        &lt;div class="row"&gt;</w:t>
      </w:r>
    </w:p>
    <w:p w14:paraId="6C75CBBA" w14:textId="77777777" w:rsidR="00C05F3F" w:rsidRDefault="00C05F3F" w:rsidP="00C05F3F">
      <w:r>
        <w:t xml:space="preserve">          &lt;input type="text" placeholder="Education"&gt;</w:t>
      </w:r>
    </w:p>
    <w:p w14:paraId="7E158392" w14:textId="77777777" w:rsidR="00C05F3F" w:rsidRDefault="00C05F3F" w:rsidP="00C05F3F">
      <w:r>
        <w:t xml:space="preserve">        &lt;/div&gt;</w:t>
      </w:r>
    </w:p>
    <w:p w14:paraId="1A65728D" w14:textId="77777777" w:rsidR="00C05F3F" w:rsidRDefault="00C05F3F" w:rsidP="00C05F3F">
      <w:r>
        <w:tab/>
      </w:r>
      <w:r>
        <w:tab/>
        <w:t>country</w:t>
      </w:r>
    </w:p>
    <w:p w14:paraId="40E83E19" w14:textId="77777777" w:rsidR="00C05F3F" w:rsidRDefault="00C05F3F" w:rsidP="00C05F3F">
      <w:r>
        <w:t xml:space="preserve">        &lt;div class="row"&gt;</w:t>
      </w:r>
    </w:p>
    <w:p w14:paraId="28A32BBC" w14:textId="77777777" w:rsidR="00C05F3F" w:rsidRDefault="00C05F3F" w:rsidP="00C05F3F">
      <w:r>
        <w:t xml:space="preserve">          &lt;input type="text" placeholder="Country"&gt;</w:t>
      </w:r>
    </w:p>
    <w:p w14:paraId="16D19F4B" w14:textId="77777777" w:rsidR="00C05F3F" w:rsidRDefault="00C05F3F" w:rsidP="00C05F3F">
      <w:r>
        <w:t xml:space="preserve">          &lt;input type="text" placeholder="State/Region"&gt;</w:t>
      </w:r>
    </w:p>
    <w:p w14:paraId="02D8CB7A" w14:textId="77777777" w:rsidR="00C05F3F" w:rsidRDefault="00C05F3F" w:rsidP="00C05F3F">
      <w:r>
        <w:t xml:space="preserve">        &lt;/div&gt;</w:t>
      </w:r>
    </w:p>
    <w:p w14:paraId="5202C8E2" w14:textId="77777777" w:rsidR="00C05F3F" w:rsidRDefault="00C05F3F" w:rsidP="00C05F3F">
      <w:r>
        <w:t xml:space="preserve">        &lt;button type="submit"&gt;Save Profile&lt;/button&gt;</w:t>
      </w:r>
    </w:p>
    <w:p w14:paraId="4FE15D78" w14:textId="77777777" w:rsidR="00C05F3F" w:rsidRDefault="00C05F3F" w:rsidP="00C05F3F">
      <w:r>
        <w:t xml:space="preserve">      &lt;/form&gt;</w:t>
      </w:r>
    </w:p>
    <w:p w14:paraId="13CBAD7F" w14:textId="77777777" w:rsidR="00C05F3F" w:rsidRDefault="00C05F3F" w:rsidP="00C05F3F">
      <w:r>
        <w:t xml:space="preserve">    &lt;/div&gt;</w:t>
      </w:r>
    </w:p>
    <w:p w14:paraId="07CBA001" w14:textId="77777777" w:rsidR="00C05F3F" w:rsidRDefault="00C05F3F" w:rsidP="00C05F3F"/>
    <w:p w14:paraId="29C6090D" w14:textId="77777777" w:rsidR="00C05F3F" w:rsidRDefault="00C05F3F" w:rsidP="00C05F3F">
      <w:r>
        <w:t xml:space="preserve">    &lt;div class="experience-section"&gt;</w:t>
      </w:r>
    </w:p>
    <w:p w14:paraId="2D560487" w14:textId="77777777" w:rsidR="00C05F3F" w:rsidRDefault="00C05F3F" w:rsidP="00C05F3F">
      <w:r>
        <w:t xml:space="preserve">      &lt;h3&gt;Edit Experience&lt;/h3&gt;</w:t>
      </w:r>
    </w:p>
    <w:p w14:paraId="57F8697C" w14:textId="77777777" w:rsidR="00C05F3F" w:rsidRDefault="00C05F3F" w:rsidP="00C05F3F">
      <w:r>
        <w:t xml:space="preserve">      &lt;form&gt;</w:t>
      </w:r>
    </w:p>
    <w:p w14:paraId="6FF3ADF5" w14:textId="77777777" w:rsidR="00C05F3F" w:rsidRDefault="00C05F3F" w:rsidP="00C05F3F">
      <w:r>
        <w:t xml:space="preserve">        &lt;div class="row"&gt;</w:t>
      </w:r>
    </w:p>
    <w:p w14:paraId="72659021" w14:textId="77777777" w:rsidR="00C05F3F" w:rsidRDefault="00C05F3F" w:rsidP="00C05F3F">
      <w:r>
        <w:t xml:space="preserve">          &lt;input type="text" placeholder="Experience in Designing"&gt;</w:t>
      </w:r>
    </w:p>
    <w:p w14:paraId="3D573335" w14:textId="77777777" w:rsidR="00C05F3F" w:rsidRDefault="00C05F3F" w:rsidP="00C05F3F">
      <w:r>
        <w:t xml:space="preserve">        &lt;/div&gt;</w:t>
      </w:r>
    </w:p>
    <w:p w14:paraId="55543D69" w14:textId="77777777" w:rsidR="00C05F3F" w:rsidRDefault="00C05F3F" w:rsidP="00C05F3F">
      <w:r>
        <w:t xml:space="preserve">        &lt;div class="row"&gt;</w:t>
      </w:r>
    </w:p>
    <w:p w14:paraId="1BC4D816" w14:textId="77777777" w:rsidR="00C05F3F" w:rsidRDefault="00C05F3F" w:rsidP="00C05F3F">
      <w:r>
        <w:t xml:space="preserve">          &lt;input type="text" placeholder="Additional Details"&gt;</w:t>
      </w:r>
    </w:p>
    <w:p w14:paraId="69A28FE4" w14:textId="77777777" w:rsidR="00C05F3F" w:rsidRDefault="00C05F3F" w:rsidP="00C05F3F">
      <w:r>
        <w:t xml:space="preserve">        &lt;/div&gt;</w:t>
      </w:r>
    </w:p>
    <w:p w14:paraId="1C771E1C" w14:textId="77777777" w:rsidR="00C05F3F" w:rsidRDefault="00C05F3F" w:rsidP="00C05F3F">
      <w:r>
        <w:t xml:space="preserve">      &lt;/form&gt;</w:t>
      </w:r>
    </w:p>
    <w:p w14:paraId="20CACA73" w14:textId="77777777" w:rsidR="00C05F3F" w:rsidRDefault="00C05F3F" w:rsidP="00C05F3F">
      <w:r>
        <w:t xml:space="preserve">    &lt;/div&gt;</w:t>
      </w:r>
    </w:p>
    <w:p w14:paraId="1EC5730C" w14:textId="77777777" w:rsidR="00C05F3F" w:rsidRDefault="00C05F3F" w:rsidP="00C05F3F">
      <w:r>
        <w:lastRenderedPageBreak/>
        <w:t xml:space="preserve">  &lt;/div&gt;</w:t>
      </w:r>
    </w:p>
    <w:p w14:paraId="17DB61F6" w14:textId="77777777" w:rsidR="00C05F3F" w:rsidRDefault="00C05F3F" w:rsidP="00C05F3F">
      <w:r>
        <w:t>&lt;/body&gt;</w:t>
      </w:r>
    </w:p>
    <w:p w14:paraId="204F4B4D" w14:textId="5649E299" w:rsidR="00A95EB1" w:rsidRDefault="00C05F3F" w:rsidP="00C05F3F">
      <w:r>
        <w:t>&lt;/html&gt;</w:t>
      </w:r>
    </w:p>
    <w:p w14:paraId="44D95CCC" w14:textId="77777777" w:rsidR="002F0987" w:rsidRDefault="002F0987" w:rsidP="00C05F3F"/>
    <w:p w14:paraId="191D838E" w14:textId="1C4C8D45" w:rsidR="002F0987" w:rsidRDefault="002F0987" w:rsidP="00C05F3F">
      <w:r w:rsidRPr="008C5540">
        <w:rPr>
          <w:noProof/>
        </w:rPr>
        <w:drawing>
          <wp:inline distT="0" distB="0" distL="0" distR="0" wp14:anchorId="3FD449C3" wp14:editId="0E2D29EA">
            <wp:extent cx="5731510" cy="2710815"/>
            <wp:effectExtent l="0" t="0" r="2540" b="0"/>
            <wp:docPr id="44054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4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D827" w14:textId="1E56C726" w:rsidR="00A95EB1" w:rsidRDefault="000D653D" w:rsidP="00EE2668">
      <w:r w:rsidRPr="000D653D">
        <w:rPr>
          <w:noProof/>
        </w:rPr>
        <w:drawing>
          <wp:inline distT="0" distB="0" distL="0" distR="0" wp14:anchorId="0222B7B4" wp14:editId="1A12729F">
            <wp:extent cx="5731510" cy="3271520"/>
            <wp:effectExtent l="0" t="0" r="2540" b="5080"/>
            <wp:docPr id="97856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663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880B" w14:textId="77777777" w:rsidR="00240F28" w:rsidRDefault="00240F28" w:rsidP="00240F28">
      <w:r>
        <w:t>&lt;!DOCTYPE html&gt;</w:t>
      </w:r>
    </w:p>
    <w:p w14:paraId="2D02BB41" w14:textId="77777777" w:rsidR="00240F28" w:rsidRDefault="00240F28" w:rsidP="00240F28">
      <w:r>
        <w:t>&lt;html lang="</w:t>
      </w:r>
      <w:proofErr w:type="spellStart"/>
      <w:r>
        <w:t>en</w:t>
      </w:r>
      <w:proofErr w:type="spellEnd"/>
      <w:r>
        <w:t>"&gt;</w:t>
      </w:r>
    </w:p>
    <w:p w14:paraId="5CD67B5D" w14:textId="77777777" w:rsidR="00240F28" w:rsidRDefault="00240F28" w:rsidP="00240F28"/>
    <w:p w14:paraId="2B4774F4" w14:textId="77777777" w:rsidR="00240F28" w:rsidRDefault="00240F28" w:rsidP="00240F28">
      <w:r>
        <w:t>&lt;head&gt;</w:t>
      </w:r>
    </w:p>
    <w:p w14:paraId="6F5E8A22" w14:textId="77777777" w:rsidR="00240F28" w:rsidRDefault="00240F28" w:rsidP="00240F28">
      <w:r>
        <w:t xml:space="preserve">    &lt;meta charset="UTF-8"&gt;</w:t>
      </w:r>
    </w:p>
    <w:p w14:paraId="18E61DDC" w14:textId="77777777" w:rsidR="00240F28" w:rsidRDefault="00240F28" w:rsidP="00240F28">
      <w:r>
        <w:lastRenderedPageBreak/>
        <w:t xml:space="preserve">    &lt;meta name="viewport" content="width=device-width, initial-scale=1.0"&gt;</w:t>
      </w:r>
    </w:p>
    <w:p w14:paraId="4F143CCA" w14:textId="77777777" w:rsidR="00240F28" w:rsidRDefault="00240F28" w:rsidP="00240F28">
      <w:r>
        <w:t xml:space="preserve">    &lt;title&gt;Bootstrap Exercise 2&lt;/title&gt;</w:t>
      </w:r>
    </w:p>
    <w:p w14:paraId="566CF03E" w14:textId="77777777" w:rsidR="00240F28" w:rsidRDefault="00240F28" w:rsidP="00240F28">
      <w:r>
        <w:t xml:space="preserve">    &lt;!-- Latest compiled and minified CSS --&gt;</w:t>
      </w:r>
    </w:p>
    <w:p w14:paraId="2C4952B7" w14:textId="77777777" w:rsidR="00240F28" w:rsidRDefault="00240F28" w:rsidP="00240F28">
      <w:r>
        <w:t xml:space="preserve">    &lt;link href="https://cdn.jsdelivr.net/npm/bootstrap@5.3.3/dist/css/bootstrap.min.css" </w:t>
      </w:r>
      <w:proofErr w:type="spellStart"/>
      <w:r>
        <w:t>rel</w:t>
      </w:r>
      <w:proofErr w:type="spellEnd"/>
      <w:r>
        <w:t>="stylesheet"&gt;</w:t>
      </w:r>
    </w:p>
    <w:p w14:paraId="13F7084E" w14:textId="77777777" w:rsidR="00240F28" w:rsidRDefault="00240F28" w:rsidP="00240F28"/>
    <w:p w14:paraId="0706594D" w14:textId="77777777" w:rsidR="00240F28" w:rsidRDefault="00240F28" w:rsidP="00240F28">
      <w:r>
        <w:t xml:space="preserve">    &lt;!-- Latest compiled JavaScript --&gt;</w:t>
      </w:r>
    </w:p>
    <w:p w14:paraId="199CA4F5" w14:textId="77777777" w:rsidR="00240F28" w:rsidRDefault="00240F28" w:rsidP="00240F28">
      <w:r>
        <w:t xml:space="preserve">    &lt;script src="https://cdn.jsdelivr.net/npm/bootstrap@5.3.3/dist/js/bootstrap.bundle.min.js"&gt;&lt;/script&gt;</w:t>
      </w:r>
    </w:p>
    <w:p w14:paraId="29711782" w14:textId="77777777" w:rsidR="00240F28" w:rsidRDefault="00240F28" w:rsidP="00240F28"/>
    <w:p w14:paraId="729F9B28" w14:textId="77777777" w:rsidR="00240F28" w:rsidRDefault="00240F28" w:rsidP="00240F28">
      <w:r>
        <w:t xml:space="preserve">    &lt;link </w:t>
      </w:r>
      <w:proofErr w:type="spellStart"/>
      <w:r>
        <w:t>rel</w:t>
      </w:r>
      <w:proofErr w:type="spellEnd"/>
      <w:r>
        <w:t>="stylesheet" href="https://cdnjs.cloudflare.com/ajax/libs/font-awesome/6.5.2/css/all.min.css"</w:t>
      </w:r>
    </w:p>
    <w:p w14:paraId="701051ED" w14:textId="77777777" w:rsidR="00240F28" w:rsidRDefault="00240F28" w:rsidP="00240F28">
      <w:r>
        <w:t xml:space="preserve">        integrity="sha512-SnH5WK+bZxgPHs44uWIX+LLJAJ9/2PkPKZ5QiAj6Ta86w+fsb2TkcmfRyVX3pBnMFcV7oQPJkl9QevSCWr3W6A=="</w:t>
      </w:r>
    </w:p>
    <w:p w14:paraId="3D23EFCD" w14:textId="77777777" w:rsidR="00240F28" w:rsidRDefault="00240F28" w:rsidP="00240F28">
      <w:r>
        <w:t xml:space="preserve">        </w:t>
      </w:r>
      <w:proofErr w:type="spellStart"/>
      <w:r>
        <w:t>crossorigin</w:t>
      </w:r>
      <w:proofErr w:type="spellEnd"/>
      <w:r>
        <w:t xml:space="preserve">="anonymous" </w:t>
      </w:r>
      <w:proofErr w:type="spellStart"/>
      <w:r>
        <w:t>referrerpolicy</w:t>
      </w:r>
      <w:proofErr w:type="spellEnd"/>
      <w:r>
        <w:t>="no-referrer" /&gt;</w:t>
      </w:r>
    </w:p>
    <w:p w14:paraId="26B36B4F" w14:textId="77777777" w:rsidR="00240F28" w:rsidRDefault="00240F28" w:rsidP="00240F28">
      <w:r>
        <w:t>&lt;/head&gt;</w:t>
      </w:r>
    </w:p>
    <w:p w14:paraId="4C287563" w14:textId="77777777" w:rsidR="00240F28" w:rsidRDefault="00240F28" w:rsidP="00240F28"/>
    <w:p w14:paraId="472C3FF0" w14:textId="77777777" w:rsidR="00240F28" w:rsidRDefault="00240F28" w:rsidP="00240F28">
      <w:r>
        <w:t>&lt;body&gt;</w:t>
      </w:r>
    </w:p>
    <w:p w14:paraId="079DC663" w14:textId="77777777" w:rsidR="00240F28" w:rsidRDefault="00240F28" w:rsidP="00240F28"/>
    <w:p w14:paraId="4AD08288" w14:textId="77777777" w:rsidR="00240F28" w:rsidRDefault="00240F28" w:rsidP="00240F28">
      <w:r>
        <w:t xml:space="preserve">    &lt;div class="container mt-5"&gt;</w:t>
      </w:r>
    </w:p>
    <w:p w14:paraId="3C2C6895" w14:textId="77777777" w:rsidR="00240F28" w:rsidRDefault="00240F28" w:rsidP="00240F28">
      <w:r>
        <w:t xml:space="preserve">        &lt;div class="row"&gt;</w:t>
      </w:r>
    </w:p>
    <w:p w14:paraId="0EB4F96B" w14:textId="77777777" w:rsidR="00240F28" w:rsidRDefault="00240F28" w:rsidP="00240F28">
      <w:r>
        <w:t xml:space="preserve">            &lt;div class="col-lg-6"&gt;</w:t>
      </w:r>
    </w:p>
    <w:p w14:paraId="4FD136D1" w14:textId="77777777" w:rsidR="00240F28" w:rsidRDefault="00240F28" w:rsidP="00240F28">
      <w:r>
        <w:t xml:space="preserve">                &lt;div class="row"&gt;</w:t>
      </w:r>
    </w:p>
    <w:p w14:paraId="2830CB91" w14:textId="77777777" w:rsidR="00240F28" w:rsidRDefault="00240F28" w:rsidP="00240F28">
      <w:r>
        <w:t xml:space="preserve">                    &lt;div class="card mb-3" style="max-width: 540px;"&gt;</w:t>
      </w:r>
    </w:p>
    <w:p w14:paraId="72FE32C5" w14:textId="77777777" w:rsidR="00240F28" w:rsidRDefault="00240F28" w:rsidP="00240F28">
      <w:r>
        <w:t xml:space="preserve">                        &lt;div class="row g-0"&gt;</w:t>
      </w:r>
    </w:p>
    <w:p w14:paraId="1CEE9925" w14:textId="77777777" w:rsidR="00240F28" w:rsidRDefault="00240F28" w:rsidP="00240F28">
      <w:r>
        <w:t xml:space="preserve">                            &lt;div class="col-md-4 d-flex flex-column align-items-</w:t>
      </w:r>
      <w:proofErr w:type="spellStart"/>
      <w:r>
        <w:t>center</w:t>
      </w:r>
      <w:proofErr w:type="spellEnd"/>
      <w:r>
        <w:t xml:space="preserve"> text-</w:t>
      </w:r>
      <w:proofErr w:type="spellStart"/>
      <w:r>
        <w:t>center</w:t>
      </w:r>
      <w:proofErr w:type="spellEnd"/>
      <w:r>
        <w:t xml:space="preserve"> p-3 py-5"&gt;</w:t>
      </w:r>
    </w:p>
    <w:p w14:paraId="0875D160" w14:textId="77777777" w:rsidR="00240F28" w:rsidRDefault="00240F28" w:rsidP="00240F28">
      <w:r>
        <w:t xml:space="preserve">                                &lt;span class="badge rounded </w:t>
      </w:r>
      <w:proofErr w:type="spellStart"/>
      <w:r>
        <w:t>bg</w:t>
      </w:r>
      <w:proofErr w:type="spellEnd"/>
      <w:r>
        <w:t>-danger"&gt;HOT&lt;/span&gt;</w:t>
      </w:r>
    </w:p>
    <w:p w14:paraId="2AEDF471" w14:textId="77777777" w:rsidR="00240F28" w:rsidRDefault="00240F28" w:rsidP="00240F28">
      <w:r>
        <w:t xml:space="preserve">                                &lt;</w:t>
      </w:r>
      <w:proofErr w:type="spellStart"/>
      <w:r>
        <w:t>img</w:t>
      </w:r>
      <w:proofErr w:type="spellEnd"/>
      <w:r>
        <w:t xml:space="preserve"> src="https://encrypted-tbn0.gstatic.com/images?q=tbn:ANd9GcRO3jAKsULchfqjYTcw4CIgtQLLT6ei6u5t9A&amp;s" class="</w:t>
      </w:r>
      <w:proofErr w:type="spellStart"/>
      <w:r>
        <w:t>img</w:t>
      </w:r>
      <w:proofErr w:type="spellEnd"/>
      <w:r>
        <w:t>-fluid rounded-start mt-5"  alt="..."&gt;</w:t>
      </w:r>
    </w:p>
    <w:p w14:paraId="05C75F1B" w14:textId="77777777" w:rsidR="00240F28" w:rsidRDefault="00240F28" w:rsidP="00240F28">
      <w:r>
        <w:t xml:space="preserve">                            &lt;/div&gt;</w:t>
      </w:r>
    </w:p>
    <w:p w14:paraId="4C98504C" w14:textId="77777777" w:rsidR="00240F28" w:rsidRDefault="00240F28" w:rsidP="00240F28">
      <w:r>
        <w:t xml:space="preserve">                            &lt;div class="col-md-8"&gt;</w:t>
      </w:r>
    </w:p>
    <w:p w14:paraId="0A4D4403" w14:textId="77777777" w:rsidR="00240F28" w:rsidRDefault="00240F28" w:rsidP="00240F28">
      <w:r>
        <w:lastRenderedPageBreak/>
        <w:t xml:space="preserve">                                &lt;div class="card-body"&gt;</w:t>
      </w:r>
    </w:p>
    <w:p w14:paraId="5136D6BE" w14:textId="77777777" w:rsidR="00240F28" w:rsidRDefault="00240F28" w:rsidP="00240F28">
      <w:r>
        <w:t xml:space="preserve">                                    &lt;h5 class="card-title text-primary"&gt;Product Code/Name Here&lt;/h5&gt;</w:t>
      </w:r>
    </w:p>
    <w:p w14:paraId="3FD924F2" w14:textId="77777777" w:rsidR="00240F28" w:rsidRDefault="00240F28" w:rsidP="00240F28">
      <w:r>
        <w:t xml:space="preserve">                                    &lt;p class="card-text text-muted"&gt;Product Category&lt;/p&gt;</w:t>
      </w:r>
    </w:p>
    <w:p w14:paraId="086B1D4D" w14:textId="77777777" w:rsidR="00240F28" w:rsidRDefault="00240F28" w:rsidP="00240F28">
      <w:r>
        <w:t xml:space="preserve">                                    &lt;h2 class="text-info"&gt;$199&lt;/h2&gt;&lt;hr&gt;</w:t>
      </w:r>
    </w:p>
    <w:p w14:paraId="104FCE18" w14:textId="77777777" w:rsidR="00240F28" w:rsidRDefault="00240F28" w:rsidP="00240F28">
      <w:r>
        <w:t xml:space="preserve">                                    &lt;p class="card-text"&gt;&lt;strong class="text-bolder"&gt;A short product description</w:t>
      </w:r>
    </w:p>
    <w:p w14:paraId="60A22E42" w14:textId="77777777" w:rsidR="00240F28" w:rsidRDefault="00240F28" w:rsidP="00240F28">
      <w:r>
        <w:t xml:space="preserve">                                            here&lt;/strong&gt;&lt;/p&gt;</w:t>
      </w:r>
    </w:p>
    <w:p w14:paraId="48D57504" w14:textId="77777777" w:rsidR="00240F28" w:rsidRDefault="00240F28" w:rsidP="00240F28">
      <w:r>
        <w:t xml:space="preserve">                                    &lt;div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anger"&gt;Add to Cart&lt;/div&gt;</w:t>
      </w:r>
    </w:p>
    <w:p w14:paraId="3FF6E887" w14:textId="77777777" w:rsidR="00240F28" w:rsidRDefault="00240F28" w:rsidP="00240F28">
      <w:r>
        <w:t xml:space="preserve">                                    &lt;div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info ms-5"&gt;More Info&lt;/div&gt;</w:t>
      </w:r>
    </w:p>
    <w:p w14:paraId="7E436738" w14:textId="77777777" w:rsidR="00240F28" w:rsidRDefault="00240F28" w:rsidP="00240F28">
      <w:r>
        <w:t xml:space="preserve">                                    &lt;p class="mt-2"&gt;Rating 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 &lt;</w:t>
      </w:r>
      <w:proofErr w:type="spellStart"/>
      <w:r>
        <w:t>i</w:t>
      </w:r>
      <w:proofErr w:type="spellEnd"/>
    </w:p>
    <w:p w14:paraId="7ADBC9EC" w14:textId="77777777" w:rsidR="00240F28" w:rsidRDefault="00240F28" w:rsidP="00240F28">
      <w:r>
        <w:t xml:space="preserve">                                            class="fa-solid fa-star text-danger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5CDE693B" w14:textId="77777777" w:rsidR="00240F28" w:rsidRDefault="00240F28" w:rsidP="00240F28">
      <w:r>
        <w:t xml:space="preserve">                                            class="fa-solid fa-star text-danger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5B77D812" w14:textId="77777777" w:rsidR="00240F28" w:rsidRDefault="00240F28" w:rsidP="00240F28">
      <w:r>
        <w:t xml:space="preserve">                                            class="fa-solid fa-star text-danger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1FA90A00" w14:textId="77777777" w:rsidR="00240F28" w:rsidRDefault="00240F28" w:rsidP="00240F28">
      <w:r>
        <w:t xml:space="preserve">                                            class="fa-solid fa-star text-muted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32F16536" w14:textId="77777777" w:rsidR="00240F28" w:rsidRDefault="00240F28" w:rsidP="00240F28">
      <w:r>
        <w:t xml:space="preserve">                                            class="fa-solid fa-star text-muted"&gt;&lt;/</w:t>
      </w:r>
      <w:proofErr w:type="spellStart"/>
      <w:r>
        <w:t>i</w:t>
      </w:r>
      <w:proofErr w:type="spellEnd"/>
      <w:r>
        <w:t>&gt;&lt;/p&gt;</w:t>
      </w:r>
    </w:p>
    <w:p w14:paraId="71C49FD5" w14:textId="77777777" w:rsidR="00240F28" w:rsidRDefault="00240F28" w:rsidP="00240F28">
      <w:r>
        <w:t xml:space="preserve">                                &lt;/div&gt;</w:t>
      </w:r>
    </w:p>
    <w:p w14:paraId="1F3498B4" w14:textId="77777777" w:rsidR="00240F28" w:rsidRDefault="00240F28" w:rsidP="00240F28">
      <w:r>
        <w:t xml:space="preserve">                            &lt;/div&gt;</w:t>
      </w:r>
    </w:p>
    <w:p w14:paraId="3FD301A4" w14:textId="77777777" w:rsidR="00240F28" w:rsidRDefault="00240F28" w:rsidP="00240F28">
      <w:r>
        <w:t xml:space="preserve">                        &lt;/div&gt;</w:t>
      </w:r>
    </w:p>
    <w:p w14:paraId="1CF2B8A9" w14:textId="77777777" w:rsidR="00240F28" w:rsidRDefault="00240F28" w:rsidP="00240F28">
      <w:r>
        <w:t xml:space="preserve">                    &lt;/div&gt;</w:t>
      </w:r>
    </w:p>
    <w:p w14:paraId="26A2FB32" w14:textId="77777777" w:rsidR="00240F28" w:rsidRDefault="00240F28" w:rsidP="00240F28">
      <w:r>
        <w:t xml:space="preserve">                &lt;/div&gt;</w:t>
      </w:r>
    </w:p>
    <w:p w14:paraId="558B71CC" w14:textId="77777777" w:rsidR="00240F28" w:rsidRDefault="00240F28" w:rsidP="00240F28">
      <w:r>
        <w:t xml:space="preserve">            &lt;/div&gt;</w:t>
      </w:r>
    </w:p>
    <w:p w14:paraId="619987A2" w14:textId="77777777" w:rsidR="00240F28" w:rsidRDefault="00240F28" w:rsidP="00240F28">
      <w:r>
        <w:t xml:space="preserve">            &lt;div class="col-lg-6"&gt;</w:t>
      </w:r>
    </w:p>
    <w:p w14:paraId="59F53A9A" w14:textId="77777777" w:rsidR="00240F28" w:rsidRDefault="00240F28" w:rsidP="00240F28">
      <w:r>
        <w:t xml:space="preserve">                &lt;div class="row"&gt;</w:t>
      </w:r>
    </w:p>
    <w:p w14:paraId="2FD5FD3D" w14:textId="77777777" w:rsidR="00240F28" w:rsidRDefault="00240F28" w:rsidP="00240F28">
      <w:r>
        <w:t xml:space="preserve">                    &lt;div class="card mb-3" style="max-width: 540px;"&gt;</w:t>
      </w:r>
    </w:p>
    <w:p w14:paraId="3F60D817" w14:textId="77777777" w:rsidR="00240F28" w:rsidRDefault="00240F28" w:rsidP="00240F28">
      <w:r>
        <w:t xml:space="preserve">                        &lt;div class="row g-0"&gt;</w:t>
      </w:r>
    </w:p>
    <w:p w14:paraId="014EB669" w14:textId="77777777" w:rsidR="00240F28" w:rsidRDefault="00240F28" w:rsidP="00240F28">
      <w:r>
        <w:t xml:space="preserve">                            &lt;div class="col-md-4 d-flex flex-column align-items-</w:t>
      </w:r>
      <w:proofErr w:type="spellStart"/>
      <w:r>
        <w:t>center</w:t>
      </w:r>
      <w:proofErr w:type="spellEnd"/>
      <w:r>
        <w:t xml:space="preserve"> text-</w:t>
      </w:r>
      <w:proofErr w:type="spellStart"/>
      <w:r>
        <w:t>center</w:t>
      </w:r>
      <w:proofErr w:type="spellEnd"/>
      <w:r>
        <w:t xml:space="preserve"> p-3 py-5"&gt;</w:t>
      </w:r>
    </w:p>
    <w:p w14:paraId="43B89BA2" w14:textId="77777777" w:rsidR="00240F28" w:rsidRDefault="00240F28" w:rsidP="00240F28">
      <w:r>
        <w:t xml:space="preserve">                                &lt;span class="badge rounded </w:t>
      </w:r>
      <w:proofErr w:type="spellStart"/>
      <w:r>
        <w:t>bg</w:t>
      </w:r>
      <w:proofErr w:type="spellEnd"/>
      <w:r>
        <w:t>-danger"&gt;HOT&lt;/span&gt;</w:t>
      </w:r>
    </w:p>
    <w:p w14:paraId="1C376641" w14:textId="77777777" w:rsidR="00240F28" w:rsidRDefault="00240F28" w:rsidP="00240F28">
      <w:r>
        <w:t xml:space="preserve">                                &lt;</w:t>
      </w:r>
      <w:proofErr w:type="spellStart"/>
      <w:r>
        <w:t>img</w:t>
      </w:r>
      <w:proofErr w:type="spellEnd"/>
      <w:r>
        <w:t xml:space="preserve"> src="https://encrypted-tbn0.gstatic.com/images?q=tbn:ANd9GcSd52WN4eubcMZGLoRtDNffNT36Pwb71IMusg&amp;s" class="</w:t>
      </w:r>
      <w:proofErr w:type="spellStart"/>
      <w:r>
        <w:t>img</w:t>
      </w:r>
      <w:proofErr w:type="spellEnd"/>
      <w:r>
        <w:t>-fluid rounded-start " alt="..."&gt;</w:t>
      </w:r>
    </w:p>
    <w:p w14:paraId="145A86BC" w14:textId="77777777" w:rsidR="00240F28" w:rsidRDefault="00240F28" w:rsidP="00240F28">
      <w:r>
        <w:t xml:space="preserve">                            &lt;/div&gt;</w:t>
      </w:r>
    </w:p>
    <w:p w14:paraId="6FEF99D5" w14:textId="77777777" w:rsidR="00240F28" w:rsidRDefault="00240F28" w:rsidP="00240F28">
      <w:r>
        <w:t xml:space="preserve">                            &lt;div class="col-md-8"&gt;</w:t>
      </w:r>
    </w:p>
    <w:p w14:paraId="55ED81C7" w14:textId="77777777" w:rsidR="00240F28" w:rsidRDefault="00240F28" w:rsidP="00240F28">
      <w:r>
        <w:t xml:space="preserve">                                &lt;div class="card-body"&gt;</w:t>
      </w:r>
    </w:p>
    <w:p w14:paraId="1398A3CF" w14:textId="77777777" w:rsidR="00240F28" w:rsidRDefault="00240F28" w:rsidP="00240F28">
      <w:r>
        <w:lastRenderedPageBreak/>
        <w:t xml:space="preserve">                                    &lt;h5 class="card-title text-primary"&gt;Product Code/Name Here&lt;/h5&gt;</w:t>
      </w:r>
    </w:p>
    <w:p w14:paraId="61D100FB" w14:textId="77777777" w:rsidR="00240F28" w:rsidRDefault="00240F28" w:rsidP="00240F28">
      <w:r>
        <w:t xml:space="preserve">                                    &lt;p class="card-text text-muted"&gt;Product Category&lt;/p&gt;</w:t>
      </w:r>
    </w:p>
    <w:p w14:paraId="2A1F93A6" w14:textId="77777777" w:rsidR="00240F28" w:rsidRDefault="00240F28" w:rsidP="00240F28">
      <w:r>
        <w:t xml:space="preserve">                                    &lt;h2 class="text-info"&gt;$50&lt;/h2&gt;&lt;hr&gt;</w:t>
      </w:r>
    </w:p>
    <w:p w14:paraId="18700174" w14:textId="77777777" w:rsidR="00240F28" w:rsidRDefault="00240F28" w:rsidP="00240F28">
      <w:r>
        <w:t xml:space="preserve">                                    &lt;p class="card-text"&gt;&lt;strong class="text-bolder"&gt;A short product description</w:t>
      </w:r>
    </w:p>
    <w:p w14:paraId="1BF470D2" w14:textId="77777777" w:rsidR="00240F28" w:rsidRDefault="00240F28" w:rsidP="00240F28">
      <w:r>
        <w:t xml:space="preserve">                                            here&lt;/strong&gt;&lt;/p&gt;</w:t>
      </w:r>
    </w:p>
    <w:p w14:paraId="0B98EC2D" w14:textId="77777777" w:rsidR="00240F28" w:rsidRDefault="00240F28" w:rsidP="00240F28">
      <w:r>
        <w:t xml:space="preserve">                                    &lt;div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anger"&gt;Add to Cart&lt;/div&gt;</w:t>
      </w:r>
    </w:p>
    <w:p w14:paraId="04A9438E" w14:textId="77777777" w:rsidR="00240F28" w:rsidRDefault="00240F28" w:rsidP="00240F28">
      <w:r>
        <w:t xml:space="preserve">                                    &lt;div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info ms-5"&gt;More Info&lt;/div&gt;</w:t>
      </w:r>
    </w:p>
    <w:p w14:paraId="6C9163D1" w14:textId="77777777" w:rsidR="00240F28" w:rsidRDefault="00240F28" w:rsidP="00240F28">
      <w:r>
        <w:t xml:space="preserve">                                    &lt;p class="mt-2"&gt;Rating 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 &lt;</w:t>
      </w:r>
      <w:proofErr w:type="spellStart"/>
      <w:r>
        <w:t>i</w:t>
      </w:r>
      <w:proofErr w:type="spellEnd"/>
    </w:p>
    <w:p w14:paraId="20AF42D6" w14:textId="77777777" w:rsidR="00240F28" w:rsidRDefault="00240F28" w:rsidP="00240F28">
      <w:r>
        <w:t xml:space="preserve">                                            class="fa-solid fa-star text-danger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7EA3D398" w14:textId="77777777" w:rsidR="00240F28" w:rsidRDefault="00240F28" w:rsidP="00240F28">
      <w:r>
        <w:t xml:space="preserve">                                            class="fa-solid fa-star text-danger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6DF975D6" w14:textId="77777777" w:rsidR="00240F28" w:rsidRDefault="00240F28" w:rsidP="00240F28">
      <w:r>
        <w:t xml:space="preserve">                                            class="fa-solid fa-star text-danger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162A8A41" w14:textId="77777777" w:rsidR="00240F28" w:rsidRDefault="00240F28" w:rsidP="00240F28">
      <w:r>
        <w:t xml:space="preserve">                                            class="fa-solid fa-star text-muted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7906AEA9" w14:textId="77777777" w:rsidR="00240F28" w:rsidRDefault="00240F28" w:rsidP="00240F28">
      <w:r>
        <w:t xml:space="preserve">                                            class="fa-solid fa-star text-muted"&gt;&lt;/</w:t>
      </w:r>
      <w:proofErr w:type="spellStart"/>
      <w:r>
        <w:t>i</w:t>
      </w:r>
      <w:proofErr w:type="spellEnd"/>
      <w:r>
        <w:t>&gt;&lt;/p&gt;</w:t>
      </w:r>
    </w:p>
    <w:p w14:paraId="10677B70" w14:textId="77777777" w:rsidR="00240F28" w:rsidRDefault="00240F28" w:rsidP="00240F28">
      <w:r>
        <w:t xml:space="preserve">                                &lt;/div&gt;</w:t>
      </w:r>
    </w:p>
    <w:p w14:paraId="6CF73CD8" w14:textId="77777777" w:rsidR="00240F28" w:rsidRDefault="00240F28" w:rsidP="00240F28">
      <w:r>
        <w:t xml:space="preserve">                            &lt;/div&gt;</w:t>
      </w:r>
    </w:p>
    <w:p w14:paraId="63E61D68" w14:textId="77777777" w:rsidR="00240F28" w:rsidRDefault="00240F28" w:rsidP="00240F28">
      <w:r>
        <w:t xml:space="preserve">                        &lt;/div&gt;</w:t>
      </w:r>
    </w:p>
    <w:p w14:paraId="0E031133" w14:textId="77777777" w:rsidR="00240F28" w:rsidRDefault="00240F28" w:rsidP="00240F28">
      <w:r>
        <w:t xml:space="preserve">                    &lt;/div&gt;</w:t>
      </w:r>
    </w:p>
    <w:p w14:paraId="26B79304" w14:textId="77777777" w:rsidR="00240F28" w:rsidRDefault="00240F28" w:rsidP="00240F28">
      <w:r>
        <w:t xml:space="preserve">                &lt;/div&gt;</w:t>
      </w:r>
    </w:p>
    <w:p w14:paraId="6B8FD0D9" w14:textId="77777777" w:rsidR="00240F28" w:rsidRDefault="00240F28" w:rsidP="00240F28">
      <w:r>
        <w:t xml:space="preserve">            &lt;/div&gt;</w:t>
      </w:r>
    </w:p>
    <w:p w14:paraId="074C1137" w14:textId="77777777" w:rsidR="00240F28" w:rsidRDefault="00240F28" w:rsidP="00240F28">
      <w:r>
        <w:t xml:space="preserve">            &lt;div class="col-lg-6"&gt;</w:t>
      </w:r>
    </w:p>
    <w:p w14:paraId="0C3D328A" w14:textId="77777777" w:rsidR="00240F28" w:rsidRDefault="00240F28" w:rsidP="00240F28">
      <w:r>
        <w:t xml:space="preserve">                &lt;div class="row"&gt;</w:t>
      </w:r>
    </w:p>
    <w:p w14:paraId="22C89D85" w14:textId="77777777" w:rsidR="00240F28" w:rsidRDefault="00240F28" w:rsidP="00240F28">
      <w:r>
        <w:t xml:space="preserve">                    &lt;div class="card mb-3" style="max-width: 540px;"&gt;</w:t>
      </w:r>
    </w:p>
    <w:p w14:paraId="054FB270" w14:textId="77777777" w:rsidR="00240F28" w:rsidRDefault="00240F28" w:rsidP="00240F28">
      <w:r>
        <w:t xml:space="preserve">                        &lt;div class="row g-0"&gt;</w:t>
      </w:r>
    </w:p>
    <w:p w14:paraId="5D7D323A" w14:textId="77777777" w:rsidR="00240F28" w:rsidRDefault="00240F28" w:rsidP="00240F28">
      <w:r>
        <w:t xml:space="preserve">                            &lt;div class="col-md-4 d-flex flex-column align-items-</w:t>
      </w:r>
      <w:proofErr w:type="spellStart"/>
      <w:r>
        <w:t>center</w:t>
      </w:r>
      <w:proofErr w:type="spellEnd"/>
      <w:r>
        <w:t xml:space="preserve"> text-</w:t>
      </w:r>
      <w:proofErr w:type="spellStart"/>
      <w:r>
        <w:t>center</w:t>
      </w:r>
      <w:proofErr w:type="spellEnd"/>
      <w:r>
        <w:t xml:space="preserve"> p-3 py-5"&gt;</w:t>
      </w:r>
    </w:p>
    <w:p w14:paraId="26FCB61C" w14:textId="77777777" w:rsidR="00240F28" w:rsidRDefault="00240F28" w:rsidP="00240F28">
      <w:r>
        <w:t xml:space="preserve">                                &lt;span class="badge rounded </w:t>
      </w:r>
      <w:proofErr w:type="spellStart"/>
      <w:r>
        <w:t>bg</w:t>
      </w:r>
      <w:proofErr w:type="spellEnd"/>
      <w:r>
        <w:t>-success"&gt;SPECS HD&lt;/span&gt;</w:t>
      </w:r>
    </w:p>
    <w:p w14:paraId="47E31E3F" w14:textId="77777777" w:rsidR="00240F28" w:rsidRDefault="00240F28" w:rsidP="00240F28">
      <w:r>
        <w:t xml:space="preserve">                                &lt;</w:t>
      </w:r>
      <w:proofErr w:type="spellStart"/>
      <w:r>
        <w:t>img</w:t>
      </w:r>
      <w:proofErr w:type="spellEnd"/>
      <w:r>
        <w:t xml:space="preserve"> src="https://encrypted-tbn1.gstatic.com/shopping?q=tbn:ANd9GcT8cCeYul-Ooh07JPlT4o7-0PqP3xrGsgqvxEo37w0cXrA_Pxb7uhnk5Ly0ioebm3ZazJKnf-RhKiGZy6VCxunThYl3TAQQaOZWTl3VR7RJCMh0Q86m-PQeus1SOU36CXX0esR1lwY&amp;usqp=CAc" class="</w:t>
      </w:r>
      <w:proofErr w:type="spellStart"/>
      <w:r>
        <w:t>img</w:t>
      </w:r>
      <w:proofErr w:type="spellEnd"/>
      <w:r>
        <w:t>-fluid rounded-start mt-4" alt="..."&gt;</w:t>
      </w:r>
    </w:p>
    <w:p w14:paraId="6F0C3B10" w14:textId="77777777" w:rsidR="00240F28" w:rsidRDefault="00240F28" w:rsidP="00240F28">
      <w:r>
        <w:t xml:space="preserve">                            &lt;/div&gt;</w:t>
      </w:r>
    </w:p>
    <w:p w14:paraId="4342CF65" w14:textId="77777777" w:rsidR="00240F28" w:rsidRDefault="00240F28" w:rsidP="00240F28">
      <w:r>
        <w:t xml:space="preserve">                            &lt;div class="col-md-8"&gt;</w:t>
      </w:r>
    </w:p>
    <w:p w14:paraId="751B35D2" w14:textId="77777777" w:rsidR="00240F28" w:rsidRDefault="00240F28" w:rsidP="00240F28">
      <w:r>
        <w:t xml:space="preserve">                                &lt;div class="card-body"&gt;</w:t>
      </w:r>
    </w:p>
    <w:p w14:paraId="2FECBB37" w14:textId="77777777" w:rsidR="00240F28" w:rsidRDefault="00240F28" w:rsidP="00240F28">
      <w:r>
        <w:lastRenderedPageBreak/>
        <w:t xml:space="preserve">                                    &lt;h5 class="card-title text-primary"&gt;Product Code/Name Here&lt;/h5&gt;</w:t>
      </w:r>
    </w:p>
    <w:p w14:paraId="27D7059F" w14:textId="77777777" w:rsidR="00240F28" w:rsidRDefault="00240F28" w:rsidP="00240F28">
      <w:r>
        <w:t xml:space="preserve">                                    &lt;p class="card-text text-muted"&gt;Product Category&lt;/p&gt;</w:t>
      </w:r>
    </w:p>
    <w:p w14:paraId="7EFF7A07" w14:textId="77777777" w:rsidR="00240F28" w:rsidRDefault="00240F28" w:rsidP="00240F28">
      <w:r>
        <w:t xml:space="preserve">                                    &lt;h2 class="text-info"&gt;$299&lt;/h2&gt;&lt;hr&gt;</w:t>
      </w:r>
    </w:p>
    <w:p w14:paraId="29F95382" w14:textId="77777777" w:rsidR="00240F28" w:rsidRDefault="00240F28" w:rsidP="00240F28">
      <w:r>
        <w:t xml:space="preserve">                                    &lt;p class="card-text"&gt;&lt;strong class="text-bolder"&gt;A short product description</w:t>
      </w:r>
    </w:p>
    <w:p w14:paraId="5D056A88" w14:textId="77777777" w:rsidR="00240F28" w:rsidRDefault="00240F28" w:rsidP="00240F28">
      <w:r>
        <w:t xml:space="preserve">                                            here&lt;/strong&gt;&lt;/p&gt;</w:t>
      </w:r>
    </w:p>
    <w:p w14:paraId="33D4C81C" w14:textId="77777777" w:rsidR="00240F28" w:rsidRDefault="00240F28" w:rsidP="00240F28">
      <w:r>
        <w:t xml:space="preserve">                                    &lt;div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anger"&gt;Add to Cart&lt;/div&gt;</w:t>
      </w:r>
    </w:p>
    <w:p w14:paraId="050DB8CF" w14:textId="77777777" w:rsidR="00240F28" w:rsidRDefault="00240F28" w:rsidP="00240F28">
      <w:r>
        <w:t xml:space="preserve">                                    &lt;div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info ms-5"&gt;More Info&lt;/div&gt;</w:t>
      </w:r>
    </w:p>
    <w:p w14:paraId="7A77A07B" w14:textId="77777777" w:rsidR="00240F28" w:rsidRDefault="00240F28" w:rsidP="00240F28">
      <w:r>
        <w:t xml:space="preserve">                                    &lt;p class="mt-2"&gt;Rating 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 &lt;</w:t>
      </w:r>
      <w:proofErr w:type="spellStart"/>
      <w:r>
        <w:t>i</w:t>
      </w:r>
      <w:proofErr w:type="spellEnd"/>
    </w:p>
    <w:p w14:paraId="5A54933B" w14:textId="77777777" w:rsidR="00240F28" w:rsidRDefault="00240F28" w:rsidP="00240F28">
      <w:r>
        <w:t xml:space="preserve">                                            class="fa-solid fa-star text-danger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79A124B5" w14:textId="77777777" w:rsidR="00240F28" w:rsidRDefault="00240F28" w:rsidP="00240F28">
      <w:r>
        <w:t xml:space="preserve">                                            class="fa-solid fa-star text-danger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360A31A2" w14:textId="77777777" w:rsidR="00240F28" w:rsidRDefault="00240F28" w:rsidP="00240F28">
      <w:r>
        <w:t xml:space="preserve">                                            class="fa-solid fa-star text-danger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401EF3AF" w14:textId="77777777" w:rsidR="00240F28" w:rsidRDefault="00240F28" w:rsidP="00240F28">
      <w:r>
        <w:t xml:space="preserve">                                            class="fa-solid fa-star text-muted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7E7766A0" w14:textId="77777777" w:rsidR="00240F28" w:rsidRDefault="00240F28" w:rsidP="00240F28">
      <w:r>
        <w:t xml:space="preserve">                                            class="fa-solid fa-star text-muted"&gt;&lt;/</w:t>
      </w:r>
      <w:proofErr w:type="spellStart"/>
      <w:r>
        <w:t>i</w:t>
      </w:r>
      <w:proofErr w:type="spellEnd"/>
      <w:r>
        <w:t>&gt;&lt;/p&gt;</w:t>
      </w:r>
    </w:p>
    <w:p w14:paraId="45A8F119" w14:textId="77777777" w:rsidR="00240F28" w:rsidRDefault="00240F28" w:rsidP="00240F28">
      <w:r>
        <w:t xml:space="preserve">                                &lt;/div&gt;</w:t>
      </w:r>
    </w:p>
    <w:p w14:paraId="7D36385A" w14:textId="77777777" w:rsidR="00240F28" w:rsidRDefault="00240F28" w:rsidP="00240F28">
      <w:r>
        <w:t xml:space="preserve">                            &lt;/div&gt;</w:t>
      </w:r>
    </w:p>
    <w:p w14:paraId="241CC098" w14:textId="77777777" w:rsidR="00240F28" w:rsidRDefault="00240F28" w:rsidP="00240F28">
      <w:r>
        <w:t xml:space="preserve">                        &lt;/div&gt;</w:t>
      </w:r>
    </w:p>
    <w:p w14:paraId="7E155045" w14:textId="77777777" w:rsidR="00240F28" w:rsidRDefault="00240F28" w:rsidP="00240F28">
      <w:r>
        <w:t xml:space="preserve">                    &lt;/div&gt;</w:t>
      </w:r>
    </w:p>
    <w:p w14:paraId="12B56B18" w14:textId="77777777" w:rsidR="00240F28" w:rsidRDefault="00240F28" w:rsidP="00240F28">
      <w:r>
        <w:t xml:space="preserve">                &lt;/div&gt;</w:t>
      </w:r>
    </w:p>
    <w:p w14:paraId="54DA2D4B" w14:textId="77777777" w:rsidR="00240F28" w:rsidRDefault="00240F28" w:rsidP="00240F28">
      <w:r>
        <w:t xml:space="preserve">            &lt;/div&gt;</w:t>
      </w:r>
    </w:p>
    <w:p w14:paraId="51086B37" w14:textId="77777777" w:rsidR="00240F28" w:rsidRDefault="00240F28" w:rsidP="00240F28">
      <w:r>
        <w:t xml:space="preserve">            &lt;div class="col-lg-6"&gt;</w:t>
      </w:r>
    </w:p>
    <w:p w14:paraId="4B05F612" w14:textId="77777777" w:rsidR="00240F28" w:rsidRDefault="00240F28" w:rsidP="00240F28">
      <w:r>
        <w:t xml:space="preserve">                &lt;div class="row"&gt;</w:t>
      </w:r>
    </w:p>
    <w:p w14:paraId="3EBDE941" w14:textId="77777777" w:rsidR="00240F28" w:rsidRDefault="00240F28" w:rsidP="00240F28">
      <w:r>
        <w:t xml:space="preserve">                    &lt;div class="card mb-3" style="max-width: 540px;"&gt;</w:t>
      </w:r>
    </w:p>
    <w:p w14:paraId="16AA3EDA" w14:textId="77777777" w:rsidR="00240F28" w:rsidRDefault="00240F28" w:rsidP="00240F28">
      <w:r>
        <w:t xml:space="preserve">                        &lt;div class="row g-0"&gt;</w:t>
      </w:r>
    </w:p>
    <w:p w14:paraId="1C39FBAD" w14:textId="77777777" w:rsidR="00240F28" w:rsidRDefault="00240F28" w:rsidP="00240F28">
      <w:r>
        <w:t xml:space="preserve">                            &lt;div class="col-md-4 d-flex flex-column align-items-</w:t>
      </w:r>
      <w:proofErr w:type="spellStart"/>
      <w:r>
        <w:t>center</w:t>
      </w:r>
      <w:proofErr w:type="spellEnd"/>
      <w:r>
        <w:t xml:space="preserve"> text-</w:t>
      </w:r>
      <w:proofErr w:type="spellStart"/>
      <w:r>
        <w:t>center</w:t>
      </w:r>
      <w:proofErr w:type="spellEnd"/>
      <w:r>
        <w:t xml:space="preserve"> p-3 py-5"&gt;</w:t>
      </w:r>
    </w:p>
    <w:p w14:paraId="7778E473" w14:textId="77777777" w:rsidR="00240F28" w:rsidRDefault="00240F28" w:rsidP="00240F28">
      <w:r>
        <w:t xml:space="preserve">                                &lt;span class="badge rounded </w:t>
      </w:r>
      <w:proofErr w:type="spellStart"/>
      <w:r>
        <w:t>bg</w:t>
      </w:r>
      <w:proofErr w:type="spellEnd"/>
      <w:r>
        <w:t>-secondary"&gt;SALE&lt;/span&gt;</w:t>
      </w:r>
    </w:p>
    <w:p w14:paraId="73E1105A" w14:textId="77777777" w:rsidR="00240F28" w:rsidRDefault="00240F28" w:rsidP="00240F28">
      <w:r>
        <w:t xml:space="preserve">                                &lt;</w:t>
      </w:r>
      <w:proofErr w:type="spellStart"/>
      <w:r>
        <w:t>img</w:t>
      </w:r>
      <w:proofErr w:type="spellEnd"/>
      <w:r>
        <w:t xml:space="preserve"> src="data:image/jpeg;base64,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</w:t>
      </w:r>
      <w:r>
        <w:lastRenderedPageBreak/>
        <w:t>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</w:t>
      </w:r>
      <w:r>
        <w:lastRenderedPageBreak/>
        <w:t>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" class="</w:t>
      </w:r>
      <w:proofErr w:type="spellStart"/>
      <w:r>
        <w:t>img</w:t>
      </w:r>
      <w:proofErr w:type="spellEnd"/>
      <w:r>
        <w:t>-fluid rounded-start mt-4 " alt="..."&gt;</w:t>
      </w:r>
    </w:p>
    <w:p w14:paraId="1C3D4136" w14:textId="77777777" w:rsidR="00240F28" w:rsidRDefault="00240F28" w:rsidP="00240F28">
      <w:r>
        <w:t xml:space="preserve">                            &lt;/div&gt;</w:t>
      </w:r>
    </w:p>
    <w:p w14:paraId="74FB7979" w14:textId="77777777" w:rsidR="00240F28" w:rsidRDefault="00240F28" w:rsidP="00240F28">
      <w:r>
        <w:t xml:space="preserve">                            &lt;div class="col-md-8"&gt;</w:t>
      </w:r>
    </w:p>
    <w:p w14:paraId="6E701462" w14:textId="77777777" w:rsidR="00240F28" w:rsidRDefault="00240F28" w:rsidP="00240F28">
      <w:r>
        <w:t xml:space="preserve">                                &lt;div class="card-body"&gt;</w:t>
      </w:r>
    </w:p>
    <w:p w14:paraId="5CCAF680" w14:textId="77777777" w:rsidR="00240F28" w:rsidRDefault="00240F28" w:rsidP="00240F28">
      <w:r>
        <w:t xml:space="preserve">                                    &lt;h5 class="card-title text-primary"&gt;Product Code/Name Here&lt;/h5&gt;</w:t>
      </w:r>
    </w:p>
    <w:p w14:paraId="715F72ED" w14:textId="77777777" w:rsidR="00240F28" w:rsidRDefault="00240F28" w:rsidP="00240F28">
      <w:r>
        <w:t xml:space="preserve">                                    &lt;p class="card-text text-muted"&gt;Product Category&lt;/p&gt;</w:t>
      </w:r>
    </w:p>
    <w:p w14:paraId="75C8D38C" w14:textId="77777777" w:rsidR="00240F28" w:rsidRDefault="00240F28" w:rsidP="00240F28">
      <w:r>
        <w:t xml:space="preserve">                                    &lt;h2 class="text-info"&gt;$1000&lt;/h2&gt;&lt;hr&gt;</w:t>
      </w:r>
    </w:p>
    <w:p w14:paraId="34689FF7" w14:textId="77777777" w:rsidR="00240F28" w:rsidRDefault="00240F28" w:rsidP="00240F28">
      <w:r>
        <w:t xml:space="preserve">                                    &lt;p class="card-text"&gt;&lt;strong class="text-bolder"&gt;A short product description</w:t>
      </w:r>
    </w:p>
    <w:p w14:paraId="2CCD952F" w14:textId="77777777" w:rsidR="00240F28" w:rsidRDefault="00240F28" w:rsidP="00240F28">
      <w:r>
        <w:t xml:space="preserve">                                            here&lt;/strong&gt;&lt;/p&gt;</w:t>
      </w:r>
    </w:p>
    <w:p w14:paraId="65E0E65E" w14:textId="77777777" w:rsidR="00240F28" w:rsidRDefault="00240F28" w:rsidP="00240F28">
      <w:r>
        <w:t xml:space="preserve">                                    &lt;div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anger"&gt;Add to Cart&lt;/div&gt;</w:t>
      </w:r>
    </w:p>
    <w:p w14:paraId="7FF28A1F" w14:textId="77777777" w:rsidR="00240F28" w:rsidRDefault="00240F28" w:rsidP="00240F28">
      <w:r>
        <w:t xml:space="preserve">                                    &lt;div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info ms-5"&gt;More Info&lt;/div&gt;</w:t>
      </w:r>
    </w:p>
    <w:p w14:paraId="16A9CFA2" w14:textId="77777777" w:rsidR="00240F28" w:rsidRDefault="00240F28" w:rsidP="00240F28">
      <w:r>
        <w:t xml:space="preserve">                                    &lt;p class="mt-2"&gt;Rating 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 &lt;</w:t>
      </w:r>
      <w:proofErr w:type="spellStart"/>
      <w:r>
        <w:t>i</w:t>
      </w:r>
      <w:proofErr w:type="spellEnd"/>
    </w:p>
    <w:p w14:paraId="0B8F43CF" w14:textId="77777777" w:rsidR="00240F28" w:rsidRDefault="00240F28" w:rsidP="00240F28">
      <w:r>
        <w:t xml:space="preserve">                                            class="fa-solid fa-star text-danger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12291A65" w14:textId="77777777" w:rsidR="00240F28" w:rsidRDefault="00240F28" w:rsidP="00240F28">
      <w:r>
        <w:lastRenderedPageBreak/>
        <w:t xml:space="preserve">                                            class="fa-solid fa-star text-danger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4DE63F06" w14:textId="77777777" w:rsidR="00240F28" w:rsidRDefault="00240F28" w:rsidP="00240F28">
      <w:r>
        <w:t xml:space="preserve">                                            class="fa-solid fa-star text-danger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150CBB13" w14:textId="77777777" w:rsidR="00240F28" w:rsidRDefault="00240F28" w:rsidP="00240F28">
      <w:r>
        <w:t xml:space="preserve">                                            class="fa-solid fa-star text-muted"&gt;&lt;/</w:t>
      </w:r>
      <w:proofErr w:type="spellStart"/>
      <w:r>
        <w:t>i</w:t>
      </w:r>
      <w:proofErr w:type="spellEnd"/>
      <w:r>
        <w:t>&gt;&lt;</w:t>
      </w:r>
      <w:proofErr w:type="spellStart"/>
      <w:r>
        <w:t>i</w:t>
      </w:r>
      <w:proofErr w:type="spellEnd"/>
    </w:p>
    <w:p w14:paraId="24717EFA" w14:textId="77777777" w:rsidR="00240F28" w:rsidRDefault="00240F28" w:rsidP="00240F28">
      <w:r>
        <w:t xml:space="preserve">                                            class="fa-solid fa-star text-muted"&gt;&lt;/</w:t>
      </w:r>
      <w:proofErr w:type="spellStart"/>
      <w:r>
        <w:t>i</w:t>
      </w:r>
      <w:proofErr w:type="spellEnd"/>
      <w:r>
        <w:t>&gt;&lt;/p&gt;</w:t>
      </w:r>
    </w:p>
    <w:p w14:paraId="312103B4" w14:textId="77777777" w:rsidR="00240F28" w:rsidRDefault="00240F28" w:rsidP="00240F28">
      <w:r>
        <w:t xml:space="preserve">                                &lt;/div&gt;</w:t>
      </w:r>
    </w:p>
    <w:p w14:paraId="5A97E3C9" w14:textId="77777777" w:rsidR="00240F28" w:rsidRDefault="00240F28" w:rsidP="00240F28">
      <w:r>
        <w:t xml:space="preserve">                            &lt;/div&gt;</w:t>
      </w:r>
    </w:p>
    <w:p w14:paraId="100A763B" w14:textId="77777777" w:rsidR="00240F28" w:rsidRDefault="00240F28" w:rsidP="00240F28">
      <w:r>
        <w:t xml:space="preserve">                        &lt;/div&gt;</w:t>
      </w:r>
    </w:p>
    <w:p w14:paraId="7C667199" w14:textId="77777777" w:rsidR="00240F28" w:rsidRDefault="00240F28" w:rsidP="00240F28">
      <w:r>
        <w:t xml:space="preserve">                    &lt;/div&gt;</w:t>
      </w:r>
    </w:p>
    <w:p w14:paraId="0120F552" w14:textId="77777777" w:rsidR="00240F28" w:rsidRDefault="00240F28" w:rsidP="00240F28">
      <w:r>
        <w:t xml:space="preserve">                &lt;/div&gt;</w:t>
      </w:r>
    </w:p>
    <w:p w14:paraId="686FEC48" w14:textId="77777777" w:rsidR="00240F28" w:rsidRDefault="00240F28" w:rsidP="00240F28">
      <w:r>
        <w:t xml:space="preserve">            &lt;/div&gt;</w:t>
      </w:r>
    </w:p>
    <w:p w14:paraId="28C8676B" w14:textId="77777777" w:rsidR="00240F28" w:rsidRDefault="00240F28" w:rsidP="00240F28">
      <w:r>
        <w:t xml:space="preserve">        &lt;/div&gt;</w:t>
      </w:r>
    </w:p>
    <w:p w14:paraId="2B3429F9" w14:textId="77777777" w:rsidR="00240F28" w:rsidRDefault="00240F28" w:rsidP="00240F28">
      <w:r>
        <w:t xml:space="preserve">    &lt;/div&gt;</w:t>
      </w:r>
    </w:p>
    <w:p w14:paraId="0B3AEE7B" w14:textId="77777777" w:rsidR="00240F28" w:rsidRDefault="00240F28" w:rsidP="00240F28"/>
    <w:p w14:paraId="6EDBA0EC" w14:textId="77777777" w:rsidR="00240F28" w:rsidRDefault="00240F28" w:rsidP="00240F28">
      <w:r>
        <w:t>&lt;/body&gt;</w:t>
      </w:r>
    </w:p>
    <w:p w14:paraId="7AB97F6F" w14:textId="77777777" w:rsidR="00240F28" w:rsidRDefault="00240F28" w:rsidP="00240F28"/>
    <w:p w14:paraId="07D9A509" w14:textId="395AAF59" w:rsidR="000D653D" w:rsidRDefault="00240F28" w:rsidP="00240F28">
      <w:r>
        <w:t>&lt;/html&gt;</w:t>
      </w:r>
    </w:p>
    <w:p w14:paraId="3CC29002" w14:textId="77777777" w:rsidR="005F615F" w:rsidRDefault="005F615F" w:rsidP="00240F28"/>
    <w:p w14:paraId="3379DCF6" w14:textId="17FE482F" w:rsidR="005F615F" w:rsidRDefault="005F615F" w:rsidP="00240F28"/>
    <w:p w14:paraId="6ED64853" w14:textId="77777777" w:rsidR="007A7AD9" w:rsidRDefault="007A7AD9" w:rsidP="007A7AD9"/>
    <w:p w14:paraId="2C13C4BC" w14:textId="75AD9BEB" w:rsidR="007A7AD9" w:rsidRDefault="007A7AD9" w:rsidP="007A7AD9"/>
    <w:p w14:paraId="513AD098" w14:textId="589541C1" w:rsidR="00A9798B" w:rsidRDefault="002F0987" w:rsidP="002F0987">
      <w:pPr>
        <w:pStyle w:val="Title"/>
      </w:pPr>
      <w:r>
        <w:t xml:space="preserve">         </w:t>
      </w:r>
      <w:r w:rsidR="003610FD" w:rsidRPr="003610FD">
        <w:t>Topic – SQL Task-1</w:t>
      </w:r>
    </w:p>
    <w:p w14:paraId="22F765E2" w14:textId="77777777" w:rsidR="00A9798B" w:rsidRDefault="00A9798B" w:rsidP="00512F95"/>
    <w:p w14:paraId="5BE11CBA" w14:textId="77777777" w:rsidR="00A9798B" w:rsidRDefault="00A9798B" w:rsidP="00512F95"/>
    <w:p w14:paraId="3E97B581" w14:textId="77777777" w:rsidR="00A9798B" w:rsidRDefault="00A9798B" w:rsidP="00512F95"/>
    <w:p w14:paraId="6EE04D3F" w14:textId="77777777" w:rsidR="00A9798B" w:rsidRDefault="00A9798B" w:rsidP="00512F95"/>
    <w:p w14:paraId="6115448C" w14:textId="77777777" w:rsidR="00A9798B" w:rsidRDefault="00A9798B" w:rsidP="00512F95"/>
    <w:p w14:paraId="652F8341" w14:textId="77777777" w:rsidR="004D347D" w:rsidRDefault="004D347D" w:rsidP="004D347D">
      <w:r>
        <w:t>CREATE TABLE Employee(EM_ID INT PRIMARY KEY AUTO_INCREMENT,</w:t>
      </w:r>
    </w:p>
    <w:p w14:paraId="6ACB2ED3" w14:textId="77777777" w:rsidR="004D347D" w:rsidRDefault="004D347D" w:rsidP="004D347D">
      <w:r>
        <w:t xml:space="preserve">                     FIRST_NAME VARCHAR(255),</w:t>
      </w:r>
    </w:p>
    <w:p w14:paraId="0FD0492B" w14:textId="77777777" w:rsidR="004D347D" w:rsidRDefault="004D347D" w:rsidP="004D347D">
      <w:r>
        <w:t xml:space="preserve">                     LAST_NAME VARCHAR(255),</w:t>
      </w:r>
    </w:p>
    <w:p w14:paraId="4493BB7B" w14:textId="77777777" w:rsidR="004D347D" w:rsidRDefault="004D347D" w:rsidP="004D347D">
      <w:r>
        <w:t xml:space="preserve">                      SALARY BIGINT,</w:t>
      </w:r>
    </w:p>
    <w:p w14:paraId="728C34BF" w14:textId="77777777" w:rsidR="004D347D" w:rsidRDefault="004D347D" w:rsidP="004D347D">
      <w:r>
        <w:lastRenderedPageBreak/>
        <w:t xml:space="preserve">                     JOINING_DATE varchar(255),</w:t>
      </w:r>
    </w:p>
    <w:p w14:paraId="07D08624" w14:textId="77777777" w:rsidR="004D347D" w:rsidRDefault="004D347D" w:rsidP="004D347D">
      <w:r>
        <w:t xml:space="preserve">                     DEPARTMENT VARCHAR(255)</w:t>
      </w:r>
    </w:p>
    <w:p w14:paraId="5A80A986" w14:textId="77777777" w:rsidR="004D347D" w:rsidRDefault="004D347D" w:rsidP="004D347D">
      <w:r>
        <w:t xml:space="preserve">                     );</w:t>
      </w:r>
    </w:p>
    <w:p w14:paraId="0FE60BA7" w14:textId="77777777" w:rsidR="00FB7784" w:rsidRDefault="00FB7784" w:rsidP="00FB7784">
      <w:r>
        <w:t>INSERT INTO EMPLOYEE(EM_ID,FIRST_NAME,LAST_NAME,SALARY,JOINING_DATE,DEPARTMENT)</w:t>
      </w:r>
    </w:p>
    <w:p w14:paraId="0759B46D" w14:textId="77777777" w:rsidR="00FB7784" w:rsidRDefault="00FB7784" w:rsidP="00FB7784">
      <w:r>
        <w:t>VALUES(1,"JOHN","ABRAHAM",1000000,2013-01-01,"BANKING"),</w:t>
      </w:r>
    </w:p>
    <w:p w14:paraId="176B7A43" w14:textId="77777777" w:rsidR="00FB7784" w:rsidRDefault="00FB7784" w:rsidP="00FB7784">
      <w:r>
        <w:t>(2,"MICHAEL","CLERK",800000,2013-01-01,"INSURANCE"),</w:t>
      </w:r>
    </w:p>
    <w:p w14:paraId="113E2CD1" w14:textId="77777777" w:rsidR="00FB7784" w:rsidRDefault="00FB7784" w:rsidP="00FB7784">
      <w:r>
        <w:t>(3,"ROY","THOMAS",700000,2013-02-01,"BANKING"),</w:t>
      </w:r>
    </w:p>
    <w:p w14:paraId="194A048D" w14:textId="77777777" w:rsidR="00FB7784" w:rsidRDefault="00FB7784" w:rsidP="00FB7784">
      <w:r>
        <w:t>(4,"TOM","JOSE",600000,2013-02-01,"INSURANCE"),</w:t>
      </w:r>
    </w:p>
    <w:p w14:paraId="479D58A8" w14:textId="77777777" w:rsidR="00FB7784" w:rsidRDefault="00FB7784" w:rsidP="00FB7784">
      <w:r>
        <w:t>(5,"JERRY","PINTO",650000,2013-01-01,"INSURANCE"),</w:t>
      </w:r>
    </w:p>
    <w:p w14:paraId="7A5F1126" w14:textId="77777777" w:rsidR="00FB7784" w:rsidRDefault="00FB7784" w:rsidP="00FB7784">
      <w:r>
        <w:t>(6,"PHILIP","MATHEW",750000,2013-01-01,"SERVICES"),</w:t>
      </w:r>
    </w:p>
    <w:p w14:paraId="2C21E321" w14:textId="77777777" w:rsidR="00FB7784" w:rsidRDefault="00FB7784" w:rsidP="00FB7784">
      <w:r>
        <w:t>(7,"TESTNAME1","123",650000,2013-01-01,"SERVICES"),</w:t>
      </w:r>
    </w:p>
    <w:p w14:paraId="2B133A70" w14:textId="77777777" w:rsidR="00FB7784" w:rsidRDefault="00FB7784" w:rsidP="00FB7784">
      <w:r>
        <w:t>(8,"TESTNAME2","LNAME%",600000,2013-02-01,"INSURANCE");</w:t>
      </w:r>
    </w:p>
    <w:p w14:paraId="0954A90D" w14:textId="77777777" w:rsidR="00FB7784" w:rsidRDefault="00FB7784" w:rsidP="004D347D"/>
    <w:p w14:paraId="4F94926C" w14:textId="77777777" w:rsidR="00A97777" w:rsidRDefault="00A97777" w:rsidP="00A97777">
      <w:r>
        <w:t>CREATE TABLE INCENTIVES(INSENTIVE_ID INT PRIMARY KEY AUTO_INCREMENT,</w:t>
      </w:r>
    </w:p>
    <w:p w14:paraId="11C21E9E" w14:textId="77777777" w:rsidR="00A97777" w:rsidRDefault="00A97777" w:rsidP="00A97777">
      <w:r>
        <w:t xml:space="preserve">                       EMPLOYEE_REF_ID INT,</w:t>
      </w:r>
    </w:p>
    <w:p w14:paraId="5F1D3DA8" w14:textId="77777777" w:rsidR="00A97777" w:rsidRDefault="00A97777" w:rsidP="00A97777">
      <w:r>
        <w:t xml:space="preserve">                       INCENTIVE_DATE varchar(255),</w:t>
      </w:r>
    </w:p>
    <w:p w14:paraId="7FD340F3" w14:textId="77777777" w:rsidR="00A97777" w:rsidRDefault="00A97777" w:rsidP="00A97777">
      <w:r>
        <w:t xml:space="preserve">                       INCENTIVE_AMT BIGINT</w:t>
      </w:r>
    </w:p>
    <w:p w14:paraId="579B7A85" w14:textId="666FB232" w:rsidR="00060823" w:rsidRDefault="00A97777" w:rsidP="00A97777">
      <w:r>
        <w:t xml:space="preserve">                       );</w:t>
      </w:r>
    </w:p>
    <w:p w14:paraId="0CF168CF" w14:textId="77777777" w:rsidR="00F21F12" w:rsidRDefault="00F21F12" w:rsidP="00F21F12">
      <w:r>
        <w:t>INSERT INTO incentives(INSENTIVE_ID,EMPLOYEE_REF_ID,INCENTIVE_DATE,INCENTIVE_AMT)</w:t>
      </w:r>
    </w:p>
    <w:p w14:paraId="244E7BCE" w14:textId="77777777" w:rsidR="00F21F12" w:rsidRDefault="00F21F12" w:rsidP="00F21F12">
      <w:r>
        <w:t>VALUES(1,1,"2013-02-01",5000),</w:t>
      </w:r>
    </w:p>
    <w:p w14:paraId="71F066EC" w14:textId="77777777" w:rsidR="00F21F12" w:rsidRDefault="00F21F12" w:rsidP="00F21F12">
      <w:r>
        <w:t>(2,2,"2013-02-01",3000),</w:t>
      </w:r>
    </w:p>
    <w:p w14:paraId="2EA96AD0" w14:textId="77777777" w:rsidR="00F21F12" w:rsidRDefault="00F21F12" w:rsidP="00F21F12">
      <w:r>
        <w:t>(3,3,"2013-02-01",4000),</w:t>
      </w:r>
    </w:p>
    <w:p w14:paraId="347389CD" w14:textId="77777777" w:rsidR="00F21F12" w:rsidRDefault="00F21F12" w:rsidP="00F21F12">
      <w:r>
        <w:t>(4,1,"2013-01-01",4500),</w:t>
      </w:r>
    </w:p>
    <w:p w14:paraId="6B014B83" w14:textId="4F7A47F3" w:rsidR="00060823" w:rsidRDefault="00F21F12" w:rsidP="00F21F12">
      <w:r>
        <w:t>(5,2,"2013-01-01",3500);</w:t>
      </w:r>
    </w:p>
    <w:p w14:paraId="6E91FF1E" w14:textId="71F51955" w:rsidR="001D618D" w:rsidRDefault="001D618D" w:rsidP="001D618D">
      <w:pPr>
        <w:pStyle w:val="ListParagraph"/>
        <w:numPr>
          <w:ilvl w:val="0"/>
          <w:numId w:val="1"/>
        </w:numPr>
      </w:pPr>
      <w:r w:rsidRPr="001D618D">
        <w:t xml:space="preserve">Get </w:t>
      </w:r>
      <w:proofErr w:type="spellStart"/>
      <w:r w:rsidRPr="001D618D">
        <w:t>First_Name</w:t>
      </w:r>
      <w:proofErr w:type="spellEnd"/>
      <w:r w:rsidRPr="001D618D">
        <w:t xml:space="preserve"> from employee table using alias name “Employee Name”.</w:t>
      </w:r>
    </w:p>
    <w:p w14:paraId="1D2B9EE2" w14:textId="77777777" w:rsidR="008D27D6" w:rsidRDefault="008D27D6" w:rsidP="008D27D6"/>
    <w:p w14:paraId="7DE639F8" w14:textId="62944E70" w:rsidR="00C43803" w:rsidRDefault="00C43803" w:rsidP="001D618D">
      <w:pPr>
        <w:ind w:left="360"/>
      </w:pPr>
      <w:r w:rsidRPr="00C43803">
        <w:t>SELECT FIRST_NAME AS "Employee Name" FROM Employee;</w:t>
      </w:r>
    </w:p>
    <w:p w14:paraId="38B4E9ED" w14:textId="1532DD06" w:rsidR="00B54326" w:rsidRDefault="00B54326" w:rsidP="00F21F12">
      <w:r w:rsidRPr="00B54326">
        <w:rPr>
          <w:noProof/>
        </w:rPr>
        <w:lastRenderedPageBreak/>
        <w:drawing>
          <wp:inline distT="0" distB="0" distL="0" distR="0" wp14:anchorId="5B55DF35" wp14:editId="0860DEA8">
            <wp:extent cx="1695687" cy="3057952"/>
            <wp:effectExtent l="0" t="0" r="0" b="9525"/>
            <wp:docPr id="20324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7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2F6A" w14:textId="1DE8F4FF" w:rsidR="008D27D6" w:rsidRDefault="0058175F" w:rsidP="0058175F">
      <w:pPr>
        <w:pStyle w:val="ListParagraph"/>
        <w:numPr>
          <w:ilvl w:val="0"/>
          <w:numId w:val="1"/>
        </w:numPr>
      </w:pPr>
      <w:r w:rsidRPr="0058175F">
        <w:t>Get FIRST_NAME, Joining year, Joining Month and Joining Date from employee table.</w:t>
      </w:r>
    </w:p>
    <w:p w14:paraId="3DC08632" w14:textId="77777777" w:rsidR="0058175F" w:rsidRDefault="0058175F" w:rsidP="0058175F">
      <w:pPr>
        <w:pStyle w:val="ListParagraph"/>
      </w:pPr>
    </w:p>
    <w:p w14:paraId="69F2292D" w14:textId="77777777" w:rsidR="00B20E3B" w:rsidRDefault="004A7A7F" w:rsidP="0058175F">
      <w:pPr>
        <w:pStyle w:val="ListParagraph"/>
      </w:pPr>
      <w:r w:rsidRPr="004A7A7F">
        <w:t xml:space="preserve">SELECT </w:t>
      </w:r>
    </w:p>
    <w:p w14:paraId="6DF7893F" w14:textId="77777777" w:rsidR="00B20E3B" w:rsidRDefault="004A7A7F" w:rsidP="0058175F">
      <w:pPr>
        <w:pStyle w:val="ListParagraph"/>
      </w:pPr>
      <w:r w:rsidRPr="004A7A7F">
        <w:t>FIRST_NAME, YEAR(JOINING_DATE) AS "Joining Year",</w:t>
      </w:r>
    </w:p>
    <w:p w14:paraId="12552685" w14:textId="77777777" w:rsidR="00B20E3B" w:rsidRDefault="004A7A7F" w:rsidP="0058175F">
      <w:pPr>
        <w:pStyle w:val="ListParagraph"/>
      </w:pPr>
      <w:r w:rsidRPr="004A7A7F">
        <w:t xml:space="preserve"> MONTH(JOINING_DATE) AS "Joining Month", </w:t>
      </w:r>
    </w:p>
    <w:p w14:paraId="6CEB0CDA" w14:textId="77777777" w:rsidR="00B20E3B" w:rsidRDefault="004A7A7F" w:rsidP="0058175F">
      <w:pPr>
        <w:pStyle w:val="ListParagraph"/>
      </w:pPr>
      <w:r w:rsidRPr="004A7A7F">
        <w:t xml:space="preserve">JOINING_DATE AS "Joining Date" </w:t>
      </w:r>
    </w:p>
    <w:p w14:paraId="5F960872" w14:textId="67B38465" w:rsidR="0058175F" w:rsidRDefault="004A7A7F" w:rsidP="0058175F">
      <w:pPr>
        <w:pStyle w:val="ListParagraph"/>
      </w:pPr>
      <w:r w:rsidRPr="004A7A7F">
        <w:t>FROM Employee;</w:t>
      </w:r>
    </w:p>
    <w:p w14:paraId="3F502A53" w14:textId="7751FB3E" w:rsidR="00B20E3B" w:rsidRDefault="00030ACC" w:rsidP="0058175F">
      <w:pPr>
        <w:pStyle w:val="ListParagraph"/>
      </w:pPr>
      <w:r w:rsidRPr="00030ACC">
        <w:rPr>
          <w:noProof/>
        </w:rPr>
        <w:drawing>
          <wp:inline distT="0" distB="0" distL="0" distR="0" wp14:anchorId="1F206FEA" wp14:editId="3A72172F">
            <wp:extent cx="5010849" cy="3210373"/>
            <wp:effectExtent l="0" t="0" r="0" b="9525"/>
            <wp:docPr id="119389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92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E24F" w14:textId="77777777" w:rsidR="00FD6A30" w:rsidRDefault="00FD6A30" w:rsidP="00FD6A30">
      <w:pPr>
        <w:pStyle w:val="ListParagraph"/>
      </w:pPr>
      <w:r>
        <w:t>c) Get all employee details from the employee table order by First Name Ascending And</w:t>
      </w:r>
    </w:p>
    <w:p w14:paraId="2D29E1AC" w14:textId="11C2C209" w:rsidR="00030ACC" w:rsidRDefault="00FD6A30" w:rsidP="00FD6A30">
      <w:pPr>
        <w:pStyle w:val="ListParagraph"/>
      </w:pPr>
      <w:r>
        <w:t>Salary descending?</w:t>
      </w:r>
    </w:p>
    <w:p w14:paraId="54266AC0" w14:textId="77777777" w:rsidR="00FD6A30" w:rsidRDefault="00FD6A30" w:rsidP="00FD6A30">
      <w:pPr>
        <w:pStyle w:val="ListParagraph"/>
      </w:pPr>
    </w:p>
    <w:p w14:paraId="2EF3653D" w14:textId="4CEB327D" w:rsidR="00FD6A30" w:rsidRDefault="004D0A73" w:rsidP="00FD6A30">
      <w:pPr>
        <w:pStyle w:val="ListParagraph"/>
      </w:pPr>
      <w:r w:rsidRPr="004D0A73">
        <w:t>SELECT * FROM Employee ORDER BY FIRST_NAME ASC, SALARY DESC;</w:t>
      </w:r>
    </w:p>
    <w:p w14:paraId="43CEADD6" w14:textId="77777777" w:rsidR="00510352" w:rsidRDefault="00510352" w:rsidP="00FD6A30">
      <w:pPr>
        <w:pStyle w:val="ListParagraph"/>
      </w:pPr>
    </w:p>
    <w:p w14:paraId="091337C9" w14:textId="5ABF86B5" w:rsidR="00510352" w:rsidRDefault="00510352" w:rsidP="00FD6A30">
      <w:pPr>
        <w:pStyle w:val="ListParagraph"/>
      </w:pPr>
      <w:r w:rsidRPr="00510352">
        <w:rPr>
          <w:noProof/>
        </w:rPr>
        <w:lastRenderedPageBreak/>
        <w:drawing>
          <wp:inline distT="0" distB="0" distL="0" distR="0" wp14:anchorId="009FBC0D" wp14:editId="05D50456">
            <wp:extent cx="5731510" cy="2402840"/>
            <wp:effectExtent l="0" t="0" r="2540" b="0"/>
            <wp:docPr id="110607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79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B026" w14:textId="77777777" w:rsidR="009D1A12" w:rsidRDefault="009D1A12" w:rsidP="00FD6A30">
      <w:pPr>
        <w:pStyle w:val="ListParagraph"/>
      </w:pPr>
    </w:p>
    <w:p w14:paraId="4E89E169" w14:textId="32C1705A" w:rsidR="009D1A12" w:rsidRDefault="00726A10" w:rsidP="00FD6A30">
      <w:pPr>
        <w:pStyle w:val="ListParagraph"/>
      </w:pPr>
      <w:r w:rsidRPr="00726A10">
        <w:t>d) Get employee details from employee table whose first name contains „o‟.</w:t>
      </w:r>
    </w:p>
    <w:p w14:paraId="084D90FF" w14:textId="77777777" w:rsidR="009D1A12" w:rsidRDefault="009D1A12" w:rsidP="00FD6A30">
      <w:pPr>
        <w:pStyle w:val="ListParagraph"/>
      </w:pPr>
    </w:p>
    <w:p w14:paraId="169267FF" w14:textId="2C924FCB" w:rsidR="00510352" w:rsidRDefault="009D1A12" w:rsidP="00FD6A30">
      <w:pPr>
        <w:pStyle w:val="ListParagraph"/>
      </w:pPr>
      <w:r w:rsidRPr="009D1A12">
        <w:t>SELECT * FROM Employee WHERE FIRST_NAME LIKE '%o%';</w:t>
      </w:r>
    </w:p>
    <w:p w14:paraId="43107DD9" w14:textId="77777777" w:rsidR="00B3157D" w:rsidRDefault="00B3157D" w:rsidP="00FD6A30">
      <w:pPr>
        <w:pStyle w:val="ListParagraph"/>
      </w:pPr>
    </w:p>
    <w:p w14:paraId="4ABD4697" w14:textId="152030B4" w:rsidR="00B3157D" w:rsidRDefault="00B3157D" w:rsidP="00FD6A30">
      <w:pPr>
        <w:pStyle w:val="ListParagraph"/>
      </w:pPr>
      <w:r w:rsidRPr="00B3157D">
        <w:rPr>
          <w:noProof/>
        </w:rPr>
        <w:drawing>
          <wp:inline distT="0" distB="0" distL="0" distR="0" wp14:anchorId="0EF92A48" wp14:editId="47965EA7">
            <wp:extent cx="5731510" cy="1268095"/>
            <wp:effectExtent l="0" t="0" r="2540" b="8255"/>
            <wp:docPr id="57166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64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8669" w14:textId="51F0F0CF" w:rsidR="00726A10" w:rsidRDefault="00420DB0" w:rsidP="00FD6A30">
      <w:pPr>
        <w:pStyle w:val="ListParagraph"/>
      </w:pPr>
      <w:r w:rsidRPr="00420DB0">
        <w:t>e) Get employee details from employee table whose joining month is “January”.</w:t>
      </w:r>
    </w:p>
    <w:p w14:paraId="437AAF8E" w14:textId="77777777" w:rsidR="00420DB0" w:rsidRDefault="00420DB0" w:rsidP="00FD6A30">
      <w:pPr>
        <w:pStyle w:val="ListParagraph"/>
      </w:pPr>
    </w:p>
    <w:p w14:paraId="28DB1528" w14:textId="140E6074" w:rsidR="00420DB0" w:rsidRDefault="00290BB1" w:rsidP="00FD6A30">
      <w:pPr>
        <w:pStyle w:val="ListParagraph"/>
      </w:pPr>
      <w:r w:rsidRPr="00290BB1">
        <w:t>SELECT * FROM Employee WHERE MONTH(JOINING_DATE) = 1;</w:t>
      </w:r>
    </w:p>
    <w:p w14:paraId="421C5D4D" w14:textId="77777777" w:rsidR="00F84852" w:rsidRDefault="00F84852" w:rsidP="00FD6A30">
      <w:pPr>
        <w:pStyle w:val="ListParagraph"/>
      </w:pPr>
    </w:p>
    <w:p w14:paraId="4C26CA90" w14:textId="0DC53F6C" w:rsidR="00F84852" w:rsidRDefault="00F84852" w:rsidP="00FD6A30">
      <w:pPr>
        <w:pStyle w:val="ListParagraph"/>
      </w:pPr>
      <w:r w:rsidRPr="00F84852">
        <w:rPr>
          <w:noProof/>
        </w:rPr>
        <w:drawing>
          <wp:inline distT="0" distB="0" distL="0" distR="0" wp14:anchorId="631ED478" wp14:editId="08702312">
            <wp:extent cx="5731510" cy="1929130"/>
            <wp:effectExtent l="0" t="0" r="2540" b="0"/>
            <wp:docPr id="104569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990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BACE" w14:textId="77777777" w:rsidR="004300B1" w:rsidRDefault="004300B1" w:rsidP="004300B1">
      <w:pPr>
        <w:pStyle w:val="ListParagraph"/>
      </w:pPr>
      <w:r>
        <w:t>f) Get department, total salary with respect to a department from employee table Order By</w:t>
      </w:r>
    </w:p>
    <w:p w14:paraId="61E563BD" w14:textId="07D54669" w:rsidR="00F2175D" w:rsidRDefault="004300B1" w:rsidP="004300B1">
      <w:pPr>
        <w:pStyle w:val="ListParagraph"/>
      </w:pPr>
      <w:r>
        <w:t>total salary descending.</w:t>
      </w:r>
    </w:p>
    <w:p w14:paraId="7B140407" w14:textId="77777777" w:rsidR="004300B1" w:rsidRDefault="004300B1" w:rsidP="004300B1">
      <w:pPr>
        <w:pStyle w:val="ListParagraph"/>
      </w:pPr>
    </w:p>
    <w:p w14:paraId="67A0749F" w14:textId="4FB323A1" w:rsidR="004300B1" w:rsidRDefault="00DE09D9" w:rsidP="004300B1">
      <w:pPr>
        <w:pStyle w:val="ListParagraph"/>
      </w:pPr>
      <w:r w:rsidRPr="00DE09D9">
        <w:t xml:space="preserve">SELECT department, SUM(salary) AS </w:t>
      </w:r>
      <w:proofErr w:type="spellStart"/>
      <w:r w:rsidRPr="00DE09D9">
        <w:t>total_salary</w:t>
      </w:r>
      <w:proofErr w:type="spellEnd"/>
      <w:r w:rsidRPr="00DE09D9">
        <w:t xml:space="preserve"> FROM Employee GROUP BY department ORDER BY </w:t>
      </w:r>
      <w:proofErr w:type="spellStart"/>
      <w:r w:rsidRPr="00DE09D9">
        <w:t>total_salary</w:t>
      </w:r>
      <w:proofErr w:type="spellEnd"/>
      <w:r w:rsidRPr="00DE09D9">
        <w:t xml:space="preserve"> DESC;</w:t>
      </w:r>
    </w:p>
    <w:p w14:paraId="1FB40370" w14:textId="77777777" w:rsidR="00DE09D9" w:rsidRDefault="00DE09D9" w:rsidP="004300B1">
      <w:pPr>
        <w:pStyle w:val="ListParagraph"/>
      </w:pPr>
    </w:p>
    <w:p w14:paraId="608FD7F5" w14:textId="2EC83655" w:rsidR="00DE09D9" w:rsidRDefault="003679DF" w:rsidP="004300B1">
      <w:pPr>
        <w:pStyle w:val="ListParagraph"/>
      </w:pPr>
      <w:r w:rsidRPr="003679DF">
        <w:rPr>
          <w:noProof/>
        </w:rPr>
        <w:lastRenderedPageBreak/>
        <w:drawing>
          <wp:inline distT="0" distB="0" distL="0" distR="0" wp14:anchorId="51D931B8" wp14:editId="14554DB1">
            <wp:extent cx="2600688" cy="1324160"/>
            <wp:effectExtent l="0" t="0" r="9525" b="9525"/>
            <wp:docPr id="22506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70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6AE6" w14:textId="7A0CDC31" w:rsidR="009E63B0" w:rsidRDefault="009E63B0" w:rsidP="004300B1">
      <w:pPr>
        <w:pStyle w:val="ListParagraph"/>
      </w:pPr>
      <w:r w:rsidRPr="009E63B0">
        <w:t>g) Get department wise maximum salary from employee table order by salary ascending?</w:t>
      </w:r>
    </w:p>
    <w:p w14:paraId="7B4C1084" w14:textId="77777777" w:rsidR="003D6D37" w:rsidRDefault="003D6D37" w:rsidP="004300B1">
      <w:pPr>
        <w:pStyle w:val="ListParagraph"/>
      </w:pPr>
    </w:p>
    <w:p w14:paraId="37E102F9" w14:textId="56427953" w:rsidR="003D6D37" w:rsidRDefault="003D6D37" w:rsidP="004300B1">
      <w:pPr>
        <w:pStyle w:val="ListParagraph"/>
      </w:pPr>
      <w:r w:rsidRPr="003D6D37">
        <w:t xml:space="preserve">SELECT department, MAX(salary) AS </w:t>
      </w:r>
      <w:proofErr w:type="spellStart"/>
      <w:r w:rsidRPr="003D6D37">
        <w:t>max_salary</w:t>
      </w:r>
      <w:proofErr w:type="spellEnd"/>
      <w:r w:rsidRPr="003D6D37">
        <w:t xml:space="preserve"> FROM Employee GROUP BY department ORDER BY </w:t>
      </w:r>
      <w:proofErr w:type="spellStart"/>
      <w:r w:rsidRPr="003D6D37">
        <w:t>max_salary</w:t>
      </w:r>
      <w:proofErr w:type="spellEnd"/>
      <w:r w:rsidRPr="003D6D37">
        <w:t xml:space="preserve"> ASC;</w:t>
      </w:r>
    </w:p>
    <w:p w14:paraId="57E7824D" w14:textId="77777777" w:rsidR="003D6D37" w:rsidRDefault="003D6D37" w:rsidP="004300B1">
      <w:pPr>
        <w:pStyle w:val="ListParagraph"/>
      </w:pPr>
    </w:p>
    <w:p w14:paraId="032D9B90" w14:textId="4E830327" w:rsidR="003D6D37" w:rsidRDefault="007C4B8B" w:rsidP="004300B1">
      <w:pPr>
        <w:pStyle w:val="ListParagraph"/>
      </w:pPr>
      <w:r w:rsidRPr="007C4B8B">
        <w:rPr>
          <w:noProof/>
        </w:rPr>
        <w:drawing>
          <wp:inline distT="0" distB="0" distL="0" distR="0" wp14:anchorId="131CC5A3" wp14:editId="51D6C938">
            <wp:extent cx="2743583" cy="1314633"/>
            <wp:effectExtent l="0" t="0" r="0" b="0"/>
            <wp:docPr id="138354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475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203E" w14:textId="77777777" w:rsidR="009E63B0" w:rsidRDefault="009E63B0" w:rsidP="004300B1">
      <w:pPr>
        <w:pStyle w:val="ListParagraph"/>
      </w:pPr>
    </w:p>
    <w:p w14:paraId="7CC131EE" w14:textId="77777777" w:rsidR="00173702" w:rsidRDefault="00173702" w:rsidP="00173702">
      <w:pPr>
        <w:pStyle w:val="ListParagraph"/>
      </w:pPr>
      <w:r>
        <w:t xml:space="preserve">h) Select </w:t>
      </w:r>
      <w:proofErr w:type="spellStart"/>
      <w:r>
        <w:t>first_name</w:t>
      </w:r>
      <w:proofErr w:type="spellEnd"/>
      <w:r>
        <w:t>, incentive amount from employee and incentives table for those</w:t>
      </w:r>
    </w:p>
    <w:p w14:paraId="03AD4231" w14:textId="1AA5684E" w:rsidR="009E63B0" w:rsidRDefault="00173702" w:rsidP="00173702">
      <w:pPr>
        <w:pStyle w:val="ListParagraph"/>
      </w:pPr>
      <w:r>
        <w:t>Employees who have incentives and incentive amount greater than 3000</w:t>
      </w:r>
    </w:p>
    <w:p w14:paraId="11B6E0ED" w14:textId="77777777" w:rsidR="000F3B9C" w:rsidRDefault="000F3B9C" w:rsidP="00173702">
      <w:pPr>
        <w:pStyle w:val="ListParagraph"/>
      </w:pPr>
    </w:p>
    <w:p w14:paraId="50751A80" w14:textId="77777777" w:rsidR="000F3B9C" w:rsidRDefault="000F3B9C" w:rsidP="000F3B9C">
      <w:pPr>
        <w:pStyle w:val="ListParagraph"/>
      </w:pPr>
      <w:r>
        <w:t xml:space="preserve">SELECT </w:t>
      </w:r>
      <w:proofErr w:type="spellStart"/>
      <w:r>
        <w:t>e.first_name</w:t>
      </w:r>
      <w:proofErr w:type="spellEnd"/>
      <w:r>
        <w:t xml:space="preserve">, </w:t>
      </w:r>
      <w:proofErr w:type="spellStart"/>
      <w:r>
        <w:t>i.incentive_amt</w:t>
      </w:r>
      <w:proofErr w:type="spellEnd"/>
    </w:p>
    <w:p w14:paraId="37867CF6" w14:textId="77777777" w:rsidR="000F3B9C" w:rsidRDefault="000F3B9C" w:rsidP="000F3B9C">
      <w:pPr>
        <w:pStyle w:val="ListParagraph"/>
      </w:pPr>
      <w:r>
        <w:t>FROM Employee e</w:t>
      </w:r>
    </w:p>
    <w:p w14:paraId="3D74C8C0" w14:textId="77777777" w:rsidR="000F3B9C" w:rsidRDefault="000F3B9C" w:rsidP="000F3B9C">
      <w:pPr>
        <w:pStyle w:val="ListParagraph"/>
      </w:pPr>
      <w:r>
        <w:t xml:space="preserve">INNER JOIN Incentives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e.em_id</w:t>
      </w:r>
      <w:proofErr w:type="spellEnd"/>
      <w:r>
        <w:t xml:space="preserve"> = </w:t>
      </w:r>
      <w:proofErr w:type="spellStart"/>
      <w:r>
        <w:t>i.employee_ref_id</w:t>
      </w:r>
      <w:proofErr w:type="spellEnd"/>
    </w:p>
    <w:p w14:paraId="32BD91EF" w14:textId="6DDFF4CB" w:rsidR="000F3B9C" w:rsidRDefault="00230EC0" w:rsidP="00C53390">
      <w:pPr>
        <w:pStyle w:val="ListParagraph"/>
      </w:pPr>
      <w:r>
        <w:t>W</w:t>
      </w:r>
      <w:r w:rsidR="000F3B9C">
        <w:t xml:space="preserve">HERE </w:t>
      </w:r>
      <w:proofErr w:type="spellStart"/>
      <w:r w:rsidR="000F3B9C">
        <w:t>i.incentive_amt</w:t>
      </w:r>
      <w:proofErr w:type="spellEnd"/>
      <w:r w:rsidR="000F3B9C">
        <w:t xml:space="preserve"> &gt; 3000;</w:t>
      </w:r>
    </w:p>
    <w:p w14:paraId="0F4A6346" w14:textId="77777777" w:rsidR="00230EC0" w:rsidRDefault="00230EC0" w:rsidP="00C53390">
      <w:pPr>
        <w:pStyle w:val="ListParagraph"/>
      </w:pPr>
    </w:p>
    <w:p w14:paraId="307F3B52" w14:textId="0D144F95" w:rsidR="00230EC0" w:rsidRDefault="00230EC0" w:rsidP="00C53390">
      <w:pPr>
        <w:pStyle w:val="ListParagraph"/>
      </w:pPr>
      <w:r w:rsidRPr="00230EC0">
        <w:rPr>
          <w:noProof/>
        </w:rPr>
        <w:drawing>
          <wp:inline distT="0" distB="0" distL="0" distR="0" wp14:anchorId="5F3DC505" wp14:editId="5FBC2C01">
            <wp:extent cx="2324424" cy="1648055"/>
            <wp:effectExtent l="0" t="0" r="0" b="9525"/>
            <wp:docPr id="178053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321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84D0" w14:textId="77777777" w:rsidR="00230EC0" w:rsidRDefault="00230EC0" w:rsidP="00C53390">
      <w:pPr>
        <w:pStyle w:val="ListParagraph"/>
      </w:pPr>
    </w:p>
    <w:p w14:paraId="5E6BDE7F" w14:textId="68FEC476" w:rsidR="00230EC0" w:rsidRDefault="00230EC0" w:rsidP="007C36B7">
      <w:pPr>
        <w:pStyle w:val="ListParagraph"/>
        <w:numPr>
          <w:ilvl w:val="0"/>
          <w:numId w:val="2"/>
        </w:numPr>
      </w:pPr>
      <w:r w:rsidRPr="00230EC0">
        <w:t>Select 2nd Highest salary from employee table.</w:t>
      </w:r>
    </w:p>
    <w:p w14:paraId="2406EF1F" w14:textId="77777777" w:rsidR="007C36B7" w:rsidRDefault="007C36B7" w:rsidP="007C36B7">
      <w:r>
        <w:t xml:space="preserve">SELECT MAX(salary) AS </w:t>
      </w:r>
      <w:proofErr w:type="spellStart"/>
      <w:r>
        <w:t>second_highest_salary</w:t>
      </w:r>
      <w:proofErr w:type="spellEnd"/>
    </w:p>
    <w:p w14:paraId="39103FBE" w14:textId="77777777" w:rsidR="007C36B7" w:rsidRDefault="007C36B7" w:rsidP="007C36B7">
      <w:r>
        <w:t>FROM Employee</w:t>
      </w:r>
    </w:p>
    <w:p w14:paraId="0FB6FCF5" w14:textId="3F6A40CD" w:rsidR="007C36B7" w:rsidRDefault="007C36B7" w:rsidP="007C36B7">
      <w:r>
        <w:t>WHERE salary &lt; (SELECT MAX(salary) FROM Employee);</w:t>
      </w:r>
    </w:p>
    <w:p w14:paraId="4F294529" w14:textId="77777777" w:rsidR="007C36B7" w:rsidRDefault="007C36B7" w:rsidP="007C36B7"/>
    <w:p w14:paraId="5C5AD9A2" w14:textId="42BF893F" w:rsidR="007C36B7" w:rsidRDefault="0034111D" w:rsidP="007C36B7">
      <w:r w:rsidRPr="0034111D">
        <w:rPr>
          <w:noProof/>
        </w:rPr>
        <w:lastRenderedPageBreak/>
        <w:drawing>
          <wp:inline distT="0" distB="0" distL="0" distR="0" wp14:anchorId="490112CC" wp14:editId="493AFEF1">
            <wp:extent cx="2076740" cy="628738"/>
            <wp:effectExtent l="0" t="0" r="0" b="0"/>
            <wp:docPr id="20551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36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B28C" w14:textId="77777777" w:rsidR="0034111D" w:rsidRDefault="0034111D" w:rsidP="007C36B7"/>
    <w:p w14:paraId="64929DE6" w14:textId="77777777" w:rsidR="00A100A8" w:rsidRDefault="00A100A8" w:rsidP="00A100A8">
      <w:r>
        <w:t xml:space="preserve">j) Select </w:t>
      </w:r>
      <w:proofErr w:type="spellStart"/>
      <w:r>
        <w:t>first_name</w:t>
      </w:r>
      <w:proofErr w:type="spellEnd"/>
      <w:r>
        <w:t>, incentive amount from employee and incentives table for all</w:t>
      </w:r>
    </w:p>
    <w:p w14:paraId="3DB3B33C" w14:textId="67C07D4F" w:rsidR="0034111D" w:rsidRDefault="00A100A8" w:rsidP="00A100A8">
      <w:r>
        <w:t>Employees who got incentives using left join.</w:t>
      </w:r>
    </w:p>
    <w:p w14:paraId="788CD4EC" w14:textId="77777777" w:rsidR="000A7F9E" w:rsidRDefault="000A7F9E" w:rsidP="00A100A8"/>
    <w:p w14:paraId="47153973" w14:textId="77777777" w:rsidR="000A7F9E" w:rsidRDefault="000A7F9E" w:rsidP="000A7F9E">
      <w:r>
        <w:t xml:space="preserve">SELECT </w:t>
      </w:r>
      <w:proofErr w:type="spellStart"/>
      <w:r>
        <w:t>e.first_name</w:t>
      </w:r>
      <w:proofErr w:type="spellEnd"/>
      <w:r>
        <w:t xml:space="preserve">, </w:t>
      </w:r>
      <w:proofErr w:type="spellStart"/>
      <w:r>
        <w:t>i.incentive_amt</w:t>
      </w:r>
      <w:proofErr w:type="spellEnd"/>
    </w:p>
    <w:p w14:paraId="1449D483" w14:textId="77777777" w:rsidR="000A7F9E" w:rsidRDefault="000A7F9E" w:rsidP="000A7F9E">
      <w:r>
        <w:t>FROM Employee e</w:t>
      </w:r>
    </w:p>
    <w:p w14:paraId="75A11AC1" w14:textId="6F6A4FFF" w:rsidR="000A7F9E" w:rsidRDefault="000A7F9E" w:rsidP="000A7F9E">
      <w:r>
        <w:t xml:space="preserve">LEFT JOIN Incentives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e.em_id</w:t>
      </w:r>
      <w:proofErr w:type="spellEnd"/>
      <w:r>
        <w:t xml:space="preserve"> = </w:t>
      </w:r>
      <w:proofErr w:type="spellStart"/>
      <w:r>
        <w:t>i.employee_ref_id</w:t>
      </w:r>
      <w:proofErr w:type="spellEnd"/>
      <w:r>
        <w:t>;</w:t>
      </w:r>
    </w:p>
    <w:p w14:paraId="07BC5826" w14:textId="77777777" w:rsidR="00635EAC" w:rsidRDefault="00635EAC" w:rsidP="000A7F9E"/>
    <w:p w14:paraId="73F960B0" w14:textId="54AAF033" w:rsidR="00635EAC" w:rsidRDefault="00635EAC" w:rsidP="000A7F9E">
      <w:r w:rsidRPr="00635EAC">
        <w:rPr>
          <w:noProof/>
        </w:rPr>
        <w:drawing>
          <wp:inline distT="0" distB="0" distL="0" distR="0" wp14:anchorId="3CCDB27D" wp14:editId="3A4536B5">
            <wp:extent cx="2486372" cy="3019846"/>
            <wp:effectExtent l="0" t="0" r="9525" b="9525"/>
            <wp:docPr id="511488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885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4E97" w14:textId="77777777" w:rsidR="00635EAC" w:rsidRDefault="00635EAC" w:rsidP="000A7F9E"/>
    <w:p w14:paraId="23AFC9E2" w14:textId="5B7D42FE" w:rsidR="00635EAC" w:rsidRDefault="00357E47" w:rsidP="000A7F9E">
      <w:r w:rsidRPr="00357E47">
        <w:t>k) Create View OF Employee table in which store first name, last name and salary only.</w:t>
      </w:r>
    </w:p>
    <w:p w14:paraId="5AFDE540" w14:textId="77777777" w:rsidR="00637FDD" w:rsidRDefault="00637FDD" w:rsidP="000A7F9E"/>
    <w:p w14:paraId="77062A3E" w14:textId="77777777" w:rsidR="00637FDD" w:rsidRDefault="00637FDD" w:rsidP="00637FDD">
      <w:r>
        <w:t xml:space="preserve">CREATE VIEW </w:t>
      </w:r>
      <w:proofErr w:type="spellStart"/>
      <w:r>
        <w:t>EmployeeView</w:t>
      </w:r>
      <w:proofErr w:type="spellEnd"/>
      <w:r>
        <w:t xml:space="preserve"> AS</w:t>
      </w:r>
    </w:p>
    <w:p w14:paraId="428F713A" w14:textId="77777777" w:rsidR="00637FDD" w:rsidRDefault="00637FDD" w:rsidP="00637FDD"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salary</w:t>
      </w:r>
    </w:p>
    <w:p w14:paraId="0797A4D0" w14:textId="13F79CB5" w:rsidR="00637FDD" w:rsidRDefault="00637FDD" w:rsidP="00637FDD">
      <w:r>
        <w:t>FROM Employee;</w:t>
      </w:r>
    </w:p>
    <w:p w14:paraId="31D7CA68" w14:textId="77777777" w:rsidR="007711D7" w:rsidRDefault="007711D7" w:rsidP="00637FDD"/>
    <w:p w14:paraId="559C7145" w14:textId="4588033C" w:rsidR="007711D7" w:rsidRDefault="007711D7" w:rsidP="00637FDD">
      <w:r w:rsidRPr="007711D7">
        <w:t xml:space="preserve">SELECT * FROM </w:t>
      </w:r>
      <w:proofErr w:type="spellStart"/>
      <w:r w:rsidRPr="007711D7">
        <w:t>EmployeeView</w:t>
      </w:r>
      <w:proofErr w:type="spellEnd"/>
      <w:r w:rsidRPr="007711D7">
        <w:t>;</w:t>
      </w:r>
    </w:p>
    <w:p w14:paraId="6C36D4F5" w14:textId="77777777" w:rsidR="007711D7" w:rsidRDefault="007711D7" w:rsidP="00637FDD"/>
    <w:p w14:paraId="0052D72B" w14:textId="77777777" w:rsidR="00B07FED" w:rsidRDefault="00B07FED" w:rsidP="00B07FED">
      <w:r>
        <w:lastRenderedPageBreak/>
        <w:t xml:space="preserve">SELECT </w:t>
      </w:r>
      <w:proofErr w:type="spellStart"/>
      <w:r>
        <w:t>first_name</w:t>
      </w:r>
      <w:proofErr w:type="spellEnd"/>
      <w:r>
        <w:t xml:space="preserve">, salary </w:t>
      </w:r>
    </w:p>
    <w:p w14:paraId="0515389C" w14:textId="77777777" w:rsidR="00B07FED" w:rsidRDefault="00B07FED" w:rsidP="00B07FED">
      <w:r>
        <w:t xml:space="preserve">FROM </w:t>
      </w:r>
      <w:proofErr w:type="spellStart"/>
      <w:r>
        <w:t>EmployeeView</w:t>
      </w:r>
      <w:proofErr w:type="spellEnd"/>
    </w:p>
    <w:p w14:paraId="78BC8A92" w14:textId="1A295DB1" w:rsidR="007711D7" w:rsidRDefault="00B07FED" w:rsidP="00B07FED">
      <w:r>
        <w:t>WHERE salary &gt; 700000;</w:t>
      </w:r>
    </w:p>
    <w:p w14:paraId="255481A1" w14:textId="77777777" w:rsidR="00CB0F36" w:rsidRDefault="00CB0F36" w:rsidP="00B07FED"/>
    <w:p w14:paraId="62F8E8B1" w14:textId="66F7D109" w:rsidR="00CB0F36" w:rsidRDefault="00CB0F36" w:rsidP="00B07FED">
      <w:r w:rsidRPr="00CB0F36">
        <w:rPr>
          <w:noProof/>
        </w:rPr>
        <w:drawing>
          <wp:inline distT="0" distB="0" distL="0" distR="0" wp14:anchorId="4C1B2102" wp14:editId="47CE224B">
            <wp:extent cx="1924319" cy="1190791"/>
            <wp:effectExtent l="0" t="0" r="0" b="9525"/>
            <wp:docPr id="9369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82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7E94" w14:textId="6890B2E1" w:rsidR="00CB0F36" w:rsidRDefault="00803A75" w:rsidP="00B07FED">
      <w:r w:rsidRPr="00803A75">
        <w:t>l) Create Procedure to find out department wise highest salary.</w:t>
      </w:r>
    </w:p>
    <w:p w14:paraId="247BD62F" w14:textId="77777777" w:rsidR="00803A75" w:rsidRDefault="00803A75" w:rsidP="00B07FED"/>
    <w:p w14:paraId="4F802557" w14:textId="77777777" w:rsidR="000400C6" w:rsidRDefault="000400C6" w:rsidP="000400C6">
      <w:r>
        <w:t>DELIMITER $$</w:t>
      </w:r>
    </w:p>
    <w:p w14:paraId="02255726" w14:textId="77777777" w:rsidR="000400C6" w:rsidRDefault="000400C6" w:rsidP="000400C6"/>
    <w:p w14:paraId="6D8CF1E4" w14:textId="77777777" w:rsidR="000400C6" w:rsidRDefault="000400C6" w:rsidP="000400C6">
      <w:r>
        <w:t xml:space="preserve">CREATE PROCEDURE </w:t>
      </w:r>
      <w:proofErr w:type="spellStart"/>
      <w:r>
        <w:t>GetDepartmentWiseHighestSalary</w:t>
      </w:r>
      <w:proofErr w:type="spellEnd"/>
      <w:r>
        <w:t>()</w:t>
      </w:r>
    </w:p>
    <w:p w14:paraId="5328B4A9" w14:textId="77777777" w:rsidR="000400C6" w:rsidRDefault="000400C6" w:rsidP="000400C6">
      <w:r>
        <w:t>BEGIN</w:t>
      </w:r>
    </w:p>
    <w:p w14:paraId="5BA79979" w14:textId="77777777" w:rsidR="000400C6" w:rsidRDefault="000400C6" w:rsidP="000400C6">
      <w:r>
        <w:t xml:space="preserve">    SELECT department, MAX(salary) AS </w:t>
      </w:r>
      <w:proofErr w:type="spellStart"/>
      <w:r>
        <w:t>highest_salary</w:t>
      </w:r>
      <w:proofErr w:type="spellEnd"/>
    </w:p>
    <w:p w14:paraId="47B7AE3E" w14:textId="77777777" w:rsidR="000400C6" w:rsidRDefault="000400C6" w:rsidP="000400C6">
      <w:r>
        <w:t xml:space="preserve">    FROM Employee</w:t>
      </w:r>
    </w:p>
    <w:p w14:paraId="6CA460F4" w14:textId="77777777" w:rsidR="000400C6" w:rsidRDefault="000400C6" w:rsidP="000400C6">
      <w:r>
        <w:t xml:space="preserve">    GROUP BY department;</w:t>
      </w:r>
    </w:p>
    <w:p w14:paraId="79286813" w14:textId="77777777" w:rsidR="000400C6" w:rsidRDefault="000400C6" w:rsidP="000400C6">
      <w:r>
        <w:t>END $$</w:t>
      </w:r>
    </w:p>
    <w:p w14:paraId="1E2D8F6D" w14:textId="77777777" w:rsidR="000400C6" w:rsidRDefault="000400C6" w:rsidP="000400C6"/>
    <w:p w14:paraId="1D394DB2" w14:textId="54E3F913" w:rsidR="00803A75" w:rsidRDefault="000400C6" w:rsidP="000400C6">
      <w:r>
        <w:t>DELIMITER ;</w:t>
      </w:r>
    </w:p>
    <w:p w14:paraId="0660457D" w14:textId="77777777" w:rsidR="00441649" w:rsidRDefault="00441649" w:rsidP="000400C6"/>
    <w:p w14:paraId="31F03C8F" w14:textId="40ECD07B" w:rsidR="00441649" w:rsidRDefault="00441649" w:rsidP="000400C6">
      <w:r w:rsidRPr="00441649">
        <w:t xml:space="preserve">CALL </w:t>
      </w:r>
      <w:proofErr w:type="spellStart"/>
      <w:r w:rsidRPr="00441649">
        <w:t>GetDepartmentWiseHighestSalary</w:t>
      </w:r>
      <w:proofErr w:type="spellEnd"/>
      <w:r w:rsidRPr="00441649">
        <w:t>();</w:t>
      </w:r>
    </w:p>
    <w:p w14:paraId="7E80A154" w14:textId="77777777" w:rsidR="001C474A" w:rsidRDefault="001C474A" w:rsidP="000400C6"/>
    <w:p w14:paraId="2AA71398" w14:textId="146DF979" w:rsidR="001C474A" w:rsidRDefault="001C474A" w:rsidP="000400C6">
      <w:r w:rsidRPr="001C474A">
        <w:rPr>
          <w:noProof/>
        </w:rPr>
        <w:drawing>
          <wp:inline distT="0" distB="0" distL="0" distR="0" wp14:anchorId="5A085B71" wp14:editId="0DA8D8A4">
            <wp:extent cx="2486372" cy="1247949"/>
            <wp:effectExtent l="0" t="0" r="9525" b="9525"/>
            <wp:docPr id="32724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413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85CD" w14:textId="50BD02F4" w:rsidR="001C474A" w:rsidRDefault="00175B21" w:rsidP="000400C6">
      <w:r w:rsidRPr="00175B21">
        <w:t>m) Create after Insert trigger on Employee table which insert records in view table.</w:t>
      </w:r>
    </w:p>
    <w:p w14:paraId="63676570" w14:textId="77777777" w:rsidR="00322569" w:rsidRDefault="00322569" w:rsidP="000400C6"/>
    <w:p w14:paraId="4F1299D1" w14:textId="77777777" w:rsidR="00322569" w:rsidRDefault="00322569" w:rsidP="00322569"/>
    <w:p w14:paraId="17A3B59A" w14:textId="77777777" w:rsidR="00322569" w:rsidRDefault="00322569" w:rsidP="00322569">
      <w:r>
        <w:lastRenderedPageBreak/>
        <w:t xml:space="preserve">CREATE TABLE </w:t>
      </w:r>
      <w:proofErr w:type="spellStart"/>
      <w:r>
        <w:t>EmployeeView</w:t>
      </w:r>
      <w:proofErr w:type="spellEnd"/>
      <w:r>
        <w:t xml:space="preserve"> (</w:t>
      </w:r>
    </w:p>
    <w:p w14:paraId="7E7AA424" w14:textId="77777777" w:rsidR="00322569" w:rsidRDefault="00322569" w:rsidP="00322569">
      <w:r>
        <w:t xml:space="preserve">    EM_ID INT,</w:t>
      </w:r>
    </w:p>
    <w:p w14:paraId="41F7F90E" w14:textId="77777777" w:rsidR="00322569" w:rsidRDefault="00322569" w:rsidP="00322569">
      <w:r>
        <w:t xml:space="preserve">    FIRST_NAME VARCHAR(50),</w:t>
      </w:r>
    </w:p>
    <w:p w14:paraId="611A7137" w14:textId="77777777" w:rsidR="00322569" w:rsidRDefault="00322569" w:rsidP="00322569">
      <w:r>
        <w:t xml:space="preserve">    LAST_NAME VARCHAR(50),</w:t>
      </w:r>
    </w:p>
    <w:p w14:paraId="4E7630BC" w14:textId="77777777" w:rsidR="00322569" w:rsidRDefault="00322569" w:rsidP="00322569">
      <w:r>
        <w:t xml:space="preserve">    SALARY DECIMAL(10, 2),</w:t>
      </w:r>
    </w:p>
    <w:p w14:paraId="27386966" w14:textId="77777777" w:rsidR="00322569" w:rsidRDefault="00322569" w:rsidP="00322569">
      <w:r>
        <w:t xml:space="preserve">    JOINING_DATE DATE,</w:t>
      </w:r>
    </w:p>
    <w:p w14:paraId="3A30445F" w14:textId="77777777" w:rsidR="00322569" w:rsidRDefault="00322569" w:rsidP="00322569">
      <w:r>
        <w:t xml:space="preserve">    DEPARTMENT VARCHAR(50)</w:t>
      </w:r>
    </w:p>
    <w:p w14:paraId="68BBD3F0" w14:textId="77777777" w:rsidR="00322569" w:rsidRDefault="00322569" w:rsidP="00322569">
      <w:r>
        <w:t>);</w:t>
      </w:r>
    </w:p>
    <w:p w14:paraId="08BE9FD1" w14:textId="77777777" w:rsidR="00322569" w:rsidRDefault="00322569" w:rsidP="00322569"/>
    <w:p w14:paraId="1405D18C" w14:textId="77777777" w:rsidR="00322569" w:rsidRDefault="00322569" w:rsidP="00322569"/>
    <w:p w14:paraId="3E449950" w14:textId="77777777" w:rsidR="00322569" w:rsidRDefault="00322569" w:rsidP="00322569">
      <w:r>
        <w:t>DELIMITER $$</w:t>
      </w:r>
    </w:p>
    <w:p w14:paraId="68BA6767" w14:textId="77777777" w:rsidR="00322569" w:rsidRDefault="00322569" w:rsidP="00322569"/>
    <w:p w14:paraId="521DD659" w14:textId="77777777" w:rsidR="00322569" w:rsidRDefault="00322569" w:rsidP="00322569">
      <w:r>
        <w:t xml:space="preserve">CREATE TRIGGER </w:t>
      </w:r>
      <w:proofErr w:type="spellStart"/>
      <w:r>
        <w:t>AfterInsertOnEmployee</w:t>
      </w:r>
      <w:proofErr w:type="spellEnd"/>
    </w:p>
    <w:p w14:paraId="5DB4FECE" w14:textId="77777777" w:rsidR="00322569" w:rsidRDefault="00322569" w:rsidP="00322569">
      <w:r>
        <w:t>AFTER INSERT</w:t>
      </w:r>
    </w:p>
    <w:p w14:paraId="03A002F3" w14:textId="77777777" w:rsidR="00322569" w:rsidRDefault="00322569" w:rsidP="00322569">
      <w:r>
        <w:t>ON Employee</w:t>
      </w:r>
    </w:p>
    <w:p w14:paraId="2C9DDD26" w14:textId="77777777" w:rsidR="00322569" w:rsidRDefault="00322569" w:rsidP="00322569">
      <w:r>
        <w:t>FOR EACH ROW</w:t>
      </w:r>
    </w:p>
    <w:p w14:paraId="3F39CF79" w14:textId="77777777" w:rsidR="00322569" w:rsidRDefault="00322569" w:rsidP="00322569">
      <w:r>
        <w:t>BEGIN</w:t>
      </w:r>
    </w:p>
    <w:p w14:paraId="27D9388A" w14:textId="77777777" w:rsidR="00322569" w:rsidRDefault="00322569" w:rsidP="00322569"/>
    <w:p w14:paraId="535AC8F8" w14:textId="77777777" w:rsidR="00322569" w:rsidRDefault="00322569" w:rsidP="00322569">
      <w:r>
        <w:t xml:space="preserve">    INSERT INTO </w:t>
      </w:r>
      <w:proofErr w:type="spellStart"/>
      <w:r>
        <w:t>EmployeeView</w:t>
      </w:r>
      <w:proofErr w:type="spellEnd"/>
      <w:r>
        <w:t xml:space="preserve"> (EM_ID, FIRST_NAME, LAST_NAME, SALARY, JOINING_DATE, DEPARTMENT)</w:t>
      </w:r>
    </w:p>
    <w:p w14:paraId="5CDCACD5" w14:textId="77777777" w:rsidR="00322569" w:rsidRDefault="00322569" w:rsidP="00322569">
      <w:r>
        <w:t xml:space="preserve">    VALUES (NEW.EM_ID, NEW.FIRST_NAME, NEW.LAST_NAME, NEW.SALARY, NEW.JOINING_DATE, NEW.DEPARTMENT);</w:t>
      </w:r>
    </w:p>
    <w:p w14:paraId="18DF3FF2" w14:textId="77777777" w:rsidR="00322569" w:rsidRDefault="00322569" w:rsidP="00322569">
      <w:r>
        <w:t>END$$</w:t>
      </w:r>
    </w:p>
    <w:p w14:paraId="47A4F537" w14:textId="77777777" w:rsidR="00322569" w:rsidRDefault="00322569" w:rsidP="00322569"/>
    <w:p w14:paraId="193FC1BE" w14:textId="1E6011B4" w:rsidR="00322569" w:rsidRDefault="00322569" w:rsidP="00322569">
      <w:r>
        <w:t>DELIMITER ;</w:t>
      </w:r>
    </w:p>
    <w:p w14:paraId="49C23247" w14:textId="77777777" w:rsidR="000B29CC" w:rsidRDefault="000B29CC" w:rsidP="00322569"/>
    <w:p w14:paraId="31D58085" w14:textId="77777777" w:rsidR="00143F41" w:rsidRDefault="00143F41" w:rsidP="000400C6"/>
    <w:p w14:paraId="59A53F75" w14:textId="77777777" w:rsidR="00143F41" w:rsidRDefault="00143F41" w:rsidP="000400C6"/>
    <w:p w14:paraId="6754389C" w14:textId="3A5A7AF4" w:rsidR="0095525C" w:rsidRDefault="0095525C" w:rsidP="0095525C">
      <w:pPr>
        <w:pStyle w:val="Title"/>
        <w:jc w:val="center"/>
      </w:pPr>
      <w:r w:rsidRPr="0095525C">
        <w:t>Task-2:</w:t>
      </w:r>
    </w:p>
    <w:p w14:paraId="70406788" w14:textId="77777777" w:rsidR="0095525C" w:rsidRDefault="0095525C" w:rsidP="006672C1"/>
    <w:p w14:paraId="71F0124C" w14:textId="77777777" w:rsidR="0095525C" w:rsidRDefault="0095525C" w:rsidP="006672C1"/>
    <w:p w14:paraId="2ED7046F" w14:textId="71D0CA5C" w:rsidR="006672C1" w:rsidRDefault="006672C1" w:rsidP="006672C1">
      <w:r>
        <w:lastRenderedPageBreak/>
        <w:t>CREATE TABLE SALES_PERSON (</w:t>
      </w:r>
    </w:p>
    <w:p w14:paraId="09D1D724" w14:textId="77777777" w:rsidR="006672C1" w:rsidRDefault="006672C1" w:rsidP="006672C1">
      <w:r>
        <w:t xml:space="preserve">    SNO BIGINT PRIMARY KEY,</w:t>
      </w:r>
    </w:p>
    <w:p w14:paraId="52373820" w14:textId="77777777" w:rsidR="006672C1" w:rsidRDefault="006672C1" w:rsidP="006672C1">
      <w:r>
        <w:t xml:space="preserve">    SNAME VARCHAR(255),</w:t>
      </w:r>
    </w:p>
    <w:p w14:paraId="2B70F85F" w14:textId="77777777" w:rsidR="006672C1" w:rsidRDefault="006672C1" w:rsidP="006672C1">
      <w:r>
        <w:t xml:space="preserve">    CITY VARCHAR(255),</w:t>
      </w:r>
    </w:p>
    <w:p w14:paraId="27F518B3" w14:textId="77777777" w:rsidR="006672C1" w:rsidRDefault="006672C1" w:rsidP="006672C1">
      <w:r>
        <w:t xml:space="preserve">    COMM FLOAT</w:t>
      </w:r>
    </w:p>
    <w:p w14:paraId="00C149BF" w14:textId="77777777" w:rsidR="006672C1" w:rsidRDefault="006672C1" w:rsidP="006672C1">
      <w:r>
        <w:t>);</w:t>
      </w:r>
    </w:p>
    <w:p w14:paraId="1236D924" w14:textId="77777777" w:rsidR="006672C1" w:rsidRDefault="006672C1" w:rsidP="006672C1"/>
    <w:p w14:paraId="51D24609" w14:textId="77777777" w:rsidR="006672C1" w:rsidRDefault="006672C1" w:rsidP="006672C1">
      <w:r>
        <w:t>INSERT INTO SALES_PERSON (SNO, SNAME, CITY, COMM) VALUES</w:t>
      </w:r>
    </w:p>
    <w:p w14:paraId="0AD5AA7A" w14:textId="77777777" w:rsidR="006672C1" w:rsidRDefault="006672C1" w:rsidP="006672C1">
      <w:r>
        <w:t>(1001, 'PEEL', 'LONDON', 0.12),</w:t>
      </w:r>
    </w:p>
    <w:p w14:paraId="41F9D0AE" w14:textId="77777777" w:rsidR="006672C1" w:rsidRDefault="006672C1" w:rsidP="006672C1">
      <w:r>
        <w:t>(1002, 'SERRES', 'SAN JOSE', 0.13),</w:t>
      </w:r>
    </w:p>
    <w:p w14:paraId="27C76C31" w14:textId="77777777" w:rsidR="006672C1" w:rsidRDefault="006672C1" w:rsidP="006672C1">
      <w:r>
        <w:t>(1003, 'AXELROD', 'NEW YORK', 0.10),</w:t>
      </w:r>
    </w:p>
    <w:p w14:paraId="288E6A7F" w14:textId="77777777" w:rsidR="006672C1" w:rsidRDefault="006672C1" w:rsidP="006672C1">
      <w:r>
        <w:t>(1004, 'MOTIKA', 'LONDON', 0.11),</w:t>
      </w:r>
    </w:p>
    <w:p w14:paraId="3F7CB829" w14:textId="7A9843AE" w:rsidR="00E450E3" w:rsidRDefault="006672C1" w:rsidP="006672C1">
      <w:r>
        <w:t>(1007, 'RAFKIN', 'BARCELONA', 0.15);</w:t>
      </w:r>
    </w:p>
    <w:p w14:paraId="446054AF" w14:textId="77777777" w:rsidR="006672C1" w:rsidRDefault="006672C1" w:rsidP="006672C1"/>
    <w:p w14:paraId="4014002E" w14:textId="77777777" w:rsidR="006672C1" w:rsidRDefault="006672C1" w:rsidP="006672C1"/>
    <w:p w14:paraId="10C08C37" w14:textId="77777777" w:rsidR="00025CE5" w:rsidRDefault="00025CE5" w:rsidP="00025CE5">
      <w:r>
        <w:t>CREATE TABLE CUSTOMER (</w:t>
      </w:r>
    </w:p>
    <w:p w14:paraId="45CFD147" w14:textId="77777777" w:rsidR="00025CE5" w:rsidRDefault="00025CE5" w:rsidP="00025CE5">
      <w:r>
        <w:t xml:space="preserve">    CNM INT PRIMARY KEY,       </w:t>
      </w:r>
    </w:p>
    <w:p w14:paraId="509C6C94" w14:textId="77777777" w:rsidR="00025CE5" w:rsidRDefault="00025CE5" w:rsidP="00025CE5">
      <w:r>
        <w:t xml:space="preserve">    CNAME VARCHAR(255),         </w:t>
      </w:r>
    </w:p>
    <w:p w14:paraId="1BFE572A" w14:textId="77777777" w:rsidR="00025CE5" w:rsidRDefault="00025CE5" w:rsidP="00025CE5">
      <w:r>
        <w:t xml:space="preserve">    CITY VARCHAR(255),          </w:t>
      </w:r>
    </w:p>
    <w:p w14:paraId="0762A13B" w14:textId="77777777" w:rsidR="00025CE5" w:rsidRDefault="00025CE5" w:rsidP="00025CE5">
      <w:r>
        <w:t xml:space="preserve">    RATING INT,                </w:t>
      </w:r>
    </w:p>
    <w:p w14:paraId="6DD00609" w14:textId="77777777" w:rsidR="00025CE5" w:rsidRDefault="00025CE5" w:rsidP="00025CE5">
      <w:r>
        <w:t xml:space="preserve">    SNO INT                    </w:t>
      </w:r>
    </w:p>
    <w:p w14:paraId="1FFA44CE" w14:textId="60846A8C" w:rsidR="00A42C47" w:rsidRDefault="00025CE5" w:rsidP="00025CE5">
      <w:r>
        <w:t>);</w:t>
      </w:r>
    </w:p>
    <w:p w14:paraId="22D8F5C8" w14:textId="77777777" w:rsidR="00052B34" w:rsidRDefault="00052B34" w:rsidP="00052B34">
      <w:r>
        <w:t>INSERT INTO customer(C_NM,C_NAME,CITY,RATING,SNO)</w:t>
      </w:r>
    </w:p>
    <w:p w14:paraId="7859B991" w14:textId="77777777" w:rsidR="00052B34" w:rsidRDefault="00052B34" w:rsidP="00052B34">
      <w:r>
        <w:t>VALUES(201,"HOFFMAN","LONDON",100,1001),</w:t>
      </w:r>
    </w:p>
    <w:p w14:paraId="2530ED8F" w14:textId="77777777" w:rsidR="00052B34" w:rsidRDefault="00052B34" w:rsidP="00052B34">
      <w:r>
        <w:t>(202,"GIOVANNE","ROME",200,1003),</w:t>
      </w:r>
    </w:p>
    <w:p w14:paraId="6116406B" w14:textId="77777777" w:rsidR="00052B34" w:rsidRDefault="00052B34" w:rsidP="00052B34">
      <w:r>
        <w:t>(203,"LIU","SAN JOSE",300,1002),</w:t>
      </w:r>
    </w:p>
    <w:p w14:paraId="2DB22EED" w14:textId="77777777" w:rsidR="00052B34" w:rsidRDefault="00052B34" w:rsidP="00052B34">
      <w:r>
        <w:t>(204,"GRASS","BARCELONA",100,1002),</w:t>
      </w:r>
    </w:p>
    <w:p w14:paraId="27BEFCB6" w14:textId="77777777" w:rsidR="00052B34" w:rsidRDefault="00052B34" w:rsidP="00052B34">
      <w:r>
        <w:t>(206,"CLEMENS","LONDON",300,1007),</w:t>
      </w:r>
    </w:p>
    <w:p w14:paraId="64F197F3" w14:textId="77777777" w:rsidR="00052B34" w:rsidRDefault="00052B34" w:rsidP="00052B34">
      <w:r>
        <w:t>(207,"PEREIRA","ROME",100,1004);</w:t>
      </w:r>
    </w:p>
    <w:p w14:paraId="74E1EFB7" w14:textId="77777777" w:rsidR="00896D66" w:rsidRDefault="00896D66" w:rsidP="00A42C47"/>
    <w:p w14:paraId="5A296B9A" w14:textId="77777777" w:rsidR="00896D66" w:rsidRDefault="00896D66" w:rsidP="00A42C47"/>
    <w:p w14:paraId="15866E68" w14:textId="77777777" w:rsidR="00F77BE7" w:rsidRDefault="00F77BE7" w:rsidP="00F77BE7">
      <w:r>
        <w:lastRenderedPageBreak/>
        <w:t>CREATE TABLE `ORDER` (</w:t>
      </w:r>
    </w:p>
    <w:p w14:paraId="61464FBD" w14:textId="77777777" w:rsidR="00F77BE7" w:rsidRDefault="00F77BE7" w:rsidP="00F77BE7">
      <w:r>
        <w:t xml:space="preserve">    ONM BIGINT PRIMARY KEY,</w:t>
      </w:r>
    </w:p>
    <w:p w14:paraId="616DFC32" w14:textId="77777777" w:rsidR="00F77BE7" w:rsidRDefault="00F77BE7" w:rsidP="00F77BE7">
      <w:r>
        <w:t xml:space="preserve">    AMT FLOAT,</w:t>
      </w:r>
    </w:p>
    <w:p w14:paraId="5370F1A4" w14:textId="77777777" w:rsidR="00F77BE7" w:rsidRDefault="00F77BE7" w:rsidP="00F77BE7">
      <w:r>
        <w:t xml:space="preserve">    ODE DATE,</w:t>
      </w:r>
    </w:p>
    <w:p w14:paraId="2EF2F480" w14:textId="77777777" w:rsidR="00F77BE7" w:rsidRDefault="00F77BE7" w:rsidP="00F77BE7">
      <w:r>
        <w:t xml:space="preserve">    CNM INT,</w:t>
      </w:r>
    </w:p>
    <w:p w14:paraId="399A96C3" w14:textId="77777777" w:rsidR="00F77BE7" w:rsidRDefault="00F77BE7" w:rsidP="00F77BE7">
      <w:r>
        <w:t xml:space="preserve">    SNO BIGINT</w:t>
      </w:r>
    </w:p>
    <w:p w14:paraId="7A967C85" w14:textId="77777777" w:rsidR="00F77BE7" w:rsidRDefault="00F77BE7" w:rsidP="00F77BE7">
      <w:r>
        <w:t>);</w:t>
      </w:r>
    </w:p>
    <w:p w14:paraId="7A33F7AB" w14:textId="77777777" w:rsidR="00F77BE7" w:rsidRDefault="00F77BE7" w:rsidP="00F77BE7"/>
    <w:p w14:paraId="36B156FA" w14:textId="75EDC7BF" w:rsidR="00F77BE7" w:rsidRDefault="00F77BE7" w:rsidP="00F77BE7"/>
    <w:p w14:paraId="4C629866" w14:textId="77777777" w:rsidR="00F77BE7" w:rsidRDefault="00F77BE7" w:rsidP="00F77BE7">
      <w:r>
        <w:t>INSERT INTO `ORDER` (ONM, AMT, ODE, CNM, SNO) VALUES</w:t>
      </w:r>
    </w:p>
    <w:p w14:paraId="7D7D6A40" w14:textId="77777777" w:rsidR="00F77BE7" w:rsidRDefault="00F77BE7" w:rsidP="00F77BE7">
      <w:r>
        <w:t>(3001, 18.69, '1994-10-03', 201, 1007),</w:t>
      </w:r>
    </w:p>
    <w:p w14:paraId="4F621A5A" w14:textId="77777777" w:rsidR="00F77BE7" w:rsidRDefault="00F77BE7" w:rsidP="00F77BE7">
      <w:r>
        <w:t>(3002, 1900.1, '1994-10-03', 207, 1004),</w:t>
      </w:r>
    </w:p>
    <w:p w14:paraId="0199C757" w14:textId="77777777" w:rsidR="00F77BE7" w:rsidRDefault="00F77BE7" w:rsidP="00F77BE7">
      <w:r>
        <w:t>(3003, 767.19, '1994-10-03', 201, 1001),</w:t>
      </w:r>
    </w:p>
    <w:p w14:paraId="03810384" w14:textId="77777777" w:rsidR="00F77BE7" w:rsidRDefault="00F77BE7" w:rsidP="00F77BE7">
      <w:r>
        <w:t>(3005, 3005, '1994-10-04', 203, 1002),</w:t>
      </w:r>
    </w:p>
    <w:p w14:paraId="07708732" w14:textId="77777777" w:rsidR="00F77BE7" w:rsidRDefault="00F77BE7" w:rsidP="00F77BE7">
      <w:r>
        <w:t>(3006, 3006, '1994-10-04', 201, 1007),</w:t>
      </w:r>
    </w:p>
    <w:p w14:paraId="02FF3688" w14:textId="77777777" w:rsidR="00F77BE7" w:rsidRDefault="00F77BE7" w:rsidP="00F77BE7">
      <w:r>
        <w:t>(3007, 3007, '1994-10-05', 204, 1002),</w:t>
      </w:r>
    </w:p>
    <w:p w14:paraId="13DBBDCE" w14:textId="77777777" w:rsidR="00F77BE7" w:rsidRDefault="00F77BE7" w:rsidP="00F77BE7">
      <w:r>
        <w:t>(3008, 3008, '1994-10-05', 206, 1001),</w:t>
      </w:r>
    </w:p>
    <w:p w14:paraId="700D4EED" w14:textId="77777777" w:rsidR="00F77BE7" w:rsidRDefault="00F77BE7" w:rsidP="00F77BE7">
      <w:r>
        <w:t>(3009, 3009, '1994-10-06', 202, 1003),</w:t>
      </w:r>
    </w:p>
    <w:p w14:paraId="4999BAE3" w14:textId="77777777" w:rsidR="00F77BE7" w:rsidRDefault="00F77BE7" w:rsidP="00F77BE7">
      <w:r>
        <w:t>(3010, 3010, '1994-10-06', 204, 1002),</w:t>
      </w:r>
    </w:p>
    <w:p w14:paraId="020F13FF" w14:textId="29A36BF6" w:rsidR="00896D66" w:rsidRDefault="00F77BE7" w:rsidP="00F77BE7">
      <w:r>
        <w:t>(3011, 3011, '1994-10-06', 206, 1001);</w:t>
      </w:r>
    </w:p>
    <w:p w14:paraId="520E18E5" w14:textId="77777777" w:rsidR="00896D66" w:rsidRDefault="00896D66" w:rsidP="00A42C47"/>
    <w:p w14:paraId="3FDD12BD" w14:textId="7032F140" w:rsidR="00896D66" w:rsidRDefault="00896D66" w:rsidP="00E51047">
      <w:pPr>
        <w:pStyle w:val="ListParagraph"/>
        <w:numPr>
          <w:ilvl w:val="0"/>
          <w:numId w:val="3"/>
        </w:numPr>
      </w:pPr>
      <w:r w:rsidRPr="00896D66">
        <w:t>All orders for more than $1000.</w:t>
      </w:r>
    </w:p>
    <w:p w14:paraId="4AC7DB40" w14:textId="77777777" w:rsidR="00E51047" w:rsidRDefault="00E51047" w:rsidP="00E51047"/>
    <w:p w14:paraId="399F7982" w14:textId="77777777" w:rsidR="009E1DB7" w:rsidRDefault="009E1DB7" w:rsidP="009E1DB7">
      <w:r>
        <w:t xml:space="preserve">SELECT * FROM `ORDER` </w:t>
      </w:r>
    </w:p>
    <w:p w14:paraId="033BEC2F" w14:textId="36054C8A" w:rsidR="00E51047" w:rsidRDefault="009E1DB7" w:rsidP="009E1DB7">
      <w:r>
        <w:t>WHERE AMT &gt; 1000;</w:t>
      </w:r>
    </w:p>
    <w:p w14:paraId="1EE43593" w14:textId="77777777" w:rsidR="004D5C0B" w:rsidRDefault="004D5C0B" w:rsidP="009E1DB7"/>
    <w:p w14:paraId="678E2333" w14:textId="7F725165" w:rsidR="004D5C0B" w:rsidRDefault="004D5C0B" w:rsidP="009E1DB7">
      <w:r w:rsidRPr="004D5C0B">
        <w:rPr>
          <w:noProof/>
        </w:rPr>
        <w:lastRenderedPageBreak/>
        <w:drawing>
          <wp:inline distT="0" distB="0" distL="0" distR="0" wp14:anchorId="5FA98255" wp14:editId="04F9CD6D">
            <wp:extent cx="3343742" cy="3048425"/>
            <wp:effectExtent l="0" t="0" r="9525" b="0"/>
            <wp:docPr id="115363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371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E973" w14:textId="77777777" w:rsidR="00071B47" w:rsidRDefault="00071B47" w:rsidP="009E1DB7"/>
    <w:p w14:paraId="4DC63367" w14:textId="28892B34" w:rsidR="009F7FAB" w:rsidRDefault="009F7FAB" w:rsidP="00071B47">
      <w:pPr>
        <w:pStyle w:val="ListParagraph"/>
        <w:numPr>
          <w:ilvl w:val="0"/>
          <w:numId w:val="3"/>
        </w:numPr>
      </w:pPr>
      <w:r w:rsidRPr="009F7FAB">
        <w:t>Names and cities of all salespeople in London with commission above 0.10.</w:t>
      </w:r>
    </w:p>
    <w:p w14:paraId="1F641C7F" w14:textId="77777777" w:rsidR="00071B47" w:rsidRDefault="00071B47" w:rsidP="00071B47"/>
    <w:p w14:paraId="76D4335D" w14:textId="77777777" w:rsidR="00071B47" w:rsidRDefault="00071B47" w:rsidP="00071B47"/>
    <w:p w14:paraId="0EB993ED" w14:textId="77777777" w:rsidR="00745379" w:rsidRDefault="00745379" w:rsidP="00745379">
      <w:r>
        <w:t xml:space="preserve">SELECT SNAME, CITY </w:t>
      </w:r>
    </w:p>
    <w:p w14:paraId="006C99E5" w14:textId="77777777" w:rsidR="00745379" w:rsidRDefault="00745379" w:rsidP="00745379">
      <w:r>
        <w:t>FROM SALES_PERSON</w:t>
      </w:r>
    </w:p>
    <w:p w14:paraId="0866AADA" w14:textId="61589728" w:rsidR="00143F41" w:rsidRDefault="00745379" w:rsidP="00745379">
      <w:r>
        <w:t>WHERE CITY = 'LONDON' AND COMM &gt; 0.10;</w:t>
      </w:r>
    </w:p>
    <w:p w14:paraId="2268D7C9" w14:textId="77777777" w:rsidR="00745379" w:rsidRDefault="00745379" w:rsidP="00745379"/>
    <w:p w14:paraId="29F426A7" w14:textId="000C9C04" w:rsidR="00745379" w:rsidRDefault="002A69A4" w:rsidP="00745379">
      <w:r w:rsidRPr="002A69A4">
        <w:rPr>
          <w:noProof/>
        </w:rPr>
        <w:drawing>
          <wp:inline distT="0" distB="0" distL="0" distR="0" wp14:anchorId="7ECA04B0" wp14:editId="2722DFD5">
            <wp:extent cx="1743318" cy="1105054"/>
            <wp:effectExtent l="0" t="0" r="9525" b="0"/>
            <wp:docPr id="102138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82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406A" w14:textId="77777777" w:rsidR="002A69A4" w:rsidRDefault="002A69A4" w:rsidP="00745379"/>
    <w:p w14:paraId="732E8ED5" w14:textId="715C9366" w:rsidR="002A69A4" w:rsidRDefault="0069619C" w:rsidP="0022274E">
      <w:pPr>
        <w:pStyle w:val="ListParagraph"/>
        <w:numPr>
          <w:ilvl w:val="0"/>
          <w:numId w:val="3"/>
        </w:numPr>
      </w:pPr>
      <w:r w:rsidRPr="0069619C">
        <w:t>All salespeople either in Barcelona or in London.</w:t>
      </w:r>
    </w:p>
    <w:p w14:paraId="025C1438" w14:textId="77777777" w:rsidR="0022274E" w:rsidRDefault="0022274E" w:rsidP="0022274E">
      <w:r>
        <w:t xml:space="preserve">SELECT * </w:t>
      </w:r>
    </w:p>
    <w:p w14:paraId="21805FDE" w14:textId="77777777" w:rsidR="0022274E" w:rsidRDefault="0022274E" w:rsidP="0022274E">
      <w:r>
        <w:t>FROM SALES_PERSON</w:t>
      </w:r>
    </w:p>
    <w:p w14:paraId="705B15B4" w14:textId="54EA91FB" w:rsidR="0022274E" w:rsidRDefault="0022274E" w:rsidP="0022274E">
      <w:r>
        <w:t>WHERE CITY = 'BARCELONA' OR CITY = 'LONDON';</w:t>
      </w:r>
    </w:p>
    <w:p w14:paraId="6A7605F8" w14:textId="77777777" w:rsidR="0022274E" w:rsidRDefault="0022274E" w:rsidP="0022274E"/>
    <w:p w14:paraId="5E9B4A4D" w14:textId="2906209D" w:rsidR="0022274E" w:rsidRDefault="007D6851" w:rsidP="0022274E">
      <w:r w:rsidRPr="007D6851">
        <w:rPr>
          <w:noProof/>
        </w:rPr>
        <w:lastRenderedPageBreak/>
        <w:drawing>
          <wp:inline distT="0" distB="0" distL="0" distR="0" wp14:anchorId="6B1DF0C3" wp14:editId="76AA5ED9">
            <wp:extent cx="3334215" cy="1428949"/>
            <wp:effectExtent l="0" t="0" r="0" b="0"/>
            <wp:docPr id="57044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474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C453" w14:textId="77777777" w:rsidR="007D6851" w:rsidRDefault="007D6851" w:rsidP="0022274E"/>
    <w:p w14:paraId="7C962C5E" w14:textId="77777777" w:rsidR="007D6851" w:rsidRDefault="007D6851" w:rsidP="007D6851">
      <w:r>
        <w:t>d) All salespeople with commission between 0.10 and 0.12. (Boundary values should</w:t>
      </w:r>
    </w:p>
    <w:p w14:paraId="2CB7D90E" w14:textId="283115CD" w:rsidR="007D6851" w:rsidRDefault="007D6851" w:rsidP="007D6851">
      <w:r>
        <w:t>Be excluded).</w:t>
      </w:r>
    </w:p>
    <w:p w14:paraId="560F4330" w14:textId="77777777" w:rsidR="009D1DFE" w:rsidRDefault="009D1DFE" w:rsidP="007D6851"/>
    <w:p w14:paraId="4181EC4A" w14:textId="77777777" w:rsidR="009D1DFE" w:rsidRDefault="009D1DFE" w:rsidP="007D6851"/>
    <w:p w14:paraId="4238E23A" w14:textId="77777777" w:rsidR="009D1DFE" w:rsidRDefault="009D1DFE" w:rsidP="009D1DFE">
      <w:r>
        <w:t xml:space="preserve">SELECT * </w:t>
      </w:r>
    </w:p>
    <w:p w14:paraId="1B4BAAE8" w14:textId="77777777" w:rsidR="009D1DFE" w:rsidRDefault="009D1DFE" w:rsidP="009D1DFE">
      <w:r>
        <w:t>FROM SALES_PERSON</w:t>
      </w:r>
    </w:p>
    <w:p w14:paraId="6D65D623" w14:textId="40E845F8" w:rsidR="009D1DFE" w:rsidRDefault="009D1DFE" w:rsidP="009D1DFE">
      <w:r>
        <w:t>WHERE COMM &gt; 0.10 AND COMM &lt; 0.12;</w:t>
      </w:r>
    </w:p>
    <w:p w14:paraId="296EA55E" w14:textId="77777777" w:rsidR="009D1DFE" w:rsidRDefault="009D1DFE" w:rsidP="009D1DFE"/>
    <w:p w14:paraId="466B187A" w14:textId="056200EB" w:rsidR="009D1DFE" w:rsidRDefault="004A61AD" w:rsidP="009D1DFE">
      <w:r w:rsidRPr="004A61AD">
        <w:rPr>
          <w:noProof/>
        </w:rPr>
        <w:drawing>
          <wp:inline distT="0" distB="0" distL="0" distR="0" wp14:anchorId="1BC9E049" wp14:editId="2AAE0ABE">
            <wp:extent cx="3143689" cy="1533739"/>
            <wp:effectExtent l="0" t="0" r="0" b="9525"/>
            <wp:docPr id="7321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92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2D40" w14:textId="77777777" w:rsidR="004A61AD" w:rsidRDefault="004A61AD" w:rsidP="009D1DFE"/>
    <w:p w14:paraId="37EFC1F6" w14:textId="11798110" w:rsidR="004A61AD" w:rsidRDefault="001F2C1D" w:rsidP="007018FF">
      <w:pPr>
        <w:pStyle w:val="ListParagraph"/>
        <w:numPr>
          <w:ilvl w:val="0"/>
          <w:numId w:val="3"/>
        </w:numPr>
      </w:pPr>
      <w:r w:rsidRPr="001F2C1D">
        <w:t>All customers with NULL values in city column.</w:t>
      </w:r>
    </w:p>
    <w:p w14:paraId="496DB9B0" w14:textId="77777777" w:rsidR="007018FF" w:rsidRDefault="007018FF" w:rsidP="007018FF"/>
    <w:p w14:paraId="77741259" w14:textId="77777777" w:rsidR="007018FF" w:rsidRDefault="007018FF" w:rsidP="007018FF">
      <w:r>
        <w:t xml:space="preserve">SELECT * </w:t>
      </w:r>
    </w:p>
    <w:p w14:paraId="3AF0D539" w14:textId="77777777" w:rsidR="007018FF" w:rsidRDefault="007018FF" w:rsidP="007018FF">
      <w:r>
        <w:t>FROM CUSTOMER</w:t>
      </w:r>
    </w:p>
    <w:p w14:paraId="0AF5AC6D" w14:textId="4430ACF8" w:rsidR="007018FF" w:rsidRDefault="007018FF" w:rsidP="007018FF">
      <w:r>
        <w:t>WHERE CITY IS NULL;</w:t>
      </w:r>
    </w:p>
    <w:p w14:paraId="7440C020" w14:textId="77777777" w:rsidR="007018FF" w:rsidRDefault="007018FF" w:rsidP="007018FF"/>
    <w:p w14:paraId="6557040F" w14:textId="45EDD0F4" w:rsidR="007018FF" w:rsidRDefault="000F2634" w:rsidP="007018FF">
      <w:r w:rsidRPr="000F2634">
        <w:rPr>
          <w:noProof/>
        </w:rPr>
        <w:drawing>
          <wp:inline distT="0" distB="0" distL="0" distR="0" wp14:anchorId="4F75F8C1" wp14:editId="7BD4F554">
            <wp:extent cx="571580" cy="476316"/>
            <wp:effectExtent l="0" t="0" r="0" b="0"/>
            <wp:docPr id="90687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710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802C" w14:textId="23AD663C" w:rsidR="00D141AA" w:rsidRDefault="00D141AA" w:rsidP="002539C8">
      <w:pPr>
        <w:pStyle w:val="ListParagraph"/>
        <w:numPr>
          <w:ilvl w:val="0"/>
          <w:numId w:val="3"/>
        </w:numPr>
      </w:pPr>
      <w:r w:rsidRPr="00D141AA">
        <w:t>All orders taken on Oct 3Rd and Oct 4th 1994.</w:t>
      </w:r>
    </w:p>
    <w:p w14:paraId="21DFD9A5" w14:textId="77777777" w:rsidR="002539C8" w:rsidRDefault="002539C8" w:rsidP="002539C8"/>
    <w:p w14:paraId="1A1A6224" w14:textId="77777777" w:rsidR="002F71CA" w:rsidRDefault="002F71CA" w:rsidP="002F71CA">
      <w:r>
        <w:lastRenderedPageBreak/>
        <w:t xml:space="preserve">SELECT * </w:t>
      </w:r>
    </w:p>
    <w:p w14:paraId="0133B1F5" w14:textId="77777777" w:rsidR="002F71CA" w:rsidRDefault="002F71CA" w:rsidP="002F71CA">
      <w:r>
        <w:t>FROM `ORDER`</w:t>
      </w:r>
    </w:p>
    <w:p w14:paraId="183DA22E" w14:textId="373EC44B" w:rsidR="002539C8" w:rsidRDefault="002F71CA" w:rsidP="002F71CA">
      <w:r>
        <w:t>WHERE ODE = '1994-10-03' OR ODE = '1994-10-04';</w:t>
      </w:r>
    </w:p>
    <w:p w14:paraId="7B7DAF38" w14:textId="77777777" w:rsidR="002F71CA" w:rsidRDefault="002F71CA" w:rsidP="002F71CA"/>
    <w:p w14:paraId="6C422E67" w14:textId="6BE57133" w:rsidR="002F71CA" w:rsidRDefault="009D2A24" w:rsidP="002F71CA">
      <w:r w:rsidRPr="009D2A24">
        <w:rPr>
          <w:noProof/>
        </w:rPr>
        <w:drawing>
          <wp:inline distT="0" distB="0" distL="0" distR="0" wp14:anchorId="5C34A1FE" wp14:editId="6A377FD6">
            <wp:extent cx="3343742" cy="2038635"/>
            <wp:effectExtent l="0" t="0" r="9525" b="0"/>
            <wp:docPr id="91781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134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6B90" w14:textId="77777777" w:rsidR="009D2A24" w:rsidRDefault="009D2A24" w:rsidP="002F71CA"/>
    <w:p w14:paraId="5784A803" w14:textId="1246CE9C" w:rsidR="009D2A24" w:rsidRDefault="009D2A24" w:rsidP="00FB50AA">
      <w:pPr>
        <w:pStyle w:val="ListParagraph"/>
        <w:numPr>
          <w:ilvl w:val="0"/>
          <w:numId w:val="3"/>
        </w:numPr>
      </w:pPr>
      <w:r w:rsidRPr="009D2A24">
        <w:t>All customers serviced by peel or Motika.</w:t>
      </w:r>
    </w:p>
    <w:p w14:paraId="3E099FDE" w14:textId="77777777" w:rsidR="00FB50AA" w:rsidRDefault="00FB50AA" w:rsidP="00FB50AA"/>
    <w:p w14:paraId="573A8652" w14:textId="77777777" w:rsidR="00FB50AA" w:rsidRDefault="00FB50AA" w:rsidP="00FB50AA">
      <w:r>
        <w:t xml:space="preserve">SELECT DISTINCT O.CNM </w:t>
      </w:r>
    </w:p>
    <w:p w14:paraId="7B3FDBBE" w14:textId="77777777" w:rsidR="00FB50AA" w:rsidRDefault="00FB50AA" w:rsidP="00FB50AA">
      <w:r>
        <w:t>FROM `ORDER` O</w:t>
      </w:r>
    </w:p>
    <w:p w14:paraId="5BDE04B4" w14:textId="77777777" w:rsidR="00FB50AA" w:rsidRDefault="00FB50AA" w:rsidP="00FB50AA">
      <w:r>
        <w:t>JOIN `SALES_PERSON` S ON O.SNO = S.SNO</w:t>
      </w:r>
    </w:p>
    <w:p w14:paraId="34B3DF92" w14:textId="6F6750D1" w:rsidR="00FB50AA" w:rsidRDefault="00FB50AA" w:rsidP="00FB50AA">
      <w:r>
        <w:t>WHERE S.SNAME IN ('PEEL', 'MOTIKA');</w:t>
      </w:r>
    </w:p>
    <w:p w14:paraId="265EF2BD" w14:textId="77777777" w:rsidR="00E92D2F" w:rsidRDefault="00E92D2F" w:rsidP="00FB50AA"/>
    <w:p w14:paraId="58090554" w14:textId="79A6887D" w:rsidR="00E92D2F" w:rsidRDefault="00E92D2F" w:rsidP="00FB50AA">
      <w:r w:rsidRPr="00E92D2F">
        <w:rPr>
          <w:noProof/>
        </w:rPr>
        <w:drawing>
          <wp:inline distT="0" distB="0" distL="0" distR="0" wp14:anchorId="04CF12AF" wp14:editId="170C6D03">
            <wp:extent cx="752580" cy="1200318"/>
            <wp:effectExtent l="0" t="0" r="9525" b="0"/>
            <wp:docPr id="298503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031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1D62" w14:textId="77777777" w:rsidR="002516E8" w:rsidRDefault="002516E8" w:rsidP="00FB50AA"/>
    <w:p w14:paraId="690C17E9" w14:textId="48B07E07" w:rsidR="002516E8" w:rsidRDefault="002516E8" w:rsidP="005A22E7">
      <w:pPr>
        <w:pStyle w:val="ListParagraph"/>
        <w:numPr>
          <w:ilvl w:val="0"/>
          <w:numId w:val="3"/>
        </w:numPr>
      </w:pPr>
      <w:r w:rsidRPr="002516E8">
        <w:t>All customers whose names begin with a letter from A to B</w:t>
      </w:r>
    </w:p>
    <w:p w14:paraId="3E95128A" w14:textId="77777777" w:rsidR="007C6134" w:rsidRDefault="007C6134" w:rsidP="007C6134"/>
    <w:p w14:paraId="23B35129" w14:textId="77777777" w:rsidR="007C6134" w:rsidRDefault="007C6134" w:rsidP="007C6134">
      <w:r>
        <w:t xml:space="preserve">SELECT * </w:t>
      </w:r>
    </w:p>
    <w:p w14:paraId="313D6285" w14:textId="77777777" w:rsidR="007C6134" w:rsidRDefault="007C6134" w:rsidP="007C6134">
      <w:r>
        <w:t>FROM CUSTOMER</w:t>
      </w:r>
    </w:p>
    <w:p w14:paraId="584F68E6" w14:textId="1AF94CE1" w:rsidR="007C6134" w:rsidRDefault="007C6134" w:rsidP="007C6134">
      <w:r>
        <w:t>WHERE CNAME LIKE 'A%' OR CNAME LIKE 'B%';</w:t>
      </w:r>
    </w:p>
    <w:p w14:paraId="41B0F249" w14:textId="77777777" w:rsidR="007C6134" w:rsidRDefault="007C6134" w:rsidP="007C6134"/>
    <w:p w14:paraId="1BA13E3D" w14:textId="25A94A8F" w:rsidR="00845F6C" w:rsidRDefault="00845F6C" w:rsidP="0004139A">
      <w:proofErr w:type="spellStart"/>
      <w:r w:rsidRPr="00845F6C">
        <w:lastRenderedPageBreak/>
        <w:t>i</w:t>
      </w:r>
      <w:proofErr w:type="spellEnd"/>
      <w:r w:rsidRPr="00845F6C">
        <w:t>) All customers excluding those with rating &lt;= 100 unless they are located in Rome.</w:t>
      </w:r>
    </w:p>
    <w:p w14:paraId="2FD976D1" w14:textId="77777777" w:rsidR="00845F6C" w:rsidRDefault="00845F6C" w:rsidP="0004139A"/>
    <w:p w14:paraId="31014634" w14:textId="13DD6788" w:rsidR="0004139A" w:rsidRDefault="0004139A" w:rsidP="0004139A">
      <w:r>
        <w:t xml:space="preserve">SELECT * </w:t>
      </w:r>
    </w:p>
    <w:p w14:paraId="18EEFBA8" w14:textId="77777777" w:rsidR="0004139A" w:rsidRDefault="0004139A" w:rsidP="0004139A">
      <w:r>
        <w:t>FROM CUSTOMER</w:t>
      </w:r>
    </w:p>
    <w:p w14:paraId="408C50FF" w14:textId="23390971" w:rsidR="007C6134" w:rsidRDefault="0004139A" w:rsidP="0004139A">
      <w:r>
        <w:t>WHERE (RATING &gt; 100) OR (CITY = 'ROME');</w:t>
      </w:r>
    </w:p>
    <w:p w14:paraId="2DFE1F2C" w14:textId="77777777" w:rsidR="0004139A" w:rsidRDefault="0004139A" w:rsidP="0004139A"/>
    <w:p w14:paraId="2D691FF7" w14:textId="7987E5A7" w:rsidR="0004139A" w:rsidRDefault="004F3990" w:rsidP="0004139A">
      <w:r w:rsidRPr="004F3990">
        <w:rPr>
          <w:noProof/>
        </w:rPr>
        <w:drawing>
          <wp:inline distT="0" distB="0" distL="0" distR="0" wp14:anchorId="6D823F36" wp14:editId="38BFEB16">
            <wp:extent cx="4020111" cy="1771897"/>
            <wp:effectExtent l="0" t="0" r="0" b="0"/>
            <wp:docPr id="165563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316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D6EF" w14:textId="77777777" w:rsidR="00845F6C" w:rsidRDefault="00845F6C" w:rsidP="0004139A"/>
    <w:p w14:paraId="2630FB94" w14:textId="3347344F" w:rsidR="00845F6C" w:rsidRDefault="00845F6C" w:rsidP="0004139A">
      <w:r w:rsidRPr="00845F6C">
        <w:t>j) All orders except those with 0 or NULL value in AMT field.</w:t>
      </w:r>
    </w:p>
    <w:p w14:paraId="47BB5521" w14:textId="77777777" w:rsidR="00375A05" w:rsidRDefault="00375A05" w:rsidP="0004139A"/>
    <w:p w14:paraId="2AF74F28" w14:textId="77777777" w:rsidR="00375A05" w:rsidRDefault="00375A05" w:rsidP="00375A05">
      <w:r>
        <w:t xml:space="preserve">SELECT * </w:t>
      </w:r>
    </w:p>
    <w:p w14:paraId="6CA486CC" w14:textId="77777777" w:rsidR="00375A05" w:rsidRDefault="00375A05" w:rsidP="00375A05">
      <w:r>
        <w:t>FROM `ORDER`</w:t>
      </w:r>
    </w:p>
    <w:p w14:paraId="1F1D9861" w14:textId="7ED43512" w:rsidR="00375A05" w:rsidRDefault="00375A05" w:rsidP="00375A05">
      <w:r>
        <w:t>WHERE AMT != 0 AND AMT IS NOT NULL;</w:t>
      </w:r>
    </w:p>
    <w:p w14:paraId="017DD491" w14:textId="03B585AA" w:rsidR="00375A05" w:rsidRDefault="00333647" w:rsidP="00375A05">
      <w:r w:rsidRPr="00333647">
        <w:rPr>
          <w:noProof/>
        </w:rPr>
        <w:lastRenderedPageBreak/>
        <w:drawing>
          <wp:inline distT="0" distB="0" distL="0" distR="0" wp14:anchorId="65D588CC" wp14:editId="4BEDE33C">
            <wp:extent cx="3391373" cy="3620005"/>
            <wp:effectExtent l="0" t="0" r="0" b="0"/>
            <wp:docPr id="106249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946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183C" w14:textId="77777777" w:rsidR="00845F6C" w:rsidRDefault="00845F6C" w:rsidP="0004139A"/>
    <w:p w14:paraId="63EF34FD" w14:textId="59ADB8D8" w:rsidR="00845F6C" w:rsidRDefault="00375A05" w:rsidP="0004139A">
      <w:r w:rsidRPr="00375A05">
        <w:t>k) Count the number of salespeople currently listing orders in the order table.</w:t>
      </w:r>
    </w:p>
    <w:p w14:paraId="4A73BF5D" w14:textId="77777777" w:rsidR="00333647" w:rsidRDefault="00333647" w:rsidP="0004139A"/>
    <w:p w14:paraId="2E9136C6" w14:textId="77777777" w:rsidR="003668E4" w:rsidRDefault="003668E4" w:rsidP="003668E4">
      <w:r>
        <w:t xml:space="preserve">SELECT COUNT(DISTINCT SNO) AS </w:t>
      </w:r>
      <w:proofErr w:type="spellStart"/>
      <w:r>
        <w:t>salespeople_count</w:t>
      </w:r>
      <w:proofErr w:type="spellEnd"/>
    </w:p>
    <w:p w14:paraId="55D0CABF" w14:textId="13EF1D67" w:rsidR="00333647" w:rsidRDefault="003668E4" w:rsidP="003668E4">
      <w:r>
        <w:t>FROM `ORDER`;</w:t>
      </w:r>
    </w:p>
    <w:p w14:paraId="67AB8896" w14:textId="77777777" w:rsidR="004F3990" w:rsidRDefault="004F3990" w:rsidP="0004139A"/>
    <w:p w14:paraId="399636DC" w14:textId="77777777" w:rsidR="004F3990" w:rsidRDefault="004F3990" w:rsidP="0004139A"/>
    <w:p w14:paraId="1257ADBA" w14:textId="77777777" w:rsidR="005A22E7" w:rsidRDefault="005A22E7" w:rsidP="005A22E7"/>
    <w:p w14:paraId="5F48C101" w14:textId="77777777" w:rsidR="005A22E7" w:rsidRDefault="005A22E7" w:rsidP="005A22E7"/>
    <w:p w14:paraId="7AB1037C" w14:textId="77777777" w:rsidR="000F2634" w:rsidRDefault="000F2634" w:rsidP="007018FF"/>
    <w:p w14:paraId="4083DF47" w14:textId="77777777" w:rsidR="00175B21" w:rsidRDefault="00175B21" w:rsidP="000400C6"/>
    <w:sectPr w:rsidR="00175B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690C5" w14:textId="77777777" w:rsidR="00CA40AA" w:rsidRDefault="00CA40AA">
      <w:pPr>
        <w:spacing w:after="0" w:line="240" w:lineRule="auto"/>
      </w:pPr>
    </w:p>
  </w:endnote>
  <w:endnote w:type="continuationSeparator" w:id="0">
    <w:p w14:paraId="02BA7F1D" w14:textId="77777777" w:rsidR="00CA40AA" w:rsidRDefault="00CA40AA">
      <w:pPr>
        <w:spacing w:after="0" w:line="240" w:lineRule="auto"/>
      </w:pPr>
    </w:p>
  </w:endnote>
  <w:endnote w:type="continuationNotice" w:id="1">
    <w:p w14:paraId="0C62A156" w14:textId="77777777" w:rsidR="00CA40AA" w:rsidRDefault="00CA4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C249A" w14:textId="77777777" w:rsidR="00CA40AA" w:rsidRDefault="00CA40AA">
      <w:pPr>
        <w:spacing w:after="0" w:line="240" w:lineRule="auto"/>
      </w:pPr>
    </w:p>
  </w:footnote>
  <w:footnote w:type="continuationSeparator" w:id="0">
    <w:p w14:paraId="104BDFFD" w14:textId="77777777" w:rsidR="00CA40AA" w:rsidRDefault="00CA40AA">
      <w:pPr>
        <w:spacing w:after="0" w:line="240" w:lineRule="auto"/>
      </w:pPr>
    </w:p>
  </w:footnote>
  <w:footnote w:type="continuationNotice" w:id="1">
    <w:p w14:paraId="30D3B533" w14:textId="77777777" w:rsidR="00CA40AA" w:rsidRDefault="00CA40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44218"/>
    <w:multiLevelType w:val="hybridMultilevel"/>
    <w:tmpl w:val="89FE60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777C9"/>
    <w:multiLevelType w:val="hybridMultilevel"/>
    <w:tmpl w:val="9802293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5381F"/>
    <w:multiLevelType w:val="hybridMultilevel"/>
    <w:tmpl w:val="1A80162E"/>
    <w:lvl w:ilvl="0" w:tplc="EFE6EB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6852291">
    <w:abstractNumId w:val="1"/>
  </w:num>
  <w:num w:numId="2" w16cid:durableId="935362087">
    <w:abstractNumId w:val="2"/>
  </w:num>
  <w:num w:numId="3" w16cid:durableId="101746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95"/>
    <w:rsid w:val="00025CE5"/>
    <w:rsid w:val="00030ACC"/>
    <w:rsid w:val="000400C6"/>
    <w:rsid w:val="0004139A"/>
    <w:rsid w:val="00051948"/>
    <w:rsid w:val="00052B34"/>
    <w:rsid w:val="00060823"/>
    <w:rsid w:val="00071B47"/>
    <w:rsid w:val="0009432E"/>
    <w:rsid w:val="000A7F9E"/>
    <w:rsid w:val="000B29CC"/>
    <w:rsid w:val="000D0DD5"/>
    <w:rsid w:val="000D653D"/>
    <w:rsid w:val="000F2634"/>
    <w:rsid w:val="000F3B9C"/>
    <w:rsid w:val="00117FF1"/>
    <w:rsid w:val="00143F41"/>
    <w:rsid w:val="00170D83"/>
    <w:rsid w:val="00173702"/>
    <w:rsid w:val="00175B21"/>
    <w:rsid w:val="001C474A"/>
    <w:rsid w:val="001D618D"/>
    <w:rsid w:val="001F2C1D"/>
    <w:rsid w:val="00212AD3"/>
    <w:rsid w:val="0022274E"/>
    <w:rsid w:val="00230EC0"/>
    <w:rsid w:val="00240F28"/>
    <w:rsid w:val="002516E8"/>
    <w:rsid w:val="002520ED"/>
    <w:rsid w:val="002539C8"/>
    <w:rsid w:val="00290BB1"/>
    <w:rsid w:val="002A69A4"/>
    <w:rsid w:val="002F0987"/>
    <w:rsid w:val="002F71CA"/>
    <w:rsid w:val="00313E74"/>
    <w:rsid w:val="00322569"/>
    <w:rsid w:val="00333647"/>
    <w:rsid w:val="0034111D"/>
    <w:rsid w:val="00357E47"/>
    <w:rsid w:val="003610FD"/>
    <w:rsid w:val="003668E4"/>
    <w:rsid w:val="003679DF"/>
    <w:rsid w:val="003733F3"/>
    <w:rsid w:val="00375A05"/>
    <w:rsid w:val="003843C8"/>
    <w:rsid w:val="003D6D37"/>
    <w:rsid w:val="00420DB0"/>
    <w:rsid w:val="00420F21"/>
    <w:rsid w:val="004300B1"/>
    <w:rsid w:val="00441649"/>
    <w:rsid w:val="0046294C"/>
    <w:rsid w:val="004A61AD"/>
    <w:rsid w:val="004A7A7F"/>
    <w:rsid w:val="004D0A73"/>
    <w:rsid w:val="004D347D"/>
    <w:rsid w:val="004D5C0B"/>
    <w:rsid w:val="004F3990"/>
    <w:rsid w:val="00510352"/>
    <w:rsid w:val="00512F95"/>
    <w:rsid w:val="00551F23"/>
    <w:rsid w:val="0058175F"/>
    <w:rsid w:val="005A22E7"/>
    <w:rsid w:val="005F615F"/>
    <w:rsid w:val="00635EAC"/>
    <w:rsid w:val="00637FDD"/>
    <w:rsid w:val="006672C1"/>
    <w:rsid w:val="00675505"/>
    <w:rsid w:val="0069619C"/>
    <w:rsid w:val="006D74A8"/>
    <w:rsid w:val="007018FF"/>
    <w:rsid w:val="00726A10"/>
    <w:rsid w:val="00745379"/>
    <w:rsid w:val="007711D7"/>
    <w:rsid w:val="007A7AD9"/>
    <w:rsid w:val="007C36B7"/>
    <w:rsid w:val="007C4B8B"/>
    <w:rsid w:val="007C6134"/>
    <w:rsid w:val="007D6851"/>
    <w:rsid w:val="00803A75"/>
    <w:rsid w:val="00807AC9"/>
    <w:rsid w:val="00845F6C"/>
    <w:rsid w:val="00896D66"/>
    <w:rsid w:val="008A1DC1"/>
    <w:rsid w:val="008C5540"/>
    <w:rsid w:val="008D27D6"/>
    <w:rsid w:val="00903DF3"/>
    <w:rsid w:val="009443A6"/>
    <w:rsid w:val="00944DA6"/>
    <w:rsid w:val="0095525C"/>
    <w:rsid w:val="00985E72"/>
    <w:rsid w:val="009D1A12"/>
    <w:rsid w:val="009D1DFE"/>
    <w:rsid w:val="009D2A24"/>
    <w:rsid w:val="009E1DB7"/>
    <w:rsid w:val="009E63B0"/>
    <w:rsid w:val="009F7FAB"/>
    <w:rsid w:val="00A100A8"/>
    <w:rsid w:val="00A42C47"/>
    <w:rsid w:val="00A95EB1"/>
    <w:rsid w:val="00A97777"/>
    <w:rsid w:val="00A9798B"/>
    <w:rsid w:val="00B03EC6"/>
    <w:rsid w:val="00B05481"/>
    <w:rsid w:val="00B07FED"/>
    <w:rsid w:val="00B20E3B"/>
    <w:rsid w:val="00B3157D"/>
    <w:rsid w:val="00B54326"/>
    <w:rsid w:val="00BC35E5"/>
    <w:rsid w:val="00BD217D"/>
    <w:rsid w:val="00C05F3F"/>
    <w:rsid w:val="00C31F22"/>
    <w:rsid w:val="00C375E5"/>
    <w:rsid w:val="00C43803"/>
    <w:rsid w:val="00C4556F"/>
    <w:rsid w:val="00C53390"/>
    <w:rsid w:val="00C73C4F"/>
    <w:rsid w:val="00CA40AA"/>
    <w:rsid w:val="00CB0F36"/>
    <w:rsid w:val="00CC53E4"/>
    <w:rsid w:val="00CF7EE4"/>
    <w:rsid w:val="00D141AA"/>
    <w:rsid w:val="00DE09D9"/>
    <w:rsid w:val="00DF2795"/>
    <w:rsid w:val="00E14056"/>
    <w:rsid w:val="00E22B67"/>
    <w:rsid w:val="00E24E03"/>
    <w:rsid w:val="00E40828"/>
    <w:rsid w:val="00E450E3"/>
    <w:rsid w:val="00E51047"/>
    <w:rsid w:val="00E92D2F"/>
    <w:rsid w:val="00EB1943"/>
    <w:rsid w:val="00EC520B"/>
    <w:rsid w:val="00EE2668"/>
    <w:rsid w:val="00F2175D"/>
    <w:rsid w:val="00F21F12"/>
    <w:rsid w:val="00F77BE7"/>
    <w:rsid w:val="00F84852"/>
    <w:rsid w:val="00FB50AA"/>
    <w:rsid w:val="00FB7784"/>
    <w:rsid w:val="00FC47BD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FAAB5"/>
  <w15:chartTrackingRefBased/>
  <w15:docId w15:val="{881FE9AB-548F-439F-A7B3-0DBC5670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784"/>
  </w:style>
  <w:style w:type="paragraph" w:styleId="Heading1">
    <w:name w:val="heading 1"/>
    <w:basedOn w:val="Normal"/>
    <w:next w:val="Normal"/>
    <w:link w:val="Heading1Char"/>
    <w:uiPriority w:val="9"/>
    <w:qFormat/>
    <w:rsid w:val="00170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48"/>
  </w:style>
  <w:style w:type="paragraph" w:styleId="Footer">
    <w:name w:val="footer"/>
    <w:basedOn w:val="Normal"/>
    <w:link w:val="FooterChar"/>
    <w:uiPriority w:val="99"/>
    <w:unhideWhenUsed/>
    <w:rsid w:val="00051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48"/>
  </w:style>
  <w:style w:type="character" w:customStyle="1" w:styleId="Heading1Char">
    <w:name w:val="Heading 1 Char"/>
    <w:basedOn w:val="DefaultParagraphFont"/>
    <w:link w:val="Heading1"/>
    <w:uiPriority w:val="9"/>
    <w:rsid w:val="00170D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70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D61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7826-D378-401E-9A87-B01FE374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9</Pages>
  <Words>4937</Words>
  <Characters>28145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nsinh zala</dc:creator>
  <cp:keywords/>
  <dc:description/>
  <cp:lastModifiedBy>chintansinh zala</cp:lastModifiedBy>
  <cp:revision>135</cp:revision>
  <dcterms:created xsi:type="dcterms:W3CDTF">2024-11-18T05:14:00Z</dcterms:created>
  <dcterms:modified xsi:type="dcterms:W3CDTF">2024-11-27T04:48:00Z</dcterms:modified>
</cp:coreProperties>
</file>